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D6986" w14:textId="77777777" w:rsidR="008649B3" w:rsidRDefault="005F2553" w:rsidP="008649B3">
      <w:pPr>
        <w:spacing w:line="276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1D550011" wp14:editId="72EE9D82">
            <wp:extent cx="5759450" cy="563756"/>
            <wp:effectExtent l="0" t="0" r="0" b="8255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AC107" w14:textId="77777777" w:rsidR="008649B3" w:rsidRDefault="008649B3" w:rsidP="008649B3">
      <w:pPr>
        <w:spacing w:line="276" w:lineRule="auto"/>
        <w:rPr>
          <w:b/>
          <w:sz w:val="22"/>
          <w:szCs w:val="22"/>
        </w:rPr>
      </w:pPr>
    </w:p>
    <w:p w14:paraId="4EC6046D" w14:textId="52DC31CE" w:rsidR="008649B3" w:rsidRDefault="008649B3" w:rsidP="008649B3">
      <w:pPr>
        <w:spacing w:after="60"/>
        <w:ind w:right="-471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</w:t>
      </w:r>
      <w:bookmarkStart w:id="0" w:name="_GoBack"/>
      <w:bookmarkEnd w:id="0"/>
    </w:p>
    <w:p w14:paraId="4FA821F2" w14:textId="75F63C0D" w:rsidR="00B13A93" w:rsidRPr="008649B3" w:rsidRDefault="00B13A93" w:rsidP="008649B3">
      <w:pPr>
        <w:spacing w:line="276" w:lineRule="auto"/>
        <w:rPr>
          <w:b/>
          <w:sz w:val="22"/>
          <w:szCs w:val="22"/>
        </w:rPr>
      </w:pPr>
      <w:r w:rsidRPr="008649B3">
        <w:rPr>
          <w:b/>
          <w:sz w:val="22"/>
          <w:szCs w:val="22"/>
        </w:rPr>
        <w:t xml:space="preserve">Formularz </w:t>
      </w:r>
      <w:r w:rsidR="009B6051" w:rsidRPr="008649B3">
        <w:rPr>
          <w:b/>
          <w:sz w:val="22"/>
          <w:szCs w:val="22"/>
        </w:rPr>
        <w:t>Oferty</w:t>
      </w:r>
      <w:r w:rsidRPr="008649B3">
        <w:rPr>
          <w:b/>
          <w:sz w:val="22"/>
          <w:szCs w:val="22"/>
        </w:rPr>
        <w:t xml:space="preserve"> </w:t>
      </w:r>
    </w:p>
    <w:p w14:paraId="002B2EFD" w14:textId="77777777" w:rsidR="00B13A93" w:rsidRPr="00FD54AB" w:rsidRDefault="00B13A93" w:rsidP="00B13A93">
      <w:pPr>
        <w:rPr>
          <w:b/>
          <w:sz w:val="22"/>
          <w:szCs w:val="22"/>
        </w:rPr>
      </w:pPr>
    </w:p>
    <w:p w14:paraId="13B64CDF" w14:textId="77777777" w:rsidR="00B13A93" w:rsidRPr="00FD54AB" w:rsidRDefault="00B13A93" w:rsidP="00B13A93">
      <w:pPr>
        <w:rPr>
          <w:b/>
          <w:sz w:val="22"/>
          <w:szCs w:val="22"/>
        </w:rPr>
      </w:pPr>
    </w:p>
    <w:p w14:paraId="53AFB9E3" w14:textId="77777777" w:rsidR="00B13A93" w:rsidRPr="00FD54AB" w:rsidRDefault="00B13A93" w:rsidP="00B13A93">
      <w:pPr>
        <w:pStyle w:val="Nagwek5"/>
        <w:rPr>
          <w:rFonts w:ascii="Times New Roman" w:hAnsi="Times New Roman"/>
          <w:sz w:val="22"/>
          <w:szCs w:val="22"/>
        </w:rPr>
      </w:pPr>
      <w:r w:rsidRPr="00FD54AB">
        <w:rPr>
          <w:rFonts w:ascii="Times New Roman" w:hAnsi="Times New Roman"/>
          <w:sz w:val="22"/>
          <w:szCs w:val="22"/>
        </w:rPr>
        <w:t xml:space="preserve">FORMULARZ </w:t>
      </w:r>
      <w:r w:rsidR="009B6051">
        <w:rPr>
          <w:rFonts w:ascii="Times New Roman" w:hAnsi="Times New Roman"/>
          <w:sz w:val="22"/>
          <w:szCs w:val="22"/>
        </w:rPr>
        <w:t>OFERTY</w:t>
      </w:r>
      <w:r w:rsidRPr="00FD54AB">
        <w:rPr>
          <w:rFonts w:ascii="Times New Roman" w:hAnsi="Times New Roman"/>
          <w:sz w:val="22"/>
          <w:szCs w:val="22"/>
        </w:rPr>
        <w:t xml:space="preserve"> </w:t>
      </w:r>
    </w:p>
    <w:p w14:paraId="177B2E7D" w14:textId="77777777" w:rsidR="00B13A93" w:rsidRPr="00FD54AB" w:rsidRDefault="00B13A93" w:rsidP="00B13A93">
      <w:pPr>
        <w:jc w:val="center"/>
        <w:rPr>
          <w:b/>
          <w:sz w:val="22"/>
          <w:szCs w:val="22"/>
        </w:rPr>
      </w:pPr>
    </w:p>
    <w:p w14:paraId="6BB3221C" w14:textId="77777777" w:rsidR="00B13A93" w:rsidRPr="00FD54AB" w:rsidRDefault="00B13A93" w:rsidP="00B13A93">
      <w:pPr>
        <w:pStyle w:val="Nagwek5"/>
        <w:rPr>
          <w:rFonts w:ascii="Times New Roman" w:hAnsi="Times New Roman"/>
          <w:sz w:val="22"/>
          <w:szCs w:val="22"/>
        </w:rPr>
      </w:pPr>
      <w:r w:rsidRPr="00FD54AB">
        <w:rPr>
          <w:rFonts w:ascii="Times New Roman" w:hAnsi="Times New Roman"/>
          <w:sz w:val="22"/>
          <w:szCs w:val="22"/>
        </w:rPr>
        <w:t>DLA ZAMÓWIENIA</w:t>
      </w:r>
      <w:r w:rsidR="00236AEA">
        <w:rPr>
          <w:rFonts w:ascii="Times New Roman" w:hAnsi="Times New Roman"/>
          <w:sz w:val="22"/>
          <w:szCs w:val="22"/>
        </w:rPr>
        <w:t xml:space="preserve"> </w:t>
      </w:r>
    </w:p>
    <w:p w14:paraId="52308EEC" w14:textId="77777777" w:rsidR="00B13A93" w:rsidRPr="00FD54AB" w:rsidRDefault="00B13A93" w:rsidP="00B13A93">
      <w:pPr>
        <w:pStyle w:val="Nagwek5"/>
        <w:rPr>
          <w:rFonts w:ascii="Times New Roman" w:hAnsi="Times New Roman"/>
          <w:sz w:val="22"/>
          <w:szCs w:val="22"/>
        </w:rPr>
      </w:pPr>
    </w:p>
    <w:p w14:paraId="2BE7CC3A" w14:textId="77777777" w:rsidR="00236AEA" w:rsidRPr="009B6051" w:rsidRDefault="00B13A93" w:rsidP="009B6051">
      <w:pPr>
        <w:pStyle w:val="Default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9B6051">
        <w:rPr>
          <w:rFonts w:ascii="Times New Roman" w:hAnsi="Times New Roman" w:cs="Times New Roman"/>
          <w:b/>
          <w:sz w:val="22"/>
          <w:szCs w:val="22"/>
        </w:rPr>
        <w:t xml:space="preserve">Na: </w:t>
      </w:r>
      <w:r w:rsidR="004B56F6" w:rsidRPr="004B56F6">
        <w:rPr>
          <w:rFonts w:ascii="Times New Roman" w:hAnsi="Times New Roman" w:cs="Times New Roman"/>
          <w:b/>
          <w:sz w:val="22"/>
          <w:szCs w:val="22"/>
        </w:rPr>
        <w:t>Inteligentny system zarządzania siecią - Rozbudowa i zwiększenie funkcjonalności posiadanych modeli sieci wodociągowej i kanalizacyjnej wraz z integracją z innymi systemami.</w:t>
      </w:r>
    </w:p>
    <w:p w14:paraId="76929466" w14:textId="77777777" w:rsidR="00B13A93" w:rsidRPr="00FD54AB" w:rsidRDefault="00B13A93" w:rsidP="00B13A93">
      <w:pPr>
        <w:rPr>
          <w:sz w:val="22"/>
          <w:szCs w:val="22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700"/>
      </w:tblGrid>
      <w:tr w:rsidR="00B13A93" w:rsidRPr="00B25D5B" w14:paraId="08DD0404" w14:textId="77777777" w:rsidTr="006F48F2">
        <w:tc>
          <w:tcPr>
            <w:tcW w:w="6550" w:type="dxa"/>
          </w:tcPr>
          <w:p w14:paraId="70540A42" w14:textId="77777777" w:rsidR="00B13A93" w:rsidRPr="00FD54AB" w:rsidRDefault="00B13A93" w:rsidP="006F48F2">
            <w:pPr>
              <w:pStyle w:val="Nagwek6"/>
              <w:rPr>
                <w:rFonts w:ascii="Times New Roman" w:hAnsi="Times New Roman"/>
                <w:sz w:val="22"/>
                <w:szCs w:val="22"/>
              </w:rPr>
            </w:pPr>
            <w:r w:rsidRPr="00FD54AB">
              <w:rPr>
                <w:rFonts w:ascii="Times New Roman" w:hAnsi="Times New Roman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700" w:type="dxa"/>
          </w:tcPr>
          <w:p w14:paraId="631A73E5" w14:textId="77777777" w:rsidR="00B13A93" w:rsidRPr="00B25D5B" w:rsidRDefault="003558E7" w:rsidP="005E0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</w:t>
            </w:r>
            <w:r w:rsidR="00236AEA">
              <w:rPr>
                <w:b/>
                <w:sz w:val="22"/>
                <w:szCs w:val="22"/>
              </w:rPr>
              <w:t>/PN</w:t>
            </w:r>
            <w:r w:rsidR="00B13A93">
              <w:rPr>
                <w:b/>
                <w:sz w:val="22"/>
                <w:szCs w:val="22"/>
              </w:rPr>
              <w:t>-</w:t>
            </w:r>
            <w:r w:rsidR="009B605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</w:t>
            </w:r>
            <w:r w:rsidR="00B13A93" w:rsidRPr="00FD54AB">
              <w:rPr>
                <w:b/>
                <w:sz w:val="22"/>
                <w:szCs w:val="22"/>
              </w:rPr>
              <w:t>/201</w:t>
            </w:r>
            <w:r w:rsidR="005E077E">
              <w:rPr>
                <w:b/>
                <w:sz w:val="22"/>
                <w:szCs w:val="22"/>
              </w:rPr>
              <w:t>8</w:t>
            </w:r>
          </w:p>
        </w:tc>
      </w:tr>
    </w:tbl>
    <w:p w14:paraId="21EFCF8B" w14:textId="77777777" w:rsidR="00B13A93" w:rsidRPr="00B25D5B" w:rsidRDefault="00B13A93" w:rsidP="00B13A93">
      <w:pPr>
        <w:rPr>
          <w:b/>
          <w:sz w:val="22"/>
          <w:szCs w:val="22"/>
        </w:rPr>
      </w:pPr>
    </w:p>
    <w:p w14:paraId="07F9C2EB" w14:textId="77777777" w:rsidR="00B13A93" w:rsidRPr="00FD54AB" w:rsidRDefault="00B13A93" w:rsidP="00B13A93">
      <w:pPr>
        <w:rPr>
          <w:b/>
          <w:sz w:val="22"/>
          <w:szCs w:val="22"/>
        </w:rPr>
      </w:pPr>
      <w:r w:rsidRPr="00FD54AB">
        <w:rPr>
          <w:b/>
          <w:sz w:val="22"/>
          <w:szCs w:val="22"/>
        </w:rPr>
        <w:t>1. ZAMAWIAJĄCY:</w:t>
      </w:r>
    </w:p>
    <w:p w14:paraId="13B7666C" w14:textId="77777777" w:rsidR="00B13A93" w:rsidRPr="00FD54AB" w:rsidRDefault="00B13A93" w:rsidP="00B13A93">
      <w:pPr>
        <w:rPr>
          <w:b/>
          <w:sz w:val="22"/>
          <w:szCs w:val="22"/>
        </w:rPr>
      </w:pPr>
    </w:p>
    <w:p w14:paraId="7DE107C9" w14:textId="2837069F" w:rsidR="00B13A93" w:rsidRPr="00FD54AB" w:rsidRDefault="00B13A93" w:rsidP="00B13A93">
      <w:pPr>
        <w:jc w:val="both"/>
        <w:rPr>
          <w:b/>
          <w:sz w:val="22"/>
          <w:szCs w:val="22"/>
        </w:rPr>
      </w:pPr>
      <w:r w:rsidRPr="00FD54AB">
        <w:rPr>
          <w:b/>
          <w:sz w:val="22"/>
          <w:szCs w:val="22"/>
        </w:rPr>
        <w:t>Miejskie Przedsiębiorstwo Wodociągów i Kanalizac</w:t>
      </w:r>
      <w:r w:rsidR="003E7506">
        <w:rPr>
          <w:b/>
          <w:sz w:val="22"/>
          <w:szCs w:val="22"/>
        </w:rPr>
        <w:t xml:space="preserve">ji S.A., z siedzibą pod adresem: </w:t>
      </w:r>
      <w:r w:rsidR="003E7506">
        <w:rPr>
          <w:b/>
          <w:sz w:val="22"/>
          <w:szCs w:val="22"/>
        </w:rPr>
        <w:br/>
      </w:r>
      <w:r w:rsidRPr="00FD54AB">
        <w:rPr>
          <w:b/>
          <w:sz w:val="22"/>
          <w:szCs w:val="22"/>
        </w:rPr>
        <w:t>ul. Senatorska 1, 30-106 Kraków, Polska.</w:t>
      </w:r>
    </w:p>
    <w:p w14:paraId="3CF49FF5" w14:textId="77777777" w:rsidR="00B13A93" w:rsidRPr="00FD54AB" w:rsidRDefault="00B13A93" w:rsidP="00B13A93">
      <w:pPr>
        <w:jc w:val="both"/>
        <w:rPr>
          <w:b/>
          <w:sz w:val="22"/>
          <w:szCs w:val="22"/>
        </w:rPr>
      </w:pPr>
    </w:p>
    <w:p w14:paraId="0FA95040" w14:textId="77777777" w:rsidR="00B13A93" w:rsidRPr="00FD54AB" w:rsidRDefault="00B13A93" w:rsidP="00B13A93">
      <w:pPr>
        <w:jc w:val="right"/>
        <w:rPr>
          <w:b/>
          <w:sz w:val="22"/>
          <w:szCs w:val="22"/>
        </w:rPr>
      </w:pPr>
    </w:p>
    <w:p w14:paraId="6D785D59" w14:textId="77777777" w:rsidR="00B13A93" w:rsidRPr="00FD54AB" w:rsidRDefault="00B13A93" w:rsidP="00B13A93">
      <w:pPr>
        <w:pStyle w:val="Tekstpodstawowy2"/>
        <w:rPr>
          <w:rFonts w:ascii="Times New Roman" w:hAnsi="Times New Roman" w:cs="Times New Roman"/>
          <w:b/>
          <w:sz w:val="22"/>
          <w:szCs w:val="22"/>
        </w:rPr>
      </w:pPr>
      <w:r w:rsidRPr="00FD54AB">
        <w:rPr>
          <w:rFonts w:ascii="Times New Roman" w:hAnsi="Times New Roman" w:cs="Times New Roman"/>
          <w:b/>
          <w:sz w:val="22"/>
          <w:szCs w:val="22"/>
        </w:rPr>
        <w:t>2. WYKONAWCA:</w:t>
      </w:r>
    </w:p>
    <w:p w14:paraId="3DA1FEB7" w14:textId="77777777" w:rsidR="00B13A93" w:rsidRPr="00FD54AB" w:rsidRDefault="00B13A93" w:rsidP="00B13A93">
      <w:pPr>
        <w:jc w:val="both"/>
        <w:rPr>
          <w:b/>
          <w:sz w:val="22"/>
          <w:szCs w:val="22"/>
        </w:rPr>
      </w:pPr>
    </w:p>
    <w:p w14:paraId="0AB5952A" w14:textId="77777777" w:rsidR="00B13A93" w:rsidRPr="00FD54AB" w:rsidRDefault="00B13A93" w:rsidP="00B13A93">
      <w:pPr>
        <w:jc w:val="both"/>
        <w:rPr>
          <w:b/>
          <w:sz w:val="22"/>
          <w:szCs w:val="22"/>
        </w:rPr>
      </w:pPr>
      <w:r w:rsidRPr="00FD54AB">
        <w:rPr>
          <w:b/>
          <w:sz w:val="22"/>
          <w:szCs w:val="22"/>
        </w:rPr>
        <w:t>Niniejsza oferta zostaje złożona przez</w:t>
      </w:r>
      <w:r w:rsidRPr="00FD54AB">
        <w:rPr>
          <w:rStyle w:val="Odwoanieprzypisudolnego"/>
          <w:b/>
          <w:sz w:val="22"/>
          <w:szCs w:val="22"/>
        </w:rPr>
        <w:footnoteReference w:id="1"/>
      </w:r>
      <w:r w:rsidRPr="00FD54AB">
        <w:rPr>
          <w:b/>
          <w:sz w:val="22"/>
          <w:szCs w:val="22"/>
        </w:rPr>
        <w:t xml:space="preserve">: </w:t>
      </w:r>
      <w:r w:rsidRPr="00FD54AB">
        <w:rPr>
          <w:b/>
          <w:sz w:val="22"/>
          <w:szCs w:val="22"/>
        </w:rPr>
        <w:tab/>
      </w:r>
      <w:r w:rsidRPr="00FD54AB">
        <w:rPr>
          <w:b/>
          <w:sz w:val="22"/>
          <w:szCs w:val="22"/>
        </w:rPr>
        <w:tab/>
      </w:r>
      <w:r w:rsidRPr="00FD54AB">
        <w:rPr>
          <w:b/>
          <w:sz w:val="22"/>
          <w:szCs w:val="22"/>
        </w:rPr>
        <w:tab/>
      </w:r>
      <w:r w:rsidRPr="00FD54AB">
        <w:rPr>
          <w:b/>
          <w:sz w:val="22"/>
          <w:szCs w:val="22"/>
        </w:rPr>
        <w:tab/>
      </w:r>
      <w:r w:rsidRPr="00FD54AB">
        <w:rPr>
          <w:b/>
          <w:sz w:val="22"/>
          <w:szCs w:val="22"/>
        </w:rPr>
        <w:tab/>
      </w:r>
      <w:r w:rsidRPr="00FD54AB">
        <w:rPr>
          <w:b/>
          <w:sz w:val="22"/>
          <w:szCs w:val="22"/>
        </w:rPr>
        <w:tab/>
      </w:r>
    </w:p>
    <w:p w14:paraId="73282833" w14:textId="77777777" w:rsidR="00B13A93" w:rsidRPr="00FD54AB" w:rsidRDefault="00B13A93" w:rsidP="00B13A93">
      <w:pPr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6019"/>
        <w:gridCol w:w="2441"/>
      </w:tblGrid>
      <w:tr w:rsidR="00B13A93" w:rsidRPr="00FD54AB" w14:paraId="19A055C6" w14:textId="77777777" w:rsidTr="006F48F2">
        <w:trPr>
          <w:cantSplit/>
        </w:trPr>
        <w:tc>
          <w:tcPr>
            <w:tcW w:w="331" w:type="pct"/>
          </w:tcPr>
          <w:p w14:paraId="669B125A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  <w:r w:rsidRPr="00FD54A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661C0133" w14:textId="77777777" w:rsidR="00B13A93" w:rsidRPr="00FD54AB" w:rsidRDefault="00B13A93" w:rsidP="006F48F2">
            <w:pPr>
              <w:jc w:val="center"/>
              <w:rPr>
                <w:b/>
                <w:sz w:val="22"/>
                <w:szCs w:val="22"/>
              </w:rPr>
            </w:pPr>
            <w:r w:rsidRPr="00FD54AB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5B67010E" w14:textId="77777777" w:rsidR="00B13A93" w:rsidRPr="00FD54AB" w:rsidRDefault="00B13A93" w:rsidP="006F48F2">
            <w:pPr>
              <w:jc w:val="center"/>
              <w:rPr>
                <w:b/>
                <w:sz w:val="22"/>
                <w:szCs w:val="22"/>
              </w:rPr>
            </w:pPr>
            <w:r w:rsidRPr="00FD54AB">
              <w:rPr>
                <w:b/>
                <w:sz w:val="22"/>
                <w:szCs w:val="22"/>
              </w:rPr>
              <w:t>Adres(y) Wykonawcy(ów)</w:t>
            </w:r>
          </w:p>
        </w:tc>
      </w:tr>
      <w:tr w:rsidR="00B13A93" w:rsidRPr="00FD54AB" w14:paraId="3D7F88F8" w14:textId="77777777" w:rsidTr="006F48F2">
        <w:trPr>
          <w:cantSplit/>
        </w:trPr>
        <w:tc>
          <w:tcPr>
            <w:tcW w:w="331" w:type="pct"/>
          </w:tcPr>
          <w:p w14:paraId="37073EAF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22" w:type="pct"/>
          </w:tcPr>
          <w:p w14:paraId="2BFC8A6E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47" w:type="pct"/>
          </w:tcPr>
          <w:p w14:paraId="1257630C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13A93" w:rsidRPr="00FD54AB" w14:paraId="380004B5" w14:textId="77777777" w:rsidTr="006F48F2">
        <w:trPr>
          <w:cantSplit/>
        </w:trPr>
        <w:tc>
          <w:tcPr>
            <w:tcW w:w="331" w:type="pct"/>
          </w:tcPr>
          <w:p w14:paraId="60B6621E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22" w:type="pct"/>
          </w:tcPr>
          <w:p w14:paraId="4FDEF270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47" w:type="pct"/>
          </w:tcPr>
          <w:p w14:paraId="37078EDA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3C1607A" w14:textId="77777777" w:rsidR="00B13A93" w:rsidRPr="00FD54AB" w:rsidRDefault="00B13A93" w:rsidP="00B13A93">
      <w:pPr>
        <w:jc w:val="both"/>
        <w:rPr>
          <w:b/>
          <w:sz w:val="22"/>
          <w:szCs w:val="22"/>
        </w:rPr>
      </w:pPr>
    </w:p>
    <w:p w14:paraId="5C9F2885" w14:textId="77777777" w:rsidR="00B13A93" w:rsidRPr="00FD54AB" w:rsidRDefault="00B13A93" w:rsidP="00B13A93">
      <w:pPr>
        <w:jc w:val="both"/>
        <w:rPr>
          <w:b/>
          <w:sz w:val="22"/>
          <w:szCs w:val="22"/>
        </w:rPr>
      </w:pPr>
    </w:p>
    <w:p w14:paraId="60E26E6D" w14:textId="77777777" w:rsidR="00B13A93" w:rsidRPr="00FD54AB" w:rsidRDefault="00B13A93" w:rsidP="00B13A93">
      <w:pPr>
        <w:numPr>
          <w:ilvl w:val="0"/>
          <w:numId w:val="12"/>
        </w:numPr>
        <w:tabs>
          <w:tab w:val="clear" w:pos="2340"/>
          <w:tab w:val="num" w:pos="360"/>
        </w:tabs>
        <w:ind w:left="360" w:hanging="360"/>
        <w:jc w:val="both"/>
        <w:rPr>
          <w:b/>
          <w:sz w:val="22"/>
          <w:szCs w:val="22"/>
        </w:rPr>
      </w:pPr>
      <w:r w:rsidRPr="00FD54AB">
        <w:rPr>
          <w:b/>
          <w:sz w:val="22"/>
          <w:szCs w:val="22"/>
        </w:rPr>
        <w:t xml:space="preserve">OSOBA UPRAWNIONA DO KONTAKTÓW: </w:t>
      </w:r>
    </w:p>
    <w:p w14:paraId="69B32BF4" w14:textId="77777777" w:rsidR="00B13A93" w:rsidRPr="00FD54AB" w:rsidRDefault="00B13A93" w:rsidP="00B13A93">
      <w:pPr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4"/>
        <w:gridCol w:w="6326"/>
      </w:tblGrid>
      <w:tr w:rsidR="00B13A93" w:rsidRPr="003E7506" w14:paraId="162BB86E" w14:textId="77777777" w:rsidTr="006F48F2">
        <w:tc>
          <w:tcPr>
            <w:tcW w:w="1509" w:type="pct"/>
          </w:tcPr>
          <w:p w14:paraId="19AA201C" w14:textId="77777777" w:rsidR="00B13A93" w:rsidRPr="003E7506" w:rsidRDefault="00B13A93" w:rsidP="006F48F2">
            <w:pPr>
              <w:jc w:val="both"/>
              <w:rPr>
                <w:b/>
                <w:sz w:val="22"/>
                <w:szCs w:val="22"/>
              </w:rPr>
            </w:pPr>
            <w:r w:rsidRPr="003E7506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3491" w:type="pct"/>
          </w:tcPr>
          <w:p w14:paraId="2E9E9E4D" w14:textId="77777777" w:rsidR="00B13A93" w:rsidRPr="003E7506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13A93" w:rsidRPr="003E7506" w14:paraId="13F9FDA0" w14:textId="77777777" w:rsidTr="006F48F2">
        <w:tc>
          <w:tcPr>
            <w:tcW w:w="1509" w:type="pct"/>
          </w:tcPr>
          <w:p w14:paraId="264F203D" w14:textId="77777777" w:rsidR="00B13A93" w:rsidRPr="003E7506" w:rsidRDefault="00B13A93" w:rsidP="006F48F2">
            <w:pPr>
              <w:jc w:val="both"/>
              <w:rPr>
                <w:b/>
                <w:sz w:val="22"/>
                <w:szCs w:val="22"/>
              </w:rPr>
            </w:pPr>
            <w:r w:rsidRPr="003E7506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3491" w:type="pct"/>
          </w:tcPr>
          <w:p w14:paraId="44949A8D" w14:textId="77777777" w:rsidR="00B13A93" w:rsidRPr="003E7506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13A93" w:rsidRPr="003E7506" w14:paraId="785499DF" w14:textId="77777777" w:rsidTr="006F48F2">
        <w:tc>
          <w:tcPr>
            <w:tcW w:w="1509" w:type="pct"/>
          </w:tcPr>
          <w:p w14:paraId="788393E6" w14:textId="77777777" w:rsidR="00B13A93" w:rsidRPr="003E7506" w:rsidRDefault="00B13A93" w:rsidP="006F48F2">
            <w:pPr>
              <w:jc w:val="both"/>
              <w:rPr>
                <w:b/>
                <w:sz w:val="22"/>
                <w:szCs w:val="22"/>
              </w:rPr>
            </w:pPr>
            <w:r w:rsidRPr="003E7506">
              <w:rPr>
                <w:b/>
                <w:sz w:val="22"/>
                <w:szCs w:val="22"/>
              </w:rPr>
              <w:t>Nr telefonu</w:t>
            </w:r>
          </w:p>
        </w:tc>
        <w:tc>
          <w:tcPr>
            <w:tcW w:w="3491" w:type="pct"/>
          </w:tcPr>
          <w:p w14:paraId="6ACDE845" w14:textId="77777777" w:rsidR="00B13A93" w:rsidRPr="003E7506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13A93" w:rsidRPr="003E7506" w14:paraId="4EF3FB1C" w14:textId="77777777" w:rsidTr="006F48F2">
        <w:tc>
          <w:tcPr>
            <w:tcW w:w="1509" w:type="pct"/>
          </w:tcPr>
          <w:p w14:paraId="609FF51F" w14:textId="77777777" w:rsidR="00B13A93" w:rsidRPr="003E7506" w:rsidRDefault="00B13A93" w:rsidP="006F48F2">
            <w:pPr>
              <w:jc w:val="both"/>
              <w:rPr>
                <w:b/>
                <w:sz w:val="22"/>
                <w:szCs w:val="22"/>
              </w:rPr>
            </w:pPr>
            <w:r w:rsidRPr="003E7506">
              <w:rPr>
                <w:b/>
                <w:sz w:val="22"/>
                <w:szCs w:val="22"/>
              </w:rPr>
              <w:t>Nr faksu</w:t>
            </w:r>
          </w:p>
        </w:tc>
        <w:tc>
          <w:tcPr>
            <w:tcW w:w="3491" w:type="pct"/>
          </w:tcPr>
          <w:p w14:paraId="738BA2DD" w14:textId="77777777" w:rsidR="00B13A93" w:rsidRPr="003E7506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13A93" w:rsidRPr="003E7506" w14:paraId="761588EB" w14:textId="77777777" w:rsidTr="006F48F2">
        <w:tc>
          <w:tcPr>
            <w:tcW w:w="1509" w:type="pct"/>
          </w:tcPr>
          <w:p w14:paraId="00F540B6" w14:textId="77777777" w:rsidR="00B13A93" w:rsidRPr="003E7506" w:rsidRDefault="00B13A93" w:rsidP="006F48F2">
            <w:pPr>
              <w:jc w:val="both"/>
              <w:rPr>
                <w:b/>
                <w:sz w:val="22"/>
                <w:szCs w:val="22"/>
              </w:rPr>
            </w:pPr>
            <w:r w:rsidRPr="003E7506">
              <w:rPr>
                <w:b/>
                <w:sz w:val="22"/>
                <w:szCs w:val="22"/>
              </w:rPr>
              <w:t>Adres e-mail</w:t>
            </w:r>
          </w:p>
        </w:tc>
        <w:tc>
          <w:tcPr>
            <w:tcW w:w="3491" w:type="pct"/>
          </w:tcPr>
          <w:p w14:paraId="5BC029EE" w14:textId="77777777" w:rsidR="00B13A93" w:rsidRPr="003E7506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3329589" w14:textId="77777777" w:rsidR="00B13A93" w:rsidRPr="003E7506" w:rsidRDefault="00B13A93" w:rsidP="00B13A93">
      <w:pPr>
        <w:jc w:val="both"/>
        <w:rPr>
          <w:b/>
          <w:sz w:val="22"/>
          <w:szCs w:val="22"/>
        </w:rPr>
      </w:pPr>
    </w:p>
    <w:p w14:paraId="706EAAE5" w14:textId="77777777" w:rsidR="003E7506" w:rsidRPr="00FD54AB" w:rsidRDefault="003E7506" w:rsidP="00B13A93">
      <w:pPr>
        <w:jc w:val="both"/>
        <w:rPr>
          <w:b/>
          <w:sz w:val="22"/>
          <w:szCs w:val="22"/>
          <w:lang w:val="de-DE"/>
        </w:rPr>
      </w:pPr>
    </w:p>
    <w:p w14:paraId="1D37D0D1" w14:textId="77777777" w:rsidR="00B13A93" w:rsidRPr="00E31D05" w:rsidRDefault="00B13A93" w:rsidP="00B13A93">
      <w:pPr>
        <w:numPr>
          <w:ilvl w:val="0"/>
          <w:numId w:val="12"/>
        </w:numPr>
        <w:tabs>
          <w:tab w:val="clear" w:pos="2340"/>
          <w:tab w:val="num" w:pos="360"/>
        </w:tabs>
        <w:ind w:left="360" w:hanging="360"/>
        <w:jc w:val="both"/>
        <w:rPr>
          <w:sz w:val="22"/>
          <w:szCs w:val="22"/>
        </w:rPr>
      </w:pPr>
      <w:r w:rsidRPr="00FD54AB">
        <w:rPr>
          <w:b/>
          <w:sz w:val="22"/>
          <w:szCs w:val="22"/>
        </w:rPr>
        <w:t>Ja (my) niżej podpisany(i) oświadczam(y), że:</w:t>
      </w:r>
    </w:p>
    <w:p w14:paraId="0152A032" w14:textId="77777777" w:rsidR="00B13A93" w:rsidRPr="00FD54AB" w:rsidRDefault="00B13A93" w:rsidP="00B13A93">
      <w:pPr>
        <w:jc w:val="both"/>
        <w:rPr>
          <w:sz w:val="22"/>
          <w:szCs w:val="22"/>
        </w:rPr>
      </w:pPr>
    </w:p>
    <w:p w14:paraId="59D84F77" w14:textId="77777777" w:rsidR="00B13A93" w:rsidRPr="00E31D05" w:rsidRDefault="00B13A93" w:rsidP="00B13A93">
      <w:pPr>
        <w:numPr>
          <w:ilvl w:val="1"/>
          <w:numId w:val="12"/>
        </w:numPr>
        <w:ind w:left="720" w:hanging="360"/>
        <w:jc w:val="both"/>
        <w:rPr>
          <w:b/>
          <w:sz w:val="22"/>
          <w:szCs w:val="22"/>
        </w:rPr>
      </w:pPr>
      <w:r w:rsidRPr="00E31D05">
        <w:rPr>
          <w:b/>
          <w:sz w:val="22"/>
          <w:szCs w:val="22"/>
        </w:rPr>
        <w:t>Cena mojej (naszej) oferty za realizację całości niniejszego zamówienia wynosi</w:t>
      </w:r>
    </w:p>
    <w:p w14:paraId="5A6D7600" w14:textId="3197C63F" w:rsidR="00B13A93" w:rsidRPr="00E31D05" w:rsidRDefault="00B13A93" w:rsidP="003E7506">
      <w:pPr>
        <w:ind w:left="567"/>
        <w:jc w:val="both"/>
        <w:rPr>
          <w:b/>
          <w:sz w:val="22"/>
          <w:szCs w:val="22"/>
        </w:rPr>
      </w:pPr>
      <w:r w:rsidRPr="00E31D05">
        <w:rPr>
          <w:b/>
          <w:sz w:val="22"/>
          <w:szCs w:val="22"/>
        </w:rPr>
        <w:t>z podatkiem VAT ............................................................................................ PLN</w:t>
      </w:r>
      <w:r>
        <w:rPr>
          <w:b/>
          <w:sz w:val="22"/>
          <w:szCs w:val="22"/>
        </w:rPr>
        <w:t xml:space="preserve"> </w:t>
      </w:r>
      <w:r w:rsidR="003E7506">
        <w:rPr>
          <w:b/>
          <w:sz w:val="22"/>
          <w:szCs w:val="22"/>
        </w:rPr>
        <w:br/>
      </w:r>
      <w:r w:rsidRPr="00E31D05">
        <w:rPr>
          <w:b/>
          <w:sz w:val="22"/>
          <w:szCs w:val="22"/>
        </w:rPr>
        <w:t>(słownie: .......................................................................................................</w:t>
      </w:r>
      <w:r w:rsidR="003E7506">
        <w:rPr>
          <w:b/>
          <w:sz w:val="22"/>
          <w:szCs w:val="22"/>
        </w:rPr>
        <w:t xml:space="preserve">...................... …………………………………………………………………………………………… </w:t>
      </w:r>
      <w:r w:rsidRPr="00E31D05">
        <w:rPr>
          <w:b/>
          <w:sz w:val="22"/>
          <w:szCs w:val="22"/>
        </w:rPr>
        <w:t>PLN),</w:t>
      </w:r>
    </w:p>
    <w:p w14:paraId="3454C746" w14:textId="77777777" w:rsidR="00B13A93" w:rsidRPr="00E31D05" w:rsidRDefault="00B13A93" w:rsidP="003E7506">
      <w:pPr>
        <w:ind w:left="567"/>
        <w:jc w:val="both"/>
        <w:rPr>
          <w:b/>
          <w:sz w:val="22"/>
          <w:szCs w:val="22"/>
        </w:rPr>
      </w:pPr>
      <w:r w:rsidRPr="00E31D05">
        <w:rPr>
          <w:b/>
          <w:sz w:val="22"/>
          <w:szCs w:val="22"/>
        </w:rPr>
        <w:t xml:space="preserve">w tym uwzględniono należny podatek VAT w wysokości 23%, </w:t>
      </w:r>
    </w:p>
    <w:p w14:paraId="336DAA23" w14:textId="77777777" w:rsidR="00B13A93" w:rsidRPr="00E31D05" w:rsidRDefault="00B13A93" w:rsidP="003E7506">
      <w:pPr>
        <w:ind w:left="567"/>
        <w:jc w:val="both"/>
        <w:rPr>
          <w:b/>
          <w:sz w:val="22"/>
          <w:szCs w:val="22"/>
        </w:rPr>
      </w:pPr>
      <w:r w:rsidRPr="00E31D05">
        <w:rPr>
          <w:b/>
          <w:sz w:val="22"/>
          <w:szCs w:val="22"/>
        </w:rPr>
        <w:t>tj. podatek  o wartości ............................................................................... PLN</w:t>
      </w:r>
    </w:p>
    <w:p w14:paraId="1124D52A" w14:textId="77777777" w:rsidR="00B13A93" w:rsidRPr="00E31D05" w:rsidRDefault="00B13A93" w:rsidP="003E7506">
      <w:pPr>
        <w:ind w:left="567"/>
        <w:jc w:val="both"/>
        <w:rPr>
          <w:b/>
          <w:sz w:val="22"/>
          <w:szCs w:val="22"/>
        </w:rPr>
      </w:pPr>
      <w:r w:rsidRPr="00E31D05">
        <w:rPr>
          <w:b/>
          <w:sz w:val="22"/>
          <w:szCs w:val="22"/>
        </w:rPr>
        <w:t xml:space="preserve">(słownie: ....................................................................................................... PLN), </w:t>
      </w:r>
    </w:p>
    <w:p w14:paraId="4D125492" w14:textId="4E456311" w:rsidR="00B13A93" w:rsidRPr="00E31D05" w:rsidRDefault="00B13A93" w:rsidP="003E7506">
      <w:pPr>
        <w:ind w:left="567"/>
        <w:jc w:val="both"/>
        <w:rPr>
          <w:b/>
          <w:sz w:val="22"/>
          <w:szCs w:val="22"/>
        </w:rPr>
      </w:pPr>
      <w:r w:rsidRPr="00E31D05">
        <w:rPr>
          <w:b/>
          <w:sz w:val="22"/>
          <w:szCs w:val="22"/>
        </w:rPr>
        <w:lastRenderedPageBreak/>
        <w:t>przy czym kwota  bez podatku VAT wynosi: ..............................</w:t>
      </w:r>
      <w:r w:rsidR="003E7506">
        <w:rPr>
          <w:b/>
          <w:sz w:val="22"/>
          <w:szCs w:val="22"/>
        </w:rPr>
        <w:t>.......................... PLN</w:t>
      </w:r>
    </w:p>
    <w:p w14:paraId="5343343D" w14:textId="1922D168" w:rsidR="00B13A93" w:rsidRDefault="00B13A93" w:rsidP="003E7506">
      <w:pPr>
        <w:ind w:left="567"/>
        <w:jc w:val="both"/>
        <w:rPr>
          <w:b/>
          <w:sz w:val="22"/>
          <w:szCs w:val="22"/>
        </w:rPr>
      </w:pPr>
      <w:r w:rsidRPr="00E31D05">
        <w:rPr>
          <w:b/>
          <w:sz w:val="22"/>
          <w:szCs w:val="22"/>
        </w:rPr>
        <w:t>(słownie: ............................................................................</w:t>
      </w:r>
      <w:r w:rsidR="003E7506">
        <w:rPr>
          <w:b/>
          <w:sz w:val="22"/>
          <w:szCs w:val="22"/>
        </w:rPr>
        <w:t>.......................................................... …………………………………………………………………………………………….. PLN</w:t>
      </w:r>
      <w:r w:rsidRPr="00E31D05">
        <w:rPr>
          <w:b/>
          <w:sz w:val="22"/>
          <w:szCs w:val="22"/>
        </w:rPr>
        <w:t xml:space="preserve">). </w:t>
      </w:r>
    </w:p>
    <w:p w14:paraId="5FEFB524" w14:textId="77777777" w:rsidR="004B56F6" w:rsidRPr="00E31D05" w:rsidRDefault="004B56F6" w:rsidP="003E7506">
      <w:pPr>
        <w:ind w:left="567"/>
        <w:jc w:val="both"/>
        <w:rPr>
          <w:b/>
          <w:sz w:val="22"/>
          <w:szCs w:val="22"/>
        </w:rPr>
      </w:pPr>
    </w:p>
    <w:p w14:paraId="2A83E0EA" w14:textId="10D5AD86" w:rsidR="009B6051" w:rsidRDefault="003E7506" w:rsidP="00CB5223">
      <w:pPr>
        <w:numPr>
          <w:ilvl w:val="0"/>
          <w:numId w:val="12"/>
        </w:numPr>
        <w:tabs>
          <w:tab w:val="clear" w:pos="2340"/>
          <w:tab w:val="num" w:pos="426"/>
        </w:tabs>
        <w:spacing w:before="60" w:after="60" w:line="276" w:lineRule="auto"/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B6051" w:rsidRPr="004B56F6">
        <w:rPr>
          <w:b/>
          <w:sz w:val="22"/>
          <w:szCs w:val="22"/>
        </w:rPr>
        <w:t xml:space="preserve">długość okresu </w:t>
      </w:r>
      <w:r w:rsidR="003A4B51">
        <w:rPr>
          <w:b/>
          <w:sz w:val="22"/>
          <w:szCs w:val="22"/>
        </w:rPr>
        <w:t>asysty technicznej</w:t>
      </w:r>
      <w:r w:rsidR="009B6051" w:rsidRPr="004B56F6">
        <w:rPr>
          <w:b/>
          <w:sz w:val="22"/>
          <w:szCs w:val="22"/>
        </w:rPr>
        <w:t xml:space="preserve">  wynosi …………… miesięcy.</w:t>
      </w:r>
    </w:p>
    <w:p w14:paraId="4744C8AA" w14:textId="34D30FC1" w:rsidR="00774B7C" w:rsidRDefault="00774B7C" w:rsidP="00CB5223">
      <w:pPr>
        <w:numPr>
          <w:ilvl w:val="0"/>
          <w:numId w:val="12"/>
        </w:numPr>
        <w:tabs>
          <w:tab w:val="clear" w:pos="2340"/>
          <w:tab w:val="num" w:pos="426"/>
        </w:tabs>
        <w:spacing w:before="60" w:after="60" w:line="276" w:lineRule="auto"/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>Oświadczam, że:</w:t>
      </w:r>
    </w:p>
    <w:p w14:paraId="5E023155" w14:textId="5059CA18" w:rsidR="00774B7C" w:rsidRPr="00774B7C" w:rsidRDefault="00774B7C" w:rsidP="00774B7C">
      <w:pPr>
        <w:numPr>
          <w:ilvl w:val="1"/>
          <w:numId w:val="12"/>
        </w:numPr>
        <w:ind w:left="720" w:hanging="360"/>
        <w:jc w:val="both"/>
        <w:rPr>
          <w:sz w:val="22"/>
          <w:szCs w:val="22"/>
        </w:rPr>
      </w:pPr>
      <w:r w:rsidRPr="00774B7C">
        <w:rPr>
          <w:sz w:val="22"/>
          <w:szCs w:val="22"/>
        </w:rPr>
        <w:t xml:space="preserve">Zapoznałem się </w:t>
      </w:r>
      <w:r w:rsidR="00B13A93" w:rsidRPr="00774B7C">
        <w:rPr>
          <w:sz w:val="22"/>
          <w:szCs w:val="22"/>
        </w:rPr>
        <w:t xml:space="preserve"> i sprawdziłem </w:t>
      </w:r>
      <w:r w:rsidRPr="00774B7C">
        <w:rPr>
          <w:sz w:val="22"/>
          <w:szCs w:val="22"/>
        </w:rPr>
        <w:t>SIWZ i nie wnoszę do jej treści żadnych zastrzeżeń oraz zdobyłem/</w:t>
      </w:r>
      <w:proofErr w:type="spellStart"/>
      <w:r w:rsidRPr="00774B7C">
        <w:rPr>
          <w:sz w:val="22"/>
          <w:szCs w:val="22"/>
        </w:rPr>
        <w:t>am</w:t>
      </w:r>
      <w:proofErr w:type="spellEnd"/>
      <w:r w:rsidRPr="00774B7C">
        <w:rPr>
          <w:sz w:val="22"/>
          <w:szCs w:val="22"/>
        </w:rPr>
        <w:t xml:space="preserve"> wszelkie informacje konieczne do przygotowania oferty; </w:t>
      </w:r>
    </w:p>
    <w:p w14:paraId="6E3281AD" w14:textId="7F6D3511" w:rsidR="00B13A93" w:rsidRPr="00FD54AB" w:rsidRDefault="002173EF" w:rsidP="00B13A93">
      <w:pPr>
        <w:numPr>
          <w:ilvl w:val="1"/>
          <w:numId w:val="12"/>
        </w:numPr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B13A93" w:rsidRPr="00FD54AB">
        <w:rPr>
          <w:sz w:val="22"/>
          <w:szCs w:val="22"/>
        </w:rPr>
        <w:t xml:space="preserve">feruję zrealizowanie i ukończenie </w:t>
      </w:r>
      <w:r>
        <w:rPr>
          <w:sz w:val="22"/>
          <w:szCs w:val="22"/>
        </w:rPr>
        <w:t>zamówienia</w:t>
      </w:r>
      <w:r w:rsidR="00B13A93" w:rsidRPr="00FD54AB">
        <w:rPr>
          <w:sz w:val="22"/>
          <w:szCs w:val="22"/>
        </w:rPr>
        <w:t xml:space="preserve"> oraz usunięcie wszelkich w nich wad, </w:t>
      </w:r>
      <w:r w:rsidR="00616ED4">
        <w:rPr>
          <w:sz w:val="22"/>
          <w:szCs w:val="22"/>
        </w:rPr>
        <w:br/>
      </w:r>
      <w:r w:rsidR="00B13A93" w:rsidRPr="00FD54AB">
        <w:rPr>
          <w:sz w:val="22"/>
          <w:szCs w:val="22"/>
        </w:rPr>
        <w:t xml:space="preserve">w zgodności ze SIWZ i złożoną Ofertą. </w:t>
      </w:r>
    </w:p>
    <w:p w14:paraId="22A5B838" w14:textId="12E1AA67" w:rsidR="00B13A93" w:rsidRPr="00FD54AB" w:rsidRDefault="00B13A93" w:rsidP="00B13A93">
      <w:pPr>
        <w:numPr>
          <w:ilvl w:val="1"/>
          <w:numId w:val="12"/>
        </w:numPr>
        <w:ind w:left="720" w:hanging="360"/>
        <w:jc w:val="both"/>
        <w:rPr>
          <w:sz w:val="22"/>
          <w:szCs w:val="22"/>
        </w:rPr>
      </w:pPr>
      <w:r w:rsidRPr="00FD54AB">
        <w:rPr>
          <w:color w:val="000000"/>
          <w:sz w:val="22"/>
          <w:szCs w:val="22"/>
        </w:rPr>
        <w:t>Składam niniejszą ofertę [we własnym imieniu]</w:t>
      </w:r>
      <w:r w:rsidRPr="00FD54AB">
        <w:rPr>
          <w:sz w:val="22"/>
          <w:szCs w:val="22"/>
        </w:rPr>
        <w:t xml:space="preserve"> / [jako Wykonawcy wspólnie ubiegający się </w:t>
      </w:r>
      <w:r w:rsidR="00616ED4">
        <w:rPr>
          <w:sz w:val="22"/>
          <w:szCs w:val="22"/>
        </w:rPr>
        <w:br/>
      </w:r>
      <w:r w:rsidRPr="00FD54AB">
        <w:rPr>
          <w:sz w:val="22"/>
          <w:szCs w:val="22"/>
        </w:rPr>
        <w:t>o udzielenie zamówienia]</w:t>
      </w:r>
      <w:r w:rsidRPr="00FD54AB">
        <w:rPr>
          <w:rStyle w:val="Odwoanieprzypisudolnego"/>
          <w:sz w:val="22"/>
          <w:szCs w:val="22"/>
        </w:rPr>
        <w:footnoteReference w:id="2"/>
      </w:r>
      <w:r w:rsidRPr="00FD54AB">
        <w:rPr>
          <w:sz w:val="22"/>
          <w:szCs w:val="22"/>
        </w:rPr>
        <w:t xml:space="preserve"> </w:t>
      </w:r>
    </w:p>
    <w:p w14:paraId="4A990540" w14:textId="77777777" w:rsidR="00B13A93" w:rsidRPr="00FD54AB" w:rsidRDefault="00B13A93" w:rsidP="00B13A93">
      <w:pPr>
        <w:numPr>
          <w:ilvl w:val="1"/>
          <w:numId w:val="12"/>
        </w:numPr>
        <w:ind w:left="720" w:hanging="360"/>
        <w:jc w:val="both"/>
        <w:rPr>
          <w:sz w:val="22"/>
          <w:szCs w:val="22"/>
        </w:rPr>
      </w:pPr>
      <w:r w:rsidRPr="00FD54AB">
        <w:rPr>
          <w:sz w:val="22"/>
          <w:szCs w:val="22"/>
        </w:rPr>
        <w:t xml:space="preserve">Gwarantuję wykonanie całości niniejszego zamówienia zgodnie z treścią: SIWZ, wyjaśnień do SIWZ oraz jej modyfikacji. </w:t>
      </w:r>
    </w:p>
    <w:p w14:paraId="6B6B37F9" w14:textId="0C13C096" w:rsidR="00B13A93" w:rsidRPr="00FD54AB" w:rsidRDefault="002173EF" w:rsidP="00B13A93">
      <w:pPr>
        <w:numPr>
          <w:ilvl w:val="1"/>
          <w:numId w:val="12"/>
        </w:numPr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ważam się za związanego ofertą </w:t>
      </w:r>
      <w:r w:rsidR="00B13A93" w:rsidRPr="00FD54AB">
        <w:rPr>
          <w:sz w:val="22"/>
          <w:szCs w:val="22"/>
        </w:rPr>
        <w:t xml:space="preserve">przez </w:t>
      </w:r>
      <w:r>
        <w:rPr>
          <w:sz w:val="22"/>
          <w:szCs w:val="22"/>
        </w:rPr>
        <w:t xml:space="preserve">okres </w:t>
      </w:r>
      <w:r w:rsidR="00B13A93" w:rsidRPr="00FD54AB">
        <w:rPr>
          <w:sz w:val="22"/>
          <w:szCs w:val="22"/>
        </w:rPr>
        <w:t>60 dni</w:t>
      </w:r>
      <w:r>
        <w:rPr>
          <w:sz w:val="22"/>
          <w:szCs w:val="22"/>
        </w:rPr>
        <w:t xml:space="preserve"> od upływu terminu składania ofert</w:t>
      </w:r>
      <w:r w:rsidR="00B13A93" w:rsidRPr="00FD54AB">
        <w:rPr>
          <w:sz w:val="22"/>
          <w:szCs w:val="22"/>
        </w:rPr>
        <w:t>.</w:t>
      </w:r>
    </w:p>
    <w:p w14:paraId="0B4F2F7D" w14:textId="77777777" w:rsidR="00B13A93" w:rsidRPr="00FD54AB" w:rsidRDefault="00B13A93" w:rsidP="00B13A93">
      <w:pPr>
        <w:numPr>
          <w:ilvl w:val="1"/>
          <w:numId w:val="12"/>
        </w:numPr>
        <w:ind w:left="720" w:hanging="360"/>
        <w:jc w:val="both"/>
        <w:rPr>
          <w:sz w:val="22"/>
          <w:szCs w:val="22"/>
        </w:rPr>
      </w:pPr>
      <w:r w:rsidRPr="00FD54AB">
        <w:rPr>
          <w:sz w:val="22"/>
          <w:szCs w:val="22"/>
        </w:rPr>
        <w:t>Akceptuję bez zastrzeżeń wzór umowy przedstawiony w Części II SIWZ.</w:t>
      </w:r>
    </w:p>
    <w:p w14:paraId="77DD94C4" w14:textId="7DEBEFAB" w:rsidR="00B13A93" w:rsidRPr="00FD54AB" w:rsidRDefault="00B13A93" w:rsidP="00B13A93">
      <w:pPr>
        <w:numPr>
          <w:ilvl w:val="1"/>
          <w:numId w:val="12"/>
        </w:numPr>
        <w:ind w:left="720" w:hanging="360"/>
        <w:jc w:val="both"/>
        <w:rPr>
          <w:sz w:val="22"/>
          <w:szCs w:val="22"/>
        </w:rPr>
      </w:pPr>
      <w:r w:rsidRPr="00FD54AB">
        <w:rPr>
          <w:sz w:val="22"/>
          <w:szCs w:val="22"/>
        </w:rPr>
        <w:t>W przypadku uznania mojej (naszej) oferty za najkorzystniejszą zobowiązuję się zawrzeć umowę w miejscu i terminie jakie zostaną wskazane przez Zamawiającego oraz zobowiązuję się zabezpieczyć umowę zgodnie z treścią pkt. 1</w:t>
      </w:r>
      <w:r w:rsidR="002173EF">
        <w:rPr>
          <w:sz w:val="22"/>
          <w:szCs w:val="22"/>
        </w:rPr>
        <w:t>1</w:t>
      </w:r>
      <w:r w:rsidRPr="00FD54AB">
        <w:rPr>
          <w:sz w:val="22"/>
          <w:szCs w:val="22"/>
        </w:rPr>
        <w:t xml:space="preserve"> IDW.</w:t>
      </w:r>
    </w:p>
    <w:p w14:paraId="0AA1128D" w14:textId="77777777" w:rsidR="00B13A93" w:rsidRPr="00FD54AB" w:rsidRDefault="00B13A93" w:rsidP="00B13A93">
      <w:pPr>
        <w:numPr>
          <w:ilvl w:val="1"/>
          <w:numId w:val="12"/>
        </w:numPr>
        <w:ind w:left="720" w:hanging="360"/>
        <w:jc w:val="both"/>
        <w:rPr>
          <w:sz w:val="22"/>
          <w:szCs w:val="22"/>
        </w:rPr>
      </w:pPr>
      <w:r w:rsidRPr="00FD54AB">
        <w:rPr>
          <w:color w:val="000000"/>
          <w:sz w:val="22"/>
          <w:szCs w:val="22"/>
        </w:rPr>
        <w:t>Nie uczestniczę jako Wykonawca w jakiejkolwiek innej ofercie złożonej w celu udzielenia niniejszego zamówienia.</w:t>
      </w:r>
    </w:p>
    <w:p w14:paraId="2C37CFE0" w14:textId="77777777" w:rsidR="00B13A93" w:rsidRPr="00FD54AB" w:rsidRDefault="00B13A93" w:rsidP="00B13A93">
      <w:pPr>
        <w:numPr>
          <w:ilvl w:val="1"/>
          <w:numId w:val="12"/>
        </w:numPr>
        <w:ind w:left="720" w:hanging="360"/>
        <w:jc w:val="both"/>
        <w:rPr>
          <w:color w:val="000000"/>
          <w:sz w:val="22"/>
          <w:szCs w:val="22"/>
        </w:rPr>
      </w:pPr>
      <w:r w:rsidRPr="00FD54AB">
        <w:rPr>
          <w:i/>
          <w:color w:val="000000"/>
          <w:sz w:val="22"/>
          <w:szCs w:val="22"/>
        </w:rPr>
        <w:t xml:space="preserve">[Nie zamierzam powierzać do </w:t>
      </w:r>
      <w:proofErr w:type="spellStart"/>
      <w:r w:rsidRPr="00FD54AB">
        <w:rPr>
          <w:i/>
          <w:color w:val="000000"/>
          <w:sz w:val="22"/>
          <w:szCs w:val="22"/>
        </w:rPr>
        <w:t>podwykonania</w:t>
      </w:r>
      <w:proofErr w:type="spellEnd"/>
      <w:r w:rsidRPr="00FD54AB">
        <w:rPr>
          <w:i/>
          <w:color w:val="000000"/>
          <w:sz w:val="22"/>
          <w:szCs w:val="22"/>
        </w:rPr>
        <w:t xml:space="preserve"> żadnej części niniejszego zamówienia / następujące części niniejszego zamówienia zamierzam powierzyć podwykonawcom]</w:t>
      </w:r>
      <w:r w:rsidRPr="00FD54AB">
        <w:rPr>
          <w:rStyle w:val="Odwoanieprzypisudolnego"/>
          <w:i/>
          <w:color w:val="000000"/>
          <w:sz w:val="22"/>
          <w:szCs w:val="22"/>
        </w:rPr>
        <w:footnoteReference w:id="3"/>
      </w:r>
      <w:r w:rsidRPr="00FD54AB">
        <w:rPr>
          <w:color w:val="000000"/>
          <w:sz w:val="22"/>
          <w:szCs w:val="22"/>
        </w:rPr>
        <w:t xml:space="preserve">: </w:t>
      </w:r>
    </w:p>
    <w:p w14:paraId="742E82CA" w14:textId="77777777" w:rsidR="00B13A93" w:rsidRPr="00FD54AB" w:rsidRDefault="00B13A93" w:rsidP="00B13A93">
      <w:pPr>
        <w:ind w:left="360"/>
        <w:jc w:val="both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8053"/>
      </w:tblGrid>
      <w:tr w:rsidR="00B13A93" w:rsidRPr="00FD54AB" w14:paraId="4AEBA076" w14:textId="77777777" w:rsidTr="006F48F2">
        <w:tc>
          <w:tcPr>
            <w:tcW w:w="556" w:type="pct"/>
          </w:tcPr>
          <w:p w14:paraId="375C64FD" w14:textId="77777777" w:rsidR="00B13A93" w:rsidRPr="00FD54AB" w:rsidRDefault="00B13A93" w:rsidP="006F48F2">
            <w:pPr>
              <w:pStyle w:val="Tekstpodstawowy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54AB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444" w:type="pct"/>
          </w:tcPr>
          <w:p w14:paraId="6E9AFD12" w14:textId="77777777" w:rsidR="00B13A93" w:rsidRPr="00FD54AB" w:rsidRDefault="00B13A93" w:rsidP="006F48F2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54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azwa części zamówienia </w:t>
            </w:r>
          </w:p>
        </w:tc>
      </w:tr>
      <w:tr w:rsidR="00B13A93" w:rsidRPr="00FD54AB" w14:paraId="506246DE" w14:textId="77777777" w:rsidTr="006F48F2">
        <w:tc>
          <w:tcPr>
            <w:tcW w:w="556" w:type="pct"/>
          </w:tcPr>
          <w:p w14:paraId="4C77B1B2" w14:textId="77777777" w:rsidR="00B13A93" w:rsidRPr="00FD54AB" w:rsidRDefault="00B13A93" w:rsidP="006F48F2">
            <w:pPr>
              <w:pStyle w:val="Tekstpodstawowy2"/>
              <w:tabs>
                <w:tab w:val="num" w:pos="234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44" w:type="pct"/>
          </w:tcPr>
          <w:p w14:paraId="26E8E9E9" w14:textId="77777777" w:rsidR="00B13A93" w:rsidRPr="00FD54AB" w:rsidRDefault="00B13A93" w:rsidP="006F48F2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A93" w:rsidRPr="00FD54AB" w14:paraId="17FD6D59" w14:textId="77777777" w:rsidTr="006F48F2">
        <w:tc>
          <w:tcPr>
            <w:tcW w:w="556" w:type="pct"/>
          </w:tcPr>
          <w:p w14:paraId="65458777" w14:textId="77777777" w:rsidR="00B13A93" w:rsidRPr="00FD54AB" w:rsidRDefault="00B13A93" w:rsidP="006F48F2">
            <w:pPr>
              <w:pStyle w:val="Tekstpodstawowy2"/>
              <w:tabs>
                <w:tab w:val="num" w:pos="234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44" w:type="pct"/>
          </w:tcPr>
          <w:p w14:paraId="376AD1BF" w14:textId="77777777" w:rsidR="00B13A93" w:rsidRPr="00FD54AB" w:rsidRDefault="00B13A93" w:rsidP="006F48F2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058A474" w14:textId="77777777" w:rsidR="00B13A93" w:rsidRPr="00FD54AB" w:rsidRDefault="00B13A93" w:rsidP="00B13A93">
      <w:pPr>
        <w:ind w:left="360"/>
        <w:jc w:val="both"/>
        <w:rPr>
          <w:color w:val="000000"/>
          <w:sz w:val="22"/>
          <w:szCs w:val="22"/>
        </w:rPr>
      </w:pPr>
    </w:p>
    <w:p w14:paraId="13A9EE07" w14:textId="77777777" w:rsidR="00B13A93" w:rsidRPr="00FD54AB" w:rsidRDefault="00B13A93" w:rsidP="00B13A93">
      <w:pPr>
        <w:ind w:left="360"/>
        <w:jc w:val="both"/>
        <w:rPr>
          <w:color w:val="000000"/>
          <w:sz w:val="22"/>
          <w:szCs w:val="22"/>
        </w:rPr>
      </w:pPr>
    </w:p>
    <w:p w14:paraId="791D4DFE" w14:textId="77777777" w:rsidR="00B13A93" w:rsidRPr="00FD54AB" w:rsidRDefault="00B13A93" w:rsidP="00B13A93">
      <w:pPr>
        <w:ind w:left="360"/>
        <w:jc w:val="both"/>
        <w:rPr>
          <w:color w:val="000000"/>
          <w:sz w:val="22"/>
          <w:szCs w:val="22"/>
        </w:rPr>
      </w:pPr>
    </w:p>
    <w:p w14:paraId="7446061A" w14:textId="77777777" w:rsidR="00B13A93" w:rsidRPr="00FD54AB" w:rsidRDefault="00B13A93" w:rsidP="00B13A93">
      <w:pPr>
        <w:numPr>
          <w:ilvl w:val="2"/>
          <w:numId w:val="12"/>
        </w:numPr>
        <w:tabs>
          <w:tab w:val="clear" w:pos="2340"/>
          <w:tab w:val="num" w:pos="360"/>
        </w:tabs>
        <w:ind w:left="360"/>
        <w:jc w:val="both"/>
        <w:rPr>
          <w:b/>
          <w:sz w:val="22"/>
          <w:szCs w:val="22"/>
        </w:rPr>
      </w:pPr>
      <w:r w:rsidRPr="00FD54AB">
        <w:rPr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668"/>
        <w:gridCol w:w="1854"/>
        <w:gridCol w:w="2291"/>
        <w:gridCol w:w="2825"/>
      </w:tblGrid>
      <w:tr w:rsidR="00B13A93" w:rsidRPr="00FD54AB" w14:paraId="5469F817" w14:textId="77777777" w:rsidTr="006F48F2">
        <w:tc>
          <w:tcPr>
            <w:tcW w:w="228" w:type="pct"/>
            <w:shd w:val="clear" w:color="auto" w:fill="F3F3F3"/>
            <w:vAlign w:val="center"/>
          </w:tcPr>
          <w:p w14:paraId="3D6504F6" w14:textId="77777777" w:rsidR="00B13A93" w:rsidRPr="00FD54AB" w:rsidRDefault="00B13A93" w:rsidP="006F48F2">
            <w:pPr>
              <w:jc w:val="center"/>
              <w:rPr>
                <w:sz w:val="22"/>
                <w:szCs w:val="22"/>
              </w:rPr>
            </w:pPr>
            <w:r w:rsidRPr="00FD54AB">
              <w:rPr>
                <w:sz w:val="22"/>
                <w:szCs w:val="22"/>
              </w:rPr>
              <w:t>l.p.</w:t>
            </w:r>
          </w:p>
        </w:tc>
        <w:tc>
          <w:tcPr>
            <w:tcW w:w="902" w:type="pct"/>
            <w:shd w:val="clear" w:color="auto" w:fill="F3F3F3"/>
            <w:vAlign w:val="center"/>
          </w:tcPr>
          <w:p w14:paraId="677C3266" w14:textId="77777777" w:rsidR="00B13A93" w:rsidRPr="00FD54AB" w:rsidRDefault="00B13A93" w:rsidP="006F48F2">
            <w:pPr>
              <w:jc w:val="center"/>
              <w:rPr>
                <w:sz w:val="22"/>
                <w:szCs w:val="22"/>
              </w:rPr>
            </w:pPr>
            <w:r w:rsidRPr="00FD54AB">
              <w:rPr>
                <w:sz w:val="22"/>
                <w:szCs w:val="22"/>
              </w:rPr>
              <w:t>Nazwa(y) Wykonawcy(ów)</w:t>
            </w:r>
          </w:p>
        </w:tc>
        <w:tc>
          <w:tcPr>
            <w:tcW w:w="1031" w:type="pct"/>
            <w:shd w:val="clear" w:color="auto" w:fill="F3F3F3"/>
            <w:vAlign w:val="center"/>
          </w:tcPr>
          <w:p w14:paraId="22A65583" w14:textId="77777777" w:rsidR="00B13A93" w:rsidRPr="00FD54AB" w:rsidRDefault="00B13A93" w:rsidP="006F48F2">
            <w:pPr>
              <w:jc w:val="center"/>
              <w:rPr>
                <w:sz w:val="22"/>
                <w:szCs w:val="22"/>
              </w:rPr>
            </w:pPr>
            <w:r w:rsidRPr="00FD54AB">
              <w:rPr>
                <w:sz w:val="22"/>
                <w:szCs w:val="22"/>
              </w:rPr>
              <w:t>Nazwisko i imię osoby (osób) upoważnionej(</w:t>
            </w:r>
            <w:proofErr w:type="spellStart"/>
            <w:r w:rsidRPr="00FD54AB">
              <w:rPr>
                <w:sz w:val="22"/>
                <w:szCs w:val="22"/>
              </w:rPr>
              <w:t>ych</w:t>
            </w:r>
            <w:proofErr w:type="spellEnd"/>
            <w:r w:rsidRPr="00FD54AB">
              <w:rPr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272" w:type="pct"/>
            <w:shd w:val="clear" w:color="auto" w:fill="F3F3F3"/>
            <w:vAlign w:val="center"/>
          </w:tcPr>
          <w:p w14:paraId="622B4FFD" w14:textId="77777777" w:rsidR="00B13A93" w:rsidRPr="00FD54AB" w:rsidRDefault="00B13A93" w:rsidP="006F48F2">
            <w:pPr>
              <w:jc w:val="center"/>
              <w:rPr>
                <w:sz w:val="22"/>
                <w:szCs w:val="22"/>
              </w:rPr>
            </w:pPr>
            <w:r w:rsidRPr="00FD54AB">
              <w:rPr>
                <w:sz w:val="22"/>
                <w:szCs w:val="22"/>
              </w:rPr>
              <w:t>Podpis(y) osoby(osób) upoważnionej(</w:t>
            </w:r>
            <w:proofErr w:type="spellStart"/>
            <w:r w:rsidRPr="00FD54AB">
              <w:rPr>
                <w:sz w:val="22"/>
                <w:szCs w:val="22"/>
              </w:rPr>
              <w:t>ych</w:t>
            </w:r>
            <w:proofErr w:type="spellEnd"/>
            <w:r w:rsidRPr="00FD54AB">
              <w:rPr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567" w:type="pct"/>
            <w:shd w:val="clear" w:color="auto" w:fill="F3F3F3"/>
            <w:vAlign w:val="center"/>
          </w:tcPr>
          <w:p w14:paraId="32A88F1A" w14:textId="77777777" w:rsidR="00B13A93" w:rsidRPr="00FD54AB" w:rsidRDefault="00B13A93" w:rsidP="006F48F2">
            <w:pPr>
              <w:jc w:val="center"/>
              <w:rPr>
                <w:sz w:val="22"/>
                <w:szCs w:val="22"/>
              </w:rPr>
            </w:pPr>
            <w:r w:rsidRPr="00FD54AB">
              <w:rPr>
                <w:sz w:val="22"/>
                <w:szCs w:val="22"/>
              </w:rPr>
              <w:t>Miejscowość</w:t>
            </w:r>
          </w:p>
          <w:p w14:paraId="0786AB65" w14:textId="77777777" w:rsidR="00B13A93" w:rsidRPr="00FD54AB" w:rsidRDefault="00B13A93" w:rsidP="006F48F2">
            <w:pPr>
              <w:jc w:val="center"/>
              <w:rPr>
                <w:sz w:val="22"/>
                <w:szCs w:val="22"/>
              </w:rPr>
            </w:pPr>
            <w:r w:rsidRPr="00FD54AB">
              <w:rPr>
                <w:sz w:val="22"/>
                <w:szCs w:val="22"/>
              </w:rPr>
              <w:t>i data</w:t>
            </w:r>
          </w:p>
        </w:tc>
      </w:tr>
      <w:tr w:rsidR="00B13A93" w:rsidRPr="00FD54AB" w14:paraId="798F0F30" w14:textId="77777777" w:rsidTr="006F48F2">
        <w:trPr>
          <w:trHeight w:hRule="exact" w:val="454"/>
        </w:trPr>
        <w:tc>
          <w:tcPr>
            <w:tcW w:w="228" w:type="pct"/>
          </w:tcPr>
          <w:p w14:paraId="005F5F41" w14:textId="77777777" w:rsidR="00B13A93" w:rsidRPr="00FD54AB" w:rsidRDefault="00B13A93" w:rsidP="00B13A93">
            <w:pPr>
              <w:numPr>
                <w:ilvl w:val="0"/>
                <w:numId w:val="13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pct"/>
          </w:tcPr>
          <w:p w14:paraId="65D5EC5F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  <w:p w14:paraId="5AD9D559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  <w:p w14:paraId="71DAA194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</w:tcPr>
          <w:p w14:paraId="6B759A55" w14:textId="77777777" w:rsidR="00B13A93" w:rsidRPr="00FD54AB" w:rsidRDefault="00B13A93" w:rsidP="006F48F2">
            <w:pPr>
              <w:ind w:firstLine="7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2" w:type="pct"/>
          </w:tcPr>
          <w:p w14:paraId="19AE9A8E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pct"/>
          </w:tcPr>
          <w:p w14:paraId="5A6BEDCF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13A93" w:rsidRPr="00FD54AB" w14:paraId="4F91B91D" w14:textId="77777777" w:rsidTr="006F48F2">
        <w:trPr>
          <w:trHeight w:hRule="exact" w:val="454"/>
        </w:trPr>
        <w:tc>
          <w:tcPr>
            <w:tcW w:w="228" w:type="pct"/>
          </w:tcPr>
          <w:p w14:paraId="0046A159" w14:textId="77777777" w:rsidR="00B13A93" w:rsidRPr="00FD54AB" w:rsidRDefault="00B13A93" w:rsidP="00B13A93">
            <w:pPr>
              <w:numPr>
                <w:ilvl w:val="0"/>
                <w:numId w:val="13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pct"/>
          </w:tcPr>
          <w:p w14:paraId="30A87F04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  <w:p w14:paraId="4B1D9252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  <w:p w14:paraId="48834229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</w:tcPr>
          <w:p w14:paraId="6E8DE7B9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2" w:type="pct"/>
          </w:tcPr>
          <w:p w14:paraId="54FF9353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pct"/>
          </w:tcPr>
          <w:p w14:paraId="6BC3BF60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4777576" w14:textId="77777777" w:rsidR="00B13A93" w:rsidRPr="00FD54AB" w:rsidRDefault="00B13A93" w:rsidP="00B13A93">
      <w:pPr>
        <w:spacing w:after="60"/>
        <w:ind w:right="-471"/>
        <w:jc w:val="center"/>
        <w:outlineLvl w:val="0"/>
        <w:rPr>
          <w:b/>
          <w:sz w:val="22"/>
          <w:szCs w:val="22"/>
        </w:rPr>
      </w:pPr>
      <w:bookmarkStart w:id="1" w:name="_Toc71536300"/>
    </w:p>
    <w:bookmarkEnd w:id="1"/>
    <w:p w14:paraId="15E2073D" w14:textId="77777777" w:rsidR="00236AEA" w:rsidRDefault="00236AEA" w:rsidP="00B13A93">
      <w:pPr>
        <w:spacing w:after="60"/>
        <w:ind w:right="-471"/>
        <w:jc w:val="center"/>
        <w:outlineLvl w:val="0"/>
        <w:rPr>
          <w:b/>
          <w:sz w:val="22"/>
          <w:szCs w:val="22"/>
        </w:rPr>
      </w:pPr>
    </w:p>
    <w:p w14:paraId="1B3C5AB2" w14:textId="77777777" w:rsidR="00236AEA" w:rsidRDefault="00236AEA" w:rsidP="00B13A93">
      <w:pPr>
        <w:spacing w:after="60"/>
        <w:ind w:right="-471"/>
        <w:jc w:val="center"/>
        <w:outlineLvl w:val="0"/>
        <w:rPr>
          <w:b/>
          <w:sz w:val="22"/>
          <w:szCs w:val="22"/>
        </w:rPr>
      </w:pPr>
    </w:p>
    <w:p w14:paraId="75702698" w14:textId="77777777" w:rsidR="00CB5223" w:rsidRDefault="00CB5223" w:rsidP="00B13A93">
      <w:pPr>
        <w:spacing w:after="60"/>
        <w:ind w:right="-471"/>
        <w:jc w:val="center"/>
        <w:outlineLvl w:val="0"/>
        <w:rPr>
          <w:b/>
          <w:sz w:val="22"/>
          <w:szCs w:val="22"/>
        </w:rPr>
      </w:pPr>
    </w:p>
    <w:p w14:paraId="579A1D87" w14:textId="77777777" w:rsidR="00CB5223" w:rsidRDefault="00CB5223" w:rsidP="00B13A93">
      <w:pPr>
        <w:spacing w:after="60"/>
        <w:ind w:right="-471"/>
        <w:jc w:val="center"/>
        <w:outlineLvl w:val="0"/>
        <w:rPr>
          <w:b/>
          <w:sz w:val="22"/>
          <w:szCs w:val="22"/>
        </w:rPr>
      </w:pPr>
    </w:p>
    <w:p w14:paraId="4E6BAFB7" w14:textId="77777777" w:rsidR="005E077E" w:rsidRDefault="005E077E" w:rsidP="00B13A93">
      <w:pPr>
        <w:spacing w:after="60"/>
        <w:ind w:right="-471"/>
        <w:jc w:val="center"/>
        <w:outlineLvl w:val="0"/>
        <w:rPr>
          <w:b/>
          <w:sz w:val="22"/>
          <w:szCs w:val="22"/>
        </w:rPr>
      </w:pPr>
    </w:p>
    <w:p w14:paraId="1440D9FF" w14:textId="752EF3B8" w:rsidR="00B933AB" w:rsidRDefault="00B933AB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5A9AA37" w14:textId="3197080B" w:rsidR="005E077E" w:rsidRDefault="002173EF" w:rsidP="002173EF">
      <w:pPr>
        <w:spacing w:after="60"/>
        <w:ind w:right="-471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3</w:t>
      </w:r>
    </w:p>
    <w:p w14:paraId="38F3E463" w14:textId="77777777" w:rsidR="005E077E" w:rsidRPr="005E077E" w:rsidRDefault="005E077E" w:rsidP="005E077E">
      <w:pPr>
        <w:keepNext/>
        <w:numPr>
          <w:ilvl w:val="2"/>
          <w:numId w:val="0"/>
        </w:numPr>
        <w:tabs>
          <w:tab w:val="num" w:pos="720"/>
        </w:tabs>
        <w:suppressAutoHyphens/>
        <w:spacing w:before="120" w:after="120" w:line="360" w:lineRule="auto"/>
        <w:ind w:left="720" w:hanging="720"/>
        <w:jc w:val="center"/>
        <w:outlineLvl w:val="2"/>
        <w:rPr>
          <w:b/>
          <w:bCs/>
          <w:lang w:eastAsia="zh-CN"/>
        </w:rPr>
      </w:pPr>
      <w:r w:rsidRPr="005E077E">
        <w:rPr>
          <w:b/>
          <w:bCs/>
          <w:lang w:eastAsia="zh-CN"/>
        </w:rPr>
        <w:t xml:space="preserve">OŚWIADCZENIE  </w:t>
      </w:r>
      <w:r w:rsidRPr="005E077E">
        <w:rPr>
          <w:b/>
          <w:bCs/>
          <w:lang w:eastAsia="zh-CN"/>
        </w:rPr>
        <w:br/>
        <w:t>o  przynależności  do  grupy  kapitałowej</w:t>
      </w:r>
    </w:p>
    <w:p w14:paraId="7F8D6CB9" w14:textId="77777777" w:rsidR="00022619" w:rsidRPr="00022619" w:rsidRDefault="005E077E" w:rsidP="00022619">
      <w:pPr>
        <w:pStyle w:val="Stopka"/>
        <w:jc w:val="both"/>
        <w:rPr>
          <w:i/>
          <w:color w:val="000000"/>
        </w:rPr>
      </w:pPr>
      <w:r w:rsidRPr="005E077E">
        <w:rPr>
          <w:lang w:eastAsia="zh-CN"/>
        </w:rPr>
        <w:t xml:space="preserve">W postępowaniu o udzielenie zamówienia publicznego na zadanie: </w:t>
      </w:r>
      <w:r w:rsidR="00022619" w:rsidRPr="00022619">
        <w:rPr>
          <w:i/>
          <w:color w:val="000000"/>
        </w:rPr>
        <w:t>Inteligentny system zarządzania siecią - Rozbudowa i zwiększenie funkcjonalności posiadanych modeli sieci wodociągowej i kanalizacyjnej wraz z integracją z innymi systemami.</w:t>
      </w:r>
    </w:p>
    <w:p w14:paraId="263AB972" w14:textId="77777777" w:rsidR="005E077E" w:rsidRPr="005E077E" w:rsidRDefault="005E077E" w:rsidP="005E077E">
      <w:pPr>
        <w:suppressAutoHyphens/>
        <w:spacing w:before="120" w:after="120" w:line="360" w:lineRule="auto"/>
        <w:rPr>
          <w:lang w:eastAsia="zh-CN"/>
        </w:rPr>
      </w:pPr>
      <w:r w:rsidRPr="005E077E">
        <w:rPr>
          <w:lang w:eastAsia="zh-CN"/>
        </w:rPr>
        <w:t>Ja/my niżej podpisany/i ..............................................................................................................</w:t>
      </w:r>
    </w:p>
    <w:p w14:paraId="35E8FFFD" w14:textId="77777777" w:rsidR="005E077E" w:rsidRPr="005E077E" w:rsidRDefault="005E077E" w:rsidP="005E077E">
      <w:pPr>
        <w:suppressAutoHyphens/>
        <w:spacing w:before="120" w:after="120" w:line="360" w:lineRule="auto"/>
        <w:rPr>
          <w:lang w:eastAsia="zh-CN"/>
        </w:rPr>
      </w:pPr>
      <w:r w:rsidRPr="005E077E">
        <w:rPr>
          <w:lang w:eastAsia="zh-CN"/>
        </w:rPr>
        <w:t>……………..................................................................................................................................</w:t>
      </w:r>
    </w:p>
    <w:p w14:paraId="46B161E1" w14:textId="77777777" w:rsidR="005E077E" w:rsidRPr="005E077E" w:rsidRDefault="005E077E" w:rsidP="005E077E">
      <w:pPr>
        <w:suppressAutoHyphens/>
        <w:spacing w:before="120" w:after="120" w:line="360" w:lineRule="auto"/>
        <w:jc w:val="center"/>
        <w:rPr>
          <w:lang w:eastAsia="zh-CN"/>
        </w:rPr>
      </w:pPr>
      <w:r w:rsidRPr="005E077E">
        <w:rPr>
          <w:lang w:eastAsia="zh-CN"/>
        </w:rPr>
        <w:t>[imiona nazwiska i stanowiska osób uprawnionych do reprezentowania Wykonawcy]</w:t>
      </w:r>
    </w:p>
    <w:p w14:paraId="1E04CDD5" w14:textId="77777777" w:rsidR="005E077E" w:rsidRPr="005E077E" w:rsidRDefault="005E077E" w:rsidP="005E077E">
      <w:pPr>
        <w:suppressAutoHyphens/>
        <w:spacing w:before="120" w:after="120" w:line="360" w:lineRule="auto"/>
        <w:rPr>
          <w:lang w:eastAsia="zh-CN"/>
        </w:rPr>
      </w:pPr>
      <w:r w:rsidRPr="005E077E">
        <w:rPr>
          <w:lang w:eastAsia="zh-CN"/>
        </w:rPr>
        <w:t>- jako uprawnieni do występowania w imieniu firmy:</w:t>
      </w:r>
    </w:p>
    <w:p w14:paraId="395916BB" w14:textId="77777777" w:rsidR="005E077E" w:rsidRPr="005E077E" w:rsidRDefault="005E077E" w:rsidP="005E077E">
      <w:pPr>
        <w:suppressAutoHyphens/>
        <w:spacing w:before="120" w:after="120"/>
        <w:jc w:val="both"/>
        <w:rPr>
          <w:rFonts w:ascii="Arial" w:hAnsi="Arial" w:cs="Arial"/>
          <w:lang w:eastAsia="zh-CN"/>
        </w:rPr>
      </w:pPr>
      <w:r w:rsidRPr="005E077E">
        <w:rPr>
          <w:rFonts w:ascii="Arial" w:hAnsi="Arial" w:cs="Arial"/>
          <w:lang w:eastAsia="zh-CN"/>
        </w:rPr>
        <w:t>........................................................................................................................................</w:t>
      </w:r>
    </w:p>
    <w:p w14:paraId="29C9E02C" w14:textId="77777777" w:rsidR="005E077E" w:rsidRPr="005E077E" w:rsidRDefault="005E077E" w:rsidP="005E077E">
      <w:pPr>
        <w:suppressAutoHyphens/>
        <w:spacing w:before="120" w:after="120"/>
        <w:jc w:val="both"/>
        <w:rPr>
          <w:rFonts w:ascii="Arial" w:hAnsi="Arial" w:cs="Arial"/>
          <w:lang w:eastAsia="zh-CN"/>
        </w:rPr>
      </w:pPr>
      <w:r w:rsidRPr="005E077E">
        <w:rPr>
          <w:rFonts w:ascii="Arial" w:hAnsi="Arial" w:cs="Arial"/>
          <w:lang w:eastAsia="zh-CN"/>
        </w:rPr>
        <w:t>........................................................................................................................................</w:t>
      </w:r>
    </w:p>
    <w:p w14:paraId="40A9C277" w14:textId="77777777" w:rsidR="005E077E" w:rsidRPr="005E077E" w:rsidRDefault="005E077E" w:rsidP="005E077E">
      <w:pPr>
        <w:suppressAutoHyphens/>
        <w:spacing w:before="120" w:after="120" w:line="360" w:lineRule="auto"/>
        <w:jc w:val="center"/>
        <w:rPr>
          <w:b/>
          <w:lang w:eastAsia="zh-CN"/>
        </w:rPr>
      </w:pPr>
      <w:r w:rsidRPr="005E077E">
        <w:rPr>
          <w:lang w:eastAsia="zh-CN"/>
        </w:rPr>
        <w:t>[pełna nazwa i adres firmy]</w:t>
      </w:r>
    </w:p>
    <w:p w14:paraId="4B9617D6" w14:textId="77777777" w:rsidR="005E077E" w:rsidRPr="005E077E" w:rsidRDefault="005E077E" w:rsidP="005E077E">
      <w:pPr>
        <w:suppressAutoHyphens/>
        <w:spacing w:before="120" w:after="120"/>
        <w:rPr>
          <w:lang w:eastAsia="zh-CN"/>
        </w:rPr>
      </w:pPr>
      <w:r w:rsidRPr="005E077E">
        <w:rPr>
          <w:b/>
          <w:lang w:eastAsia="zh-CN"/>
        </w:rPr>
        <w:t>oświadczam(-y), że:</w:t>
      </w:r>
    </w:p>
    <w:p w14:paraId="581D46F4" w14:textId="77777777" w:rsidR="005E077E" w:rsidRPr="005E077E" w:rsidRDefault="005E077E" w:rsidP="005E077E">
      <w:pPr>
        <w:numPr>
          <w:ilvl w:val="0"/>
          <w:numId w:val="42"/>
        </w:numPr>
        <w:suppressAutoHyphens/>
        <w:spacing w:before="240" w:after="240"/>
        <w:rPr>
          <w:lang w:eastAsia="zh-CN"/>
        </w:rPr>
      </w:pPr>
      <w:r w:rsidRPr="005E077E">
        <w:rPr>
          <w:lang w:eastAsia="zh-CN"/>
        </w:rPr>
        <w:t xml:space="preserve">należę do tej samej grupy kapitałowej (*) </w:t>
      </w:r>
    </w:p>
    <w:p w14:paraId="7637F327" w14:textId="77777777" w:rsidR="005E077E" w:rsidRPr="005E077E" w:rsidRDefault="005E077E" w:rsidP="005E077E">
      <w:pPr>
        <w:numPr>
          <w:ilvl w:val="0"/>
          <w:numId w:val="42"/>
        </w:numPr>
        <w:suppressAutoHyphens/>
        <w:spacing w:before="240" w:after="240"/>
        <w:rPr>
          <w:i/>
          <w:lang w:eastAsia="zh-CN"/>
        </w:rPr>
      </w:pPr>
      <w:r w:rsidRPr="005E077E">
        <w:rPr>
          <w:lang w:eastAsia="zh-CN"/>
        </w:rPr>
        <w:t xml:space="preserve">nie należę do tej samej grupy kapitałowej (*) </w:t>
      </w:r>
    </w:p>
    <w:p w14:paraId="5B780A50" w14:textId="77777777" w:rsidR="005E077E" w:rsidRPr="005E077E" w:rsidRDefault="005E077E" w:rsidP="005E077E">
      <w:pPr>
        <w:suppressAutoHyphens/>
        <w:spacing w:before="120" w:after="120"/>
        <w:rPr>
          <w:b/>
          <w:lang w:eastAsia="zh-CN"/>
        </w:rPr>
      </w:pPr>
      <w:r w:rsidRPr="005E077E">
        <w:rPr>
          <w:i/>
          <w:lang w:eastAsia="zh-CN"/>
        </w:rPr>
        <w:t xml:space="preserve">(*) – niepotrzebne skreślić </w:t>
      </w:r>
    </w:p>
    <w:p w14:paraId="273095AD" w14:textId="77777777" w:rsidR="005E077E" w:rsidRPr="005E077E" w:rsidRDefault="005E077E" w:rsidP="005E077E">
      <w:pPr>
        <w:suppressAutoHyphens/>
        <w:autoSpaceDE w:val="0"/>
        <w:jc w:val="both"/>
        <w:rPr>
          <w:b/>
          <w:lang w:eastAsia="zh-CN"/>
        </w:rPr>
      </w:pPr>
      <w:r w:rsidRPr="005E077E">
        <w:rPr>
          <w:b/>
          <w:color w:val="000000"/>
          <w:lang w:eastAsia="zh-CN"/>
        </w:rPr>
        <w:t>w rozumieniu ustawy z dnia 16 lutego 2007 r. o ochronie konkurencji i konsumentów (tekst jednolity - Dz.U. z 2017 r., poz. 229) z  innymi Wykonawcami, którzy złożyli odrębne oferty w niniejszym postępowaniu.</w:t>
      </w:r>
    </w:p>
    <w:p w14:paraId="0DEAD5EF" w14:textId="77777777" w:rsidR="005E077E" w:rsidRPr="005E077E" w:rsidRDefault="005E077E" w:rsidP="005E077E">
      <w:pPr>
        <w:suppressAutoHyphens/>
        <w:autoSpaceDE w:val="0"/>
        <w:jc w:val="both"/>
        <w:rPr>
          <w:b/>
          <w:lang w:eastAsia="zh-CN"/>
        </w:rPr>
      </w:pPr>
    </w:p>
    <w:p w14:paraId="051DDB43" w14:textId="77777777" w:rsidR="005E077E" w:rsidRPr="008649B3" w:rsidRDefault="005E077E" w:rsidP="005E077E">
      <w:pPr>
        <w:suppressAutoHyphens/>
        <w:autoSpaceDE w:val="0"/>
        <w:jc w:val="both"/>
        <w:rPr>
          <w:b/>
          <w:color w:val="000000"/>
          <w:lang w:eastAsia="zh-CN"/>
        </w:rPr>
      </w:pPr>
      <w:r w:rsidRPr="008649B3">
        <w:rPr>
          <w:b/>
          <w:color w:val="000000"/>
          <w:lang w:eastAsia="zh-CN"/>
        </w:rPr>
        <w:t>Wraz ze złożeniem oświadczenia, wykonawca może przedstawić dowody, że powiązania z innym wykonawcą nie prowadzą do zakłócenia konkurencji w postępowaniu o udzielenie zamówienia.</w:t>
      </w:r>
    </w:p>
    <w:p w14:paraId="65715DF9" w14:textId="77777777" w:rsidR="005E077E" w:rsidRPr="005E077E" w:rsidRDefault="005E077E" w:rsidP="005E077E">
      <w:pPr>
        <w:suppressAutoHyphens/>
        <w:spacing w:before="120" w:after="120" w:line="360" w:lineRule="auto"/>
        <w:jc w:val="both"/>
        <w:rPr>
          <w:b/>
          <w:bCs/>
          <w:i/>
          <w:iCs/>
          <w:sz w:val="22"/>
          <w:szCs w:val="22"/>
          <w:lang w:eastAsia="zh-CN"/>
        </w:rPr>
      </w:pPr>
      <w:r w:rsidRPr="005E077E">
        <w:rPr>
          <w:b/>
          <w:bCs/>
          <w:i/>
          <w:iCs/>
          <w:lang w:eastAsia="zh-CN"/>
        </w:rPr>
        <w:t>Podpis(y):</w:t>
      </w:r>
    </w:p>
    <w:tbl>
      <w:tblPr>
        <w:tblW w:w="922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668"/>
        <w:gridCol w:w="1896"/>
        <w:gridCol w:w="2340"/>
        <w:gridCol w:w="2894"/>
      </w:tblGrid>
      <w:tr w:rsidR="005E077E" w:rsidRPr="005E077E" w14:paraId="2975A8F1" w14:textId="77777777" w:rsidTr="00196909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2F01FB" w14:textId="77777777" w:rsidR="005E077E" w:rsidRPr="005E077E" w:rsidRDefault="005E077E" w:rsidP="005E077E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5E077E">
              <w:rPr>
                <w:sz w:val="22"/>
                <w:szCs w:val="22"/>
                <w:lang w:eastAsia="zh-CN"/>
              </w:rPr>
              <w:t>l.p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B6BE2EF" w14:textId="77777777" w:rsidR="005E077E" w:rsidRPr="005E077E" w:rsidRDefault="005E077E" w:rsidP="005E077E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5E077E">
              <w:rPr>
                <w:sz w:val="22"/>
                <w:szCs w:val="22"/>
                <w:lang w:eastAsia="zh-CN"/>
              </w:rPr>
              <w:t>Nazwa(y) Wykonawcy(ów)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4EDC21D" w14:textId="77777777" w:rsidR="005E077E" w:rsidRPr="005E077E" w:rsidRDefault="005E077E" w:rsidP="005E077E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5E077E">
              <w:rPr>
                <w:sz w:val="22"/>
                <w:szCs w:val="22"/>
                <w:lang w:eastAsia="zh-CN"/>
              </w:rPr>
              <w:t>Nazwisko i imię osoby (osób) upoważnionej(</w:t>
            </w:r>
            <w:proofErr w:type="spellStart"/>
            <w:r w:rsidRPr="005E077E">
              <w:rPr>
                <w:sz w:val="22"/>
                <w:szCs w:val="22"/>
                <w:lang w:eastAsia="zh-CN"/>
              </w:rPr>
              <w:t>ych</w:t>
            </w:r>
            <w:proofErr w:type="spellEnd"/>
            <w:r w:rsidRPr="005E077E">
              <w:rPr>
                <w:sz w:val="22"/>
                <w:szCs w:val="22"/>
                <w:lang w:eastAsia="zh-CN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03CC3D4" w14:textId="77777777" w:rsidR="005E077E" w:rsidRPr="005E077E" w:rsidRDefault="005E077E" w:rsidP="005E077E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5E077E">
              <w:rPr>
                <w:sz w:val="22"/>
                <w:szCs w:val="22"/>
                <w:lang w:eastAsia="zh-CN"/>
              </w:rPr>
              <w:t>Podpis(y) osoby(osób) upoważnionej(</w:t>
            </w:r>
            <w:proofErr w:type="spellStart"/>
            <w:r w:rsidRPr="005E077E">
              <w:rPr>
                <w:sz w:val="22"/>
                <w:szCs w:val="22"/>
                <w:lang w:eastAsia="zh-CN"/>
              </w:rPr>
              <w:t>ych</w:t>
            </w:r>
            <w:proofErr w:type="spellEnd"/>
            <w:r w:rsidRPr="005E077E">
              <w:rPr>
                <w:sz w:val="22"/>
                <w:szCs w:val="22"/>
                <w:lang w:eastAsia="zh-CN"/>
              </w:rPr>
              <w:t>) do podpisania niniejszej oferty w imieniu Wykonawcy(ów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6316812" w14:textId="77777777" w:rsidR="005E077E" w:rsidRPr="005E077E" w:rsidRDefault="005E077E" w:rsidP="005E077E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5E077E">
              <w:rPr>
                <w:sz w:val="22"/>
                <w:szCs w:val="22"/>
                <w:lang w:eastAsia="zh-CN"/>
              </w:rPr>
              <w:t>Miejscowość</w:t>
            </w:r>
          </w:p>
          <w:p w14:paraId="30723C07" w14:textId="77777777" w:rsidR="005E077E" w:rsidRPr="005E077E" w:rsidRDefault="005E077E" w:rsidP="005E077E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5E077E">
              <w:rPr>
                <w:sz w:val="22"/>
                <w:szCs w:val="22"/>
                <w:lang w:eastAsia="zh-CN"/>
              </w:rPr>
              <w:t>i data</w:t>
            </w:r>
          </w:p>
        </w:tc>
      </w:tr>
      <w:tr w:rsidR="005E077E" w:rsidRPr="005E077E" w14:paraId="286FB7C8" w14:textId="77777777" w:rsidTr="00196909">
        <w:trPr>
          <w:trHeight w:hRule="exact" w:val="45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EFB92" w14:textId="77777777" w:rsidR="005E077E" w:rsidRPr="005E077E" w:rsidRDefault="005E077E" w:rsidP="005E077E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5E077E">
              <w:rPr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5D79A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jc w:val="both"/>
              <w:rPr>
                <w:b/>
                <w:sz w:val="22"/>
                <w:szCs w:val="22"/>
                <w:lang w:eastAsia="zh-CN"/>
              </w:rPr>
            </w:pPr>
          </w:p>
          <w:p w14:paraId="180CCDF8" w14:textId="77777777" w:rsidR="005E077E" w:rsidRPr="005E077E" w:rsidRDefault="005E077E" w:rsidP="005E077E">
            <w:pPr>
              <w:suppressAutoHyphens/>
              <w:spacing w:line="276" w:lineRule="auto"/>
              <w:jc w:val="both"/>
              <w:rPr>
                <w:b/>
                <w:sz w:val="22"/>
                <w:szCs w:val="22"/>
                <w:lang w:eastAsia="zh-CN"/>
              </w:rPr>
            </w:pPr>
          </w:p>
          <w:p w14:paraId="3E465E37" w14:textId="77777777" w:rsidR="005E077E" w:rsidRPr="005E077E" w:rsidRDefault="005E077E" w:rsidP="005E077E">
            <w:pPr>
              <w:suppressAutoHyphens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93A86" w14:textId="77777777" w:rsidR="005E077E" w:rsidRPr="005E077E" w:rsidRDefault="005E077E" w:rsidP="00B933AB">
            <w:pPr>
              <w:suppressAutoHyphens/>
              <w:snapToGrid w:val="0"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6F8A8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DED91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jc w:val="both"/>
              <w:rPr>
                <w:lang w:eastAsia="zh-CN"/>
              </w:rPr>
            </w:pPr>
          </w:p>
        </w:tc>
      </w:tr>
      <w:tr w:rsidR="005E077E" w:rsidRPr="005E077E" w14:paraId="5D8FBFA2" w14:textId="77777777" w:rsidTr="00196909">
        <w:trPr>
          <w:trHeight w:hRule="exact" w:val="45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A40E8" w14:textId="77777777" w:rsidR="005E077E" w:rsidRPr="005E077E" w:rsidRDefault="005E077E" w:rsidP="005E077E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5E077E">
              <w:rPr>
                <w:b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8E88A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jc w:val="both"/>
              <w:rPr>
                <w:b/>
                <w:sz w:val="22"/>
                <w:szCs w:val="22"/>
                <w:lang w:eastAsia="zh-CN"/>
              </w:rPr>
            </w:pPr>
          </w:p>
          <w:p w14:paraId="578DAAF5" w14:textId="77777777" w:rsidR="005E077E" w:rsidRPr="005E077E" w:rsidRDefault="005E077E" w:rsidP="005E077E">
            <w:pPr>
              <w:suppressAutoHyphens/>
              <w:spacing w:line="276" w:lineRule="auto"/>
              <w:jc w:val="both"/>
              <w:rPr>
                <w:b/>
                <w:sz w:val="22"/>
                <w:szCs w:val="22"/>
                <w:lang w:eastAsia="zh-CN"/>
              </w:rPr>
            </w:pPr>
          </w:p>
          <w:p w14:paraId="70E45503" w14:textId="77777777" w:rsidR="005E077E" w:rsidRPr="005E077E" w:rsidRDefault="005E077E" w:rsidP="005E077E">
            <w:pPr>
              <w:suppressAutoHyphens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E5665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50F60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B8F93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jc w:val="both"/>
              <w:rPr>
                <w:lang w:eastAsia="zh-CN"/>
              </w:rPr>
            </w:pPr>
          </w:p>
        </w:tc>
      </w:tr>
    </w:tbl>
    <w:p w14:paraId="51756735" w14:textId="77777777" w:rsidR="003E7506" w:rsidRDefault="003E7506" w:rsidP="00196909">
      <w:pPr>
        <w:spacing w:after="60"/>
        <w:ind w:right="-471"/>
        <w:outlineLvl w:val="0"/>
        <w:rPr>
          <w:b/>
          <w:sz w:val="22"/>
          <w:szCs w:val="22"/>
        </w:rPr>
      </w:pPr>
    </w:p>
    <w:p w14:paraId="046BD7B6" w14:textId="77777777" w:rsidR="003E7506" w:rsidRDefault="003E750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5416AB7" w14:textId="20053FC3" w:rsidR="00196909" w:rsidRDefault="00196909" w:rsidP="00196909">
      <w:pPr>
        <w:spacing w:after="60"/>
        <w:ind w:right="-471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5</w:t>
      </w:r>
    </w:p>
    <w:p w14:paraId="53ECA933" w14:textId="77777777" w:rsidR="005E077E" w:rsidRPr="005E077E" w:rsidRDefault="005E077E" w:rsidP="005E077E">
      <w:pPr>
        <w:suppressAutoHyphens/>
        <w:spacing w:after="120" w:line="276" w:lineRule="auto"/>
        <w:jc w:val="center"/>
        <w:rPr>
          <w:b/>
          <w:lang w:eastAsia="zh-CN"/>
        </w:rPr>
      </w:pPr>
      <w:r w:rsidRPr="005E077E">
        <w:rPr>
          <w:b/>
          <w:lang w:eastAsia="zh-CN"/>
        </w:rPr>
        <w:t>OŚWIADCZENIE</w:t>
      </w:r>
    </w:p>
    <w:p w14:paraId="3923EC95" w14:textId="06D2F8EE" w:rsidR="005E077E" w:rsidRPr="005E077E" w:rsidRDefault="008649B3" w:rsidP="005E077E">
      <w:pPr>
        <w:suppressAutoHyphens/>
        <w:spacing w:after="120" w:line="276" w:lineRule="auto"/>
        <w:jc w:val="center"/>
        <w:rPr>
          <w:sz w:val="22"/>
          <w:szCs w:val="22"/>
          <w:lang w:eastAsia="zh-CN"/>
        </w:rPr>
      </w:pPr>
      <w:r>
        <w:rPr>
          <w:b/>
          <w:lang w:eastAsia="zh-CN"/>
        </w:rPr>
        <w:t>o</w:t>
      </w:r>
      <w:r w:rsidR="005E077E" w:rsidRPr="005E077E">
        <w:rPr>
          <w:b/>
          <w:lang w:eastAsia="zh-CN"/>
        </w:rPr>
        <w:t xml:space="preserve"> tajemnicy przedsiębiorstwa</w:t>
      </w:r>
    </w:p>
    <w:p w14:paraId="3237EEEA" w14:textId="77777777" w:rsidR="00022619" w:rsidRPr="00022619" w:rsidRDefault="005E077E" w:rsidP="00022619">
      <w:pPr>
        <w:pStyle w:val="Stopka"/>
        <w:jc w:val="both"/>
        <w:rPr>
          <w:i/>
          <w:color w:val="000000"/>
        </w:rPr>
      </w:pPr>
      <w:r w:rsidRPr="005E077E">
        <w:rPr>
          <w:sz w:val="22"/>
          <w:szCs w:val="22"/>
          <w:lang w:eastAsia="zh-CN"/>
        </w:rPr>
        <w:t xml:space="preserve">W postępowaniu o udzielenie zamówienia publicznego na zadanie: </w:t>
      </w:r>
      <w:r w:rsidR="00022619" w:rsidRPr="00022619">
        <w:rPr>
          <w:i/>
          <w:color w:val="000000"/>
        </w:rPr>
        <w:t>Inteligentny system zarządzania siecią - Rozbudowa i zwiększenie funkcjonalności posiadanych modeli sieci wodociągowej</w:t>
      </w:r>
      <w:r w:rsidR="00022619">
        <w:rPr>
          <w:i/>
          <w:color w:val="000000"/>
        </w:rPr>
        <w:t xml:space="preserve">              </w:t>
      </w:r>
      <w:r w:rsidR="00022619" w:rsidRPr="00022619">
        <w:rPr>
          <w:i/>
          <w:color w:val="000000"/>
        </w:rPr>
        <w:t xml:space="preserve"> i kanalizacyjnej wraz z integracją z innymi systemami.</w:t>
      </w:r>
    </w:p>
    <w:p w14:paraId="26D5583B" w14:textId="77777777" w:rsidR="005E077E" w:rsidRPr="005E077E" w:rsidRDefault="005E077E" w:rsidP="005E077E">
      <w:pPr>
        <w:suppressAutoHyphens/>
        <w:spacing w:before="120" w:after="120" w:line="276" w:lineRule="auto"/>
        <w:jc w:val="both"/>
        <w:rPr>
          <w:sz w:val="22"/>
          <w:szCs w:val="22"/>
          <w:lang w:eastAsia="zh-CN"/>
        </w:rPr>
      </w:pPr>
      <w:r w:rsidRPr="005E077E">
        <w:rPr>
          <w:sz w:val="22"/>
          <w:szCs w:val="22"/>
          <w:lang w:eastAsia="zh-CN"/>
        </w:rPr>
        <w:t>Ja/my niżej podpisany/i ..............................................................................................................</w:t>
      </w:r>
    </w:p>
    <w:p w14:paraId="61A6A560" w14:textId="77777777" w:rsidR="005E077E" w:rsidRPr="005E077E" w:rsidRDefault="00022619" w:rsidP="005E077E">
      <w:pPr>
        <w:suppressAutoHyphens/>
        <w:spacing w:before="120" w:after="120" w:line="276" w:lineRule="auto"/>
        <w:jc w:val="both"/>
        <w:rPr>
          <w:sz w:val="22"/>
          <w:szCs w:val="22"/>
          <w:lang w:eastAsia="zh-CN"/>
        </w:rPr>
      </w:pPr>
      <w:r w:rsidRPr="005E077E">
        <w:rPr>
          <w:sz w:val="22"/>
          <w:szCs w:val="22"/>
          <w:lang w:eastAsia="zh-CN"/>
        </w:rPr>
        <w:t xml:space="preserve"> </w:t>
      </w:r>
      <w:r w:rsidR="005E077E" w:rsidRPr="005E077E">
        <w:rPr>
          <w:sz w:val="22"/>
          <w:szCs w:val="22"/>
          <w:lang w:eastAsia="zh-CN"/>
        </w:rPr>
        <w:t>[imiona nazwiska i stanowiska osób uprawnionych do reprezentowania Wykonawcy]</w:t>
      </w:r>
    </w:p>
    <w:p w14:paraId="51233AD3" w14:textId="77777777" w:rsidR="005E077E" w:rsidRPr="005E077E" w:rsidRDefault="005E077E" w:rsidP="005E077E">
      <w:pPr>
        <w:suppressAutoHyphens/>
        <w:spacing w:before="120" w:after="120" w:line="276" w:lineRule="auto"/>
        <w:jc w:val="both"/>
        <w:rPr>
          <w:sz w:val="22"/>
          <w:szCs w:val="22"/>
          <w:lang w:eastAsia="zh-CN"/>
        </w:rPr>
      </w:pPr>
      <w:r w:rsidRPr="005E077E">
        <w:rPr>
          <w:sz w:val="22"/>
          <w:szCs w:val="22"/>
          <w:lang w:eastAsia="zh-CN"/>
        </w:rPr>
        <w:t>- jako uprawnieni do występowania w imieniu firmy:</w:t>
      </w:r>
    </w:p>
    <w:p w14:paraId="4F94A085" w14:textId="77777777" w:rsidR="005E077E" w:rsidRPr="005E077E" w:rsidRDefault="005E077E" w:rsidP="005E077E">
      <w:pPr>
        <w:suppressAutoHyphens/>
        <w:spacing w:before="120" w:after="120" w:line="276" w:lineRule="auto"/>
        <w:jc w:val="both"/>
        <w:rPr>
          <w:sz w:val="22"/>
          <w:szCs w:val="22"/>
          <w:lang w:eastAsia="zh-CN"/>
        </w:rPr>
      </w:pPr>
      <w:r w:rsidRPr="005E077E">
        <w:rPr>
          <w:sz w:val="22"/>
          <w:szCs w:val="22"/>
          <w:lang w:eastAsia="zh-CN"/>
        </w:rPr>
        <w:t>........................................................................................................................................</w:t>
      </w:r>
    </w:p>
    <w:p w14:paraId="13DEEF6D" w14:textId="77777777" w:rsidR="005E077E" w:rsidRPr="005E077E" w:rsidRDefault="005E077E" w:rsidP="005E077E">
      <w:pPr>
        <w:suppressAutoHyphens/>
        <w:spacing w:before="120" w:after="120" w:line="276" w:lineRule="auto"/>
        <w:jc w:val="both"/>
        <w:rPr>
          <w:sz w:val="22"/>
          <w:szCs w:val="22"/>
          <w:lang w:eastAsia="zh-CN"/>
        </w:rPr>
      </w:pPr>
      <w:r w:rsidRPr="005E077E">
        <w:rPr>
          <w:sz w:val="22"/>
          <w:szCs w:val="22"/>
          <w:lang w:eastAsia="zh-CN"/>
        </w:rPr>
        <w:t>[pełna nazwa i adres firmy]</w:t>
      </w:r>
    </w:p>
    <w:p w14:paraId="6A93EBA8" w14:textId="77777777" w:rsidR="005E077E" w:rsidRPr="005E077E" w:rsidRDefault="005E077E" w:rsidP="005E077E">
      <w:pPr>
        <w:suppressAutoHyphens/>
        <w:spacing w:before="120" w:after="120" w:line="276" w:lineRule="auto"/>
        <w:jc w:val="both"/>
        <w:rPr>
          <w:sz w:val="22"/>
          <w:szCs w:val="22"/>
          <w:lang w:eastAsia="zh-CN"/>
        </w:rPr>
      </w:pPr>
      <w:r w:rsidRPr="005E077E">
        <w:rPr>
          <w:sz w:val="22"/>
          <w:szCs w:val="22"/>
          <w:lang w:eastAsia="zh-CN"/>
        </w:rPr>
        <w:t>oświadczam(-y), że:</w:t>
      </w:r>
    </w:p>
    <w:p w14:paraId="47C47BAD" w14:textId="77777777" w:rsidR="005E077E" w:rsidRPr="005E077E" w:rsidRDefault="005E077E" w:rsidP="005E077E">
      <w:pPr>
        <w:numPr>
          <w:ilvl w:val="0"/>
          <w:numId w:val="41"/>
        </w:numPr>
        <w:suppressAutoHyphens/>
        <w:spacing w:before="120" w:after="120" w:line="276" w:lineRule="auto"/>
        <w:ind w:left="426"/>
        <w:jc w:val="both"/>
        <w:rPr>
          <w:sz w:val="22"/>
          <w:szCs w:val="22"/>
          <w:lang w:eastAsia="zh-CN"/>
        </w:rPr>
      </w:pPr>
      <w:r w:rsidRPr="005E077E">
        <w:rPr>
          <w:sz w:val="22"/>
          <w:szCs w:val="22"/>
          <w:lang w:eastAsia="zh-CN"/>
        </w:rPr>
        <w:t>Na podstawie art. 8 ust. 3 w związku z art. 86 ust. 4 ustawy z dnia 29 stycznia 2004 r. prawo zamówień publicznych (</w:t>
      </w:r>
      <w:proofErr w:type="spellStart"/>
      <w:r w:rsidRPr="005E077E">
        <w:rPr>
          <w:sz w:val="22"/>
          <w:szCs w:val="22"/>
          <w:lang w:eastAsia="zh-CN"/>
        </w:rPr>
        <w:t>t.j</w:t>
      </w:r>
      <w:proofErr w:type="spellEnd"/>
      <w:r w:rsidRPr="005E077E">
        <w:rPr>
          <w:sz w:val="22"/>
          <w:szCs w:val="22"/>
          <w:lang w:eastAsia="zh-CN"/>
        </w:rPr>
        <w:t xml:space="preserve">. Dz. U. z 2017r. poz. 1579 – tekst jednolity ze zm.), żadne z informacji zawartych w ofercie nie stanowią tajemnicy przedsiębiorstwa w rozumieniu przepisów o zwalczaniu nieuczciwej konkurencji w rozumieniu </w:t>
      </w:r>
      <w:r w:rsidRPr="005E077E">
        <w:rPr>
          <w:i/>
          <w:iCs/>
          <w:color w:val="000000"/>
          <w:sz w:val="22"/>
          <w:szCs w:val="22"/>
          <w:lang w:eastAsia="zh-CN"/>
        </w:rPr>
        <w:t xml:space="preserve">ustawy z dnia 16 kwietnia 1993 r. o zwalczaniu nieuczciwej konkurencji </w:t>
      </w:r>
      <w:r w:rsidRPr="005E077E">
        <w:rPr>
          <w:color w:val="000000"/>
          <w:sz w:val="22"/>
          <w:szCs w:val="22"/>
          <w:lang w:eastAsia="zh-CN"/>
        </w:rPr>
        <w:t>(t. jedn.: Dz. U. z 2003 r. Nr 153, poz. 1503 z późn. zm.)</w:t>
      </w:r>
    </w:p>
    <w:p w14:paraId="57C9680C" w14:textId="0A7619E1" w:rsidR="005E077E" w:rsidRPr="005E077E" w:rsidRDefault="005E077E" w:rsidP="005E077E">
      <w:pPr>
        <w:numPr>
          <w:ilvl w:val="0"/>
          <w:numId w:val="41"/>
        </w:numPr>
        <w:suppressAutoHyphens/>
        <w:autoSpaceDE w:val="0"/>
        <w:spacing w:before="120" w:after="120"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 w:rsidRPr="005E077E">
        <w:rPr>
          <w:sz w:val="22"/>
          <w:szCs w:val="22"/>
          <w:lang w:eastAsia="zh-CN"/>
        </w:rPr>
        <w:t xml:space="preserve">wskazane poniżej informacje zawarte w ofercie stanowią tajemnicę przedsiębiorstwa w rozumieniu przepisów o zwalczaniu nieuczciwej konkurencji </w:t>
      </w:r>
      <w:r w:rsidRPr="005E077E">
        <w:rPr>
          <w:i/>
          <w:iCs/>
          <w:color w:val="000000"/>
          <w:sz w:val="22"/>
          <w:szCs w:val="22"/>
          <w:lang w:eastAsia="zh-CN"/>
        </w:rPr>
        <w:t xml:space="preserve">ustawy z dnia 16 kwietnia 1993 r. o zwalczaniu nieuczciwej konkurencji </w:t>
      </w:r>
      <w:r w:rsidRPr="005E077E">
        <w:rPr>
          <w:color w:val="000000"/>
          <w:sz w:val="22"/>
          <w:szCs w:val="22"/>
          <w:lang w:eastAsia="zh-CN"/>
        </w:rPr>
        <w:t>(t. jedn.: Dz. U. z 2003 r. Nr 153, poz. 1503 z późn. zm.)</w:t>
      </w:r>
      <w:r w:rsidRPr="005E077E">
        <w:rPr>
          <w:sz w:val="22"/>
          <w:szCs w:val="22"/>
          <w:lang w:eastAsia="zh-CN"/>
        </w:rPr>
        <w:t xml:space="preserve"> i w związku z niniejszym nie mogą być one udostępniane, w szczególności innym uczestnikom postępowania. N</w:t>
      </w:r>
      <w:r w:rsidRPr="005E077E">
        <w:rPr>
          <w:color w:val="000000"/>
          <w:sz w:val="22"/>
          <w:szCs w:val="22"/>
          <w:lang w:eastAsia="zh-CN"/>
        </w:rPr>
        <w:t>iniejszym oświadczamy, że zastrzegamy jako tajemnicę przedsiębiorstwa w rozumieniu przepisów informacje zawarte w ofercie złożonej w przedmiotowym postępowaniu na stronach nr od …</w:t>
      </w:r>
      <w:r w:rsidR="001B2381">
        <w:rPr>
          <w:color w:val="000000"/>
          <w:sz w:val="22"/>
          <w:szCs w:val="22"/>
          <w:lang w:eastAsia="zh-CN"/>
        </w:rPr>
        <w:t>…</w:t>
      </w:r>
      <w:r w:rsidRPr="005E077E">
        <w:rPr>
          <w:color w:val="000000"/>
          <w:sz w:val="22"/>
          <w:szCs w:val="22"/>
          <w:lang w:eastAsia="zh-CN"/>
        </w:rPr>
        <w:t>.. do …</w:t>
      </w:r>
      <w:r w:rsidR="001B2381">
        <w:rPr>
          <w:color w:val="000000"/>
          <w:sz w:val="22"/>
          <w:szCs w:val="22"/>
          <w:lang w:eastAsia="zh-CN"/>
        </w:rPr>
        <w:t>…</w:t>
      </w:r>
      <w:r w:rsidRPr="005E077E">
        <w:rPr>
          <w:color w:val="000000"/>
          <w:sz w:val="22"/>
          <w:szCs w:val="22"/>
          <w:lang w:eastAsia="zh-CN"/>
        </w:rPr>
        <w:t xml:space="preserve">.. </w:t>
      </w:r>
    </w:p>
    <w:p w14:paraId="64A98A25" w14:textId="77777777" w:rsidR="005E077E" w:rsidRPr="005E077E" w:rsidRDefault="005E077E" w:rsidP="005E077E">
      <w:pPr>
        <w:suppressAutoHyphens/>
        <w:autoSpaceDE w:val="0"/>
        <w:rPr>
          <w:i/>
          <w:iCs/>
          <w:color w:val="000000"/>
          <w:sz w:val="22"/>
          <w:szCs w:val="22"/>
          <w:lang w:eastAsia="zh-CN"/>
        </w:rPr>
      </w:pPr>
      <w:r w:rsidRPr="005E077E">
        <w:rPr>
          <w:color w:val="000000"/>
          <w:sz w:val="22"/>
          <w:szCs w:val="22"/>
          <w:lang w:eastAsia="zh-CN"/>
        </w:rPr>
        <w:t xml:space="preserve">W pozostałym zakresie oferta jest jawna i nie zawiera informacji stanowiących tajemnicę przedsiębiorstwa. Uzasadnienie zastrzeżenia wskazanych informacji, wraz z załączeniem ewentualnych dowodów: </w:t>
      </w:r>
    </w:p>
    <w:p w14:paraId="57259BF6" w14:textId="77777777" w:rsidR="005E077E" w:rsidRPr="005E077E" w:rsidRDefault="005E077E" w:rsidP="005E077E">
      <w:pPr>
        <w:suppressAutoHyphens/>
        <w:spacing w:before="120" w:after="120" w:line="276" w:lineRule="auto"/>
        <w:jc w:val="both"/>
        <w:rPr>
          <w:rFonts w:ascii="Arial" w:hAnsi="Arial" w:cs="Arial"/>
          <w:lang w:eastAsia="zh-CN"/>
        </w:rPr>
      </w:pPr>
      <w:r w:rsidRPr="005E077E">
        <w:rPr>
          <w:i/>
          <w:iCs/>
          <w:color w:val="000000"/>
          <w:sz w:val="22"/>
          <w:szCs w:val="22"/>
          <w:lang w:eastAsia="zh-CN"/>
        </w:rPr>
        <w:t xml:space="preserve">……………………………………………………….……………………………………………………… (Należy wykazać spełnienie </w:t>
      </w:r>
      <w:r w:rsidRPr="005E077E">
        <w:rPr>
          <w:b/>
          <w:bCs/>
          <w:i/>
          <w:iCs/>
          <w:color w:val="000000"/>
          <w:sz w:val="22"/>
          <w:szCs w:val="22"/>
          <w:lang w:eastAsia="zh-CN"/>
        </w:rPr>
        <w:t xml:space="preserve">wszystkich </w:t>
      </w:r>
      <w:r w:rsidRPr="005E077E">
        <w:rPr>
          <w:i/>
          <w:iCs/>
          <w:color w:val="000000"/>
          <w:sz w:val="22"/>
          <w:szCs w:val="22"/>
          <w:lang w:eastAsia="zh-CN"/>
        </w:rPr>
        <w:t xml:space="preserve">przesłanek określonych w art. </w:t>
      </w:r>
      <w:r w:rsidRPr="005E077E">
        <w:rPr>
          <w:b/>
          <w:bCs/>
          <w:i/>
          <w:iCs/>
          <w:color w:val="000000"/>
          <w:sz w:val="22"/>
          <w:szCs w:val="22"/>
          <w:lang w:eastAsia="zh-CN"/>
        </w:rPr>
        <w:t xml:space="preserve">11 </w:t>
      </w:r>
      <w:r w:rsidRPr="005E077E">
        <w:rPr>
          <w:i/>
          <w:iCs/>
          <w:color w:val="000000"/>
          <w:sz w:val="22"/>
          <w:szCs w:val="22"/>
          <w:lang w:eastAsia="zh-CN"/>
        </w:rPr>
        <w:t xml:space="preserve">pkt </w:t>
      </w:r>
      <w:r w:rsidRPr="005E077E">
        <w:rPr>
          <w:b/>
          <w:bCs/>
          <w:i/>
          <w:iCs/>
          <w:color w:val="000000"/>
          <w:sz w:val="22"/>
          <w:szCs w:val="22"/>
          <w:lang w:eastAsia="zh-CN"/>
        </w:rPr>
        <w:t xml:space="preserve">4 </w:t>
      </w:r>
      <w:r w:rsidRPr="005E077E">
        <w:rPr>
          <w:i/>
          <w:iCs/>
          <w:color w:val="000000"/>
          <w:sz w:val="22"/>
          <w:szCs w:val="22"/>
          <w:lang w:eastAsia="zh-CN"/>
        </w:rPr>
        <w:t>ustawy z dnia 16 kwietnia 1993 r. o zwalczaniu nieuczciwej konkurencji (t. jedn.: Dz. U. z 2003 r. Nr 153, poz. 1503 z późn. zm.)</w:t>
      </w:r>
    </w:p>
    <w:p w14:paraId="58DD0322" w14:textId="77777777" w:rsidR="005E077E" w:rsidRPr="005E077E" w:rsidRDefault="005E077E" w:rsidP="005E077E">
      <w:pPr>
        <w:suppressAutoHyphens/>
        <w:spacing w:line="276" w:lineRule="auto"/>
        <w:ind w:left="360"/>
        <w:jc w:val="both"/>
        <w:rPr>
          <w:sz w:val="22"/>
          <w:szCs w:val="22"/>
          <w:lang w:eastAsia="zh-CN"/>
        </w:rPr>
      </w:pPr>
      <w:r w:rsidRPr="005E077E">
        <w:rPr>
          <w:lang w:eastAsia="zh-CN"/>
        </w:rPr>
        <w:t>Podpis(y)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"/>
        <w:gridCol w:w="1669"/>
        <w:gridCol w:w="1839"/>
        <w:gridCol w:w="2234"/>
        <w:gridCol w:w="2814"/>
      </w:tblGrid>
      <w:tr w:rsidR="005E077E" w:rsidRPr="005E077E" w14:paraId="6AF958E7" w14:textId="77777777" w:rsidTr="003F7F34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1CE163B" w14:textId="77777777" w:rsidR="005E077E" w:rsidRPr="005E077E" w:rsidRDefault="005E077E" w:rsidP="005E077E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5E077E">
              <w:rPr>
                <w:sz w:val="22"/>
                <w:szCs w:val="22"/>
                <w:lang w:eastAsia="zh-CN"/>
              </w:rPr>
              <w:t>l.p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A3797F8" w14:textId="77777777" w:rsidR="005E077E" w:rsidRPr="005E077E" w:rsidRDefault="005E077E" w:rsidP="005E077E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5E077E">
              <w:rPr>
                <w:sz w:val="22"/>
                <w:szCs w:val="22"/>
                <w:lang w:eastAsia="zh-CN"/>
              </w:rPr>
              <w:t>Nazwa(y) Wykonawcy(ów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1CDEA52" w14:textId="77777777" w:rsidR="005E077E" w:rsidRPr="005E077E" w:rsidRDefault="005E077E" w:rsidP="005E077E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5E077E">
              <w:rPr>
                <w:sz w:val="22"/>
                <w:szCs w:val="22"/>
                <w:lang w:eastAsia="zh-CN"/>
              </w:rPr>
              <w:t>Nazwisko i imię osoby (osób) upoważnionej(</w:t>
            </w:r>
            <w:proofErr w:type="spellStart"/>
            <w:r w:rsidRPr="005E077E">
              <w:rPr>
                <w:sz w:val="22"/>
                <w:szCs w:val="22"/>
                <w:lang w:eastAsia="zh-CN"/>
              </w:rPr>
              <w:t>ych</w:t>
            </w:r>
            <w:proofErr w:type="spellEnd"/>
            <w:r w:rsidRPr="005E077E">
              <w:rPr>
                <w:sz w:val="22"/>
                <w:szCs w:val="22"/>
                <w:lang w:eastAsia="zh-CN"/>
              </w:rPr>
              <w:t>) do podpisania niniejszej oferty w imieniu Wykonawcy(ów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3A334D6" w14:textId="77777777" w:rsidR="005E077E" w:rsidRPr="005E077E" w:rsidRDefault="005E077E" w:rsidP="005E077E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5E077E">
              <w:rPr>
                <w:sz w:val="22"/>
                <w:szCs w:val="22"/>
                <w:lang w:eastAsia="zh-CN"/>
              </w:rPr>
              <w:t>Podpis(y) osoby(osób) upoważnionej(</w:t>
            </w:r>
            <w:proofErr w:type="spellStart"/>
            <w:r w:rsidRPr="005E077E">
              <w:rPr>
                <w:sz w:val="22"/>
                <w:szCs w:val="22"/>
                <w:lang w:eastAsia="zh-CN"/>
              </w:rPr>
              <w:t>ych</w:t>
            </w:r>
            <w:proofErr w:type="spellEnd"/>
            <w:r w:rsidRPr="005E077E">
              <w:rPr>
                <w:sz w:val="22"/>
                <w:szCs w:val="22"/>
                <w:lang w:eastAsia="zh-CN"/>
              </w:rPr>
              <w:t>) do podpisania niniejszej oferty w imieniu Wykonawcy(ów)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72EE8E9" w14:textId="77777777" w:rsidR="005E077E" w:rsidRPr="005E077E" w:rsidRDefault="005E077E" w:rsidP="005E077E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5E077E">
              <w:rPr>
                <w:sz w:val="22"/>
                <w:szCs w:val="22"/>
                <w:lang w:eastAsia="zh-CN"/>
              </w:rPr>
              <w:t>Miejscowość</w:t>
            </w:r>
          </w:p>
          <w:p w14:paraId="2DA9ED17" w14:textId="77777777" w:rsidR="005E077E" w:rsidRPr="005E077E" w:rsidRDefault="005E077E" w:rsidP="005E077E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5E077E">
              <w:rPr>
                <w:sz w:val="22"/>
                <w:szCs w:val="22"/>
                <w:lang w:eastAsia="zh-CN"/>
              </w:rPr>
              <w:t>i data</w:t>
            </w:r>
          </w:p>
        </w:tc>
      </w:tr>
      <w:tr w:rsidR="005E077E" w:rsidRPr="005E077E" w14:paraId="01B4253F" w14:textId="77777777" w:rsidTr="003F7F34">
        <w:trPr>
          <w:trHeight w:hRule="exact" w:val="454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4960B" w14:textId="77777777" w:rsidR="005E077E" w:rsidRPr="005E077E" w:rsidRDefault="005E077E" w:rsidP="005E077E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5E077E">
              <w:rPr>
                <w:b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D1536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jc w:val="both"/>
              <w:rPr>
                <w:b/>
                <w:sz w:val="22"/>
                <w:szCs w:val="22"/>
                <w:lang w:eastAsia="zh-CN"/>
              </w:rPr>
            </w:pPr>
          </w:p>
          <w:p w14:paraId="6773A423" w14:textId="77777777" w:rsidR="005E077E" w:rsidRPr="005E077E" w:rsidRDefault="005E077E" w:rsidP="005E077E">
            <w:pPr>
              <w:suppressAutoHyphens/>
              <w:spacing w:line="276" w:lineRule="auto"/>
              <w:jc w:val="both"/>
              <w:rPr>
                <w:b/>
                <w:sz w:val="22"/>
                <w:szCs w:val="22"/>
                <w:lang w:eastAsia="zh-CN"/>
              </w:rPr>
            </w:pPr>
          </w:p>
          <w:p w14:paraId="5A6CC5A7" w14:textId="77777777" w:rsidR="005E077E" w:rsidRPr="005E077E" w:rsidRDefault="005E077E" w:rsidP="005E077E">
            <w:pPr>
              <w:suppressAutoHyphens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789F0" w14:textId="77777777" w:rsidR="005E077E" w:rsidRPr="005E077E" w:rsidRDefault="005E077E" w:rsidP="00B933AB">
            <w:pPr>
              <w:suppressAutoHyphens/>
              <w:snapToGrid w:val="0"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36FBD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7E4D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jc w:val="both"/>
              <w:rPr>
                <w:lang w:eastAsia="zh-CN"/>
              </w:rPr>
            </w:pPr>
          </w:p>
        </w:tc>
      </w:tr>
      <w:tr w:rsidR="005E077E" w:rsidRPr="005E077E" w14:paraId="09D64DC2" w14:textId="77777777" w:rsidTr="003F7F34">
        <w:trPr>
          <w:trHeight w:hRule="exact" w:val="454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58A1F" w14:textId="77777777" w:rsidR="005E077E" w:rsidRPr="005E077E" w:rsidRDefault="005E077E" w:rsidP="005E077E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5E077E">
              <w:rPr>
                <w:b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0B5DC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jc w:val="both"/>
              <w:rPr>
                <w:b/>
                <w:sz w:val="22"/>
                <w:szCs w:val="22"/>
                <w:lang w:eastAsia="zh-CN"/>
              </w:rPr>
            </w:pPr>
          </w:p>
          <w:p w14:paraId="0C9D8760" w14:textId="77777777" w:rsidR="005E077E" w:rsidRPr="005E077E" w:rsidRDefault="005E077E" w:rsidP="005E077E">
            <w:pPr>
              <w:suppressAutoHyphens/>
              <w:spacing w:line="276" w:lineRule="auto"/>
              <w:jc w:val="both"/>
              <w:rPr>
                <w:b/>
                <w:sz w:val="22"/>
                <w:szCs w:val="22"/>
                <w:lang w:eastAsia="zh-CN"/>
              </w:rPr>
            </w:pPr>
          </w:p>
          <w:p w14:paraId="125F282C" w14:textId="77777777" w:rsidR="005E077E" w:rsidRPr="005E077E" w:rsidRDefault="005E077E" w:rsidP="005E077E">
            <w:pPr>
              <w:suppressAutoHyphens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4DF99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2D296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5B4CF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jc w:val="both"/>
              <w:rPr>
                <w:lang w:eastAsia="zh-CN"/>
              </w:rPr>
            </w:pPr>
          </w:p>
        </w:tc>
      </w:tr>
    </w:tbl>
    <w:p w14:paraId="7D71B5CF" w14:textId="77777777" w:rsidR="005E077E" w:rsidRPr="005E077E" w:rsidRDefault="005E077E" w:rsidP="00616ED4">
      <w:pPr>
        <w:suppressAutoHyphens/>
        <w:spacing w:after="60" w:line="276" w:lineRule="auto"/>
        <w:ind w:right="-471"/>
        <w:jc w:val="both"/>
        <w:rPr>
          <w:lang w:eastAsia="zh-CN"/>
        </w:rPr>
      </w:pPr>
    </w:p>
    <w:sectPr w:rsidR="005E077E" w:rsidRPr="005E077E" w:rsidSect="005967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54BB7" w14:textId="77777777" w:rsidR="003E7506" w:rsidRDefault="003E7506" w:rsidP="00F10FC3">
      <w:pPr>
        <w:pStyle w:val="Spistreci4"/>
      </w:pPr>
      <w:r>
        <w:separator/>
      </w:r>
    </w:p>
  </w:endnote>
  <w:endnote w:type="continuationSeparator" w:id="0">
    <w:p w14:paraId="0498019E" w14:textId="77777777" w:rsidR="003E7506" w:rsidRDefault="003E7506" w:rsidP="00F10FC3">
      <w:pPr>
        <w:pStyle w:val="Spistreci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6DC0D" w14:textId="77777777" w:rsidR="00462B40" w:rsidRDefault="00462B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D86D6" w14:textId="77777777" w:rsidR="00462B40" w:rsidRDefault="00462B4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57EAE" w14:textId="77777777" w:rsidR="00462B40" w:rsidRDefault="00462B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A1A0B" w14:textId="77777777" w:rsidR="003E7506" w:rsidRDefault="003E7506" w:rsidP="00F10FC3">
      <w:pPr>
        <w:pStyle w:val="Spistreci4"/>
      </w:pPr>
      <w:r>
        <w:separator/>
      </w:r>
    </w:p>
  </w:footnote>
  <w:footnote w:type="continuationSeparator" w:id="0">
    <w:p w14:paraId="7CA70072" w14:textId="77777777" w:rsidR="003E7506" w:rsidRDefault="003E7506" w:rsidP="00F10FC3">
      <w:pPr>
        <w:pStyle w:val="Spistreci4"/>
      </w:pPr>
      <w:r>
        <w:continuationSeparator/>
      </w:r>
    </w:p>
  </w:footnote>
  <w:footnote w:id="1">
    <w:p w14:paraId="516E1DD1" w14:textId="77777777" w:rsidR="003E7506" w:rsidRPr="00AA71C1" w:rsidRDefault="003E7506" w:rsidP="00B13A93">
      <w:pPr>
        <w:pStyle w:val="Tekstprzypisudolnego"/>
        <w:rPr>
          <w:sz w:val="16"/>
          <w:szCs w:val="16"/>
        </w:rPr>
      </w:pPr>
      <w:r w:rsidRPr="00AA71C1">
        <w:rPr>
          <w:rStyle w:val="Odwoanieprzypisudolnego"/>
          <w:sz w:val="16"/>
          <w:szCs w:val="16"/>
        </w:rPr>
        <w:footnoteRef/>
      </w:r>
      <w:r w:rsidRPr="00AA71C1">
        <w:rPr>
          <w:sz w:val="16"/>
          <w:szCs w:val="16"/>
        </w:rPr>
        <w:t xml:space="preserve"> Wykonawca modeluje tabelę poniżej w zależności od swego składu.</w:t>
      </w:r>
    </w:p>
  </w:footnote>
  <w:footnote w:id="2">
    <w:p w14:paraId="67500B0B" w14:textId="77777777" w:rsidR="003E7506" w:rsidRPr="00AA71C1" w:rsidRDefault="003E7506" w:rsidP="00B13A93">
      <w:pPr>
        <w:pStyle w:val="Tekstprzypisudolnego"/>
      </w:pPr>
      <w:r w:rsidRPr="00AA71C1">
        <w:rPr>
          <w:rStyle w:val="Odwoanieprzypisudolnego"/>
          <w:sz w:val="16"/>
          <w:szCs w:val="16"/>
        </w:rPr>
        <w:footnoteRef/>
      </w:r>
      <w:r w:rsidRPr="00AA71C1">
        <w:rPr>
          <w:sz w:val="16"/>
          <w:szCs w:val="16"/>
        </w:rPr>
        <w:t xml:space="preserve"> Wykonawca usuwa niepotrzebne.</w:t>
      </w:r>
      <w:r w:rsidRPr="00AA71C1">
        <w:t xml:space="preserve"> </w:t>
      </w:r>
    </w:p>
  </w:footnote>
  <w:footnote w:id="3">
    <w:p w14:paraId="04C49E75" w14:textId="77777777" w:rsidR="003E7506" w:rsidRDefault="003E7506" w:rsidP="00B13A93">
      <w:pPr>
        <w:pStyle w:val="Tekstprzypisudolnego"/>
      </w:pPr>
      <w:r w:rsidRPr="00AA71C1">
        <w:rPr>
          <w:rStyle w:val="Odwoanieprzypisudolnego"/>
          <w:sz w:val="16"/>
          <w:szCs w:val="16"/>
        </w:rPr>
        <w:footnoteRef/>
      </w:r>
      <w:r w:rsidRPr="00AA71C1">
        <w:rPr>
          <w:sz w:val="16"/>
          <w:szCs w:val="16"/>
        </w:rPr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B8D9E" w14:textId="77777777" w:rsidR="00462B40" w:rsidRDefault="00462B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b/>
        <w:i/>
        <w:sz w:val="20"/>
      </w:rPr>
      <w:id w:val="98381352"/>
      <w:docPartObj>
        <w:docPartGallery w:val="Page Numbers (Top of Page)"/>
        <w:docPartUnique/>
      </w:docPartObj>
    </w:sdtPr>
    <w:sdtEndPr/>
    <w:sdtContent>
      <w:p w14:paraId="2475C3D8" w14:textId="77777777" w:rsidR="001B2381" w:rsidRPr="001B2381" w:rsidRDefault="001B2381" w:rsidP="001B2381">
        <w:pPr>
          <w:pStyle w:val="Nagwek"/>
          <w:jc w:val="right"/>
          <w:rPr>
            <w:rFonts w:ascii="Arial" w:hAnsi="Arial" w:cs="Arial"/>
            <w:b/>
            <w:i/>
            <w:sz w:val="20"/>
          </w:rPr>
        </w:pPr>
        <w:r w:rsidRPr="001B2381">
          <w:rPr>
            <w:rFonts w:ascii="Arial" w:hAnsi="Arial" w:cs="Arial"/>
            <w:b/>
            <w:i/>
            <w:sz w:val="20"/>
          </w:rPr>
          <w:t xml:space="preserve">Strona </w:t>
        </w:r>
        <w:r w:rsidRPr="001B2381">
          <w:rPr>
            <w:rFonts w:ascii="Arial" w:hAnsi="Arial" w:cs="Arial"/>
            <w:b/>
            <w:bCs/>
            <w:i/>
            <w:sz w:val="20"/>
          </w:rPr>
          <w:fldChar w:fldCharType="begin"/>
        </w:r>
        <w:r w:rsidRPr="001B2381">
          <w:rPr>
            <w:rFonts w:ascii="Arial" w:hAnsi="Arial" w:cs="Arial"/>
            <w:b/>
            <w:bCs/>
            <w:i/>
            <w:sz w:val="20"/>
          </w:rPr>
          <w:instrText>PAGE</w:instrText>
        </w:r>
        <w:r w:rsidRPr="001B2381">
          <w:rPr>
            <w:rFonts w:ascii="Arial" w:hAnsi="Arial" w:cs="Arial"/>
            <w:b/>
            <w:bCs/>
            <w:i/>
            <w:sz w:val="20"/>
          </w:rPr>
          <w:fldChar w:fldCharType="separate"/>
        </w:r>
        <w:r w:rsidR="008649B3">
          <w:rPr>
            <w:rFonts w:ascii="Arial" w:hAnsi="Arial" w:cs="Arial"/>
            <w:b/>
            <w:bCs/>
            <w:i/>
            <w:noProof/>
            <w:sz w:val="20"/>
          </w:rPr>
          <w:t>4</w:t>
        </w:r>
        <w:r w:rsidRPr="001B2381">
          <w:rPr>
            <w:rFonts w:ascii="Arial" w:hAnsi="Arial" w:cs="Arial"/>
            <w:b/>
            <w:bCs/>
            <w:i/>
            <w:sz w:val="20"/>
          </w:rPr>
          <w:fldChar w:fldCharType="end"/>
        </w:r>
        <w:r w:rsidRPr="001B2381">
          <w:rPr>
            <w:rFonts w:ascii="Arial" w:hAnsi="Arial" w:cs="Arial"/>
            <w:b/>
            <w:i/>
            <w:sz w:val="20"/>
          </w:rPr>
          <w:t xml:space="preserve"> z </w:t>
        </w:r>
        <w:r w:rsidRPr="001B2381">
          <w:rPr>
            <w:rFonts w:ascii="Arial" w:hAnsi="Arial" w:cs="Arial"/>
            <w:b/>
            <w:bCs/>
            <w:i/>
            <w:sz w:val="20"/>
          </w:rPr>
          <w:fldChar w:fldCharType="begin"/>
        </w:r>
        <w:r w:rsidRPr="001B2381">
          <w:rPr>
            <w:rFonts w:ascii="Arial" w:hAnsi="Arial" w:cs="Arial"/>
            <w:b/>
            <w:bCs/>
            <w:i/>
            <w:sz w:val="20"/>
          </w:rPr>
          <w:instrText>NUMPAGES</w:instrText>
        </w:r>
        <w:r w:rsidRPr="001B2381">
          <w:rPr>
            <w:rFonts w:ascii="Arial" w:hAnsi="Arial" w:cs="Arial"/>
            <w:b/>
            <w:bCs/>
            <w:i/>
            <w:sz w:val="20"/>
          </w:rPr>
          <w:fldChar w:fldCharType="separate"/>
        </w:r>
        <w:r w:rsidR="008649B3">
          <w:rPr>
            <w:rFonts w:ascii="Arial" w:hAnsi="Arial" w:cs="Arial"/>
            <w:b/>
            <w:bCs/>
            <w:i/>
            <w:noProof/>
            <w:sz w:val="20"/>
          </w:rPr>
          <w:t>4</w:t>
        </w:r>
        <w:r w:rsidRPr="001B2381">
          <w:rPr>
            <w:rFonts w:ascii="Arial" w:hAnsi="Arial" w:cs="Arial"/>
            <w:b/>
            <w:bCs/>
            <w:i/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9A336" w14:textId="77777777" w:rsidR="00462B40" w:rsidRDefault="00462B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Wingdings"/>
      </w:rPr>
    </w:lvl>
  </w:abstractNum>
  <w:abstractNum w:abstractNumId="1" w15:restartNumberingAfterBreak="0">
    <w:nsid w:val="00000016"/>
    <w:multiLevelType w:val="singleLevel"/>
    <w:tmpl w:val="00000016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" w15:restartNumberingAfterBreak="0">
    <w:nsid w:val="00000019"/>
    <w:multiLevelType w:val="singleLevel"/>
    <w:tmpl w:val="00000019"/>
    <w:name w:val="WW8Num37"/>
    <w:lvl w:ilvl="0">
      <w:start w:val="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  <w:sz w:val="24"/>
      </w:rPr>
    </w:lvl>
  </w:abstractNum>
  <w:abstractNum w:abstractNumId="3" w15:restartNumberingAfterBreak="0">
    <w:nsid w:val="01A673AA"/>
    <w:multiLevelType w:val="hybridMultilevel"/>
    <w:tmpl w:val="4776CA0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D4CD9"/>
    <w:multiLevelType w:val="hybridMultilevel"/>
    <w:tmpl w:val="DFA41E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35DCE"/>
    <w:multiLevelType w:val="hybridMultilevel"/>
    <w:tmpl w:val="CEF41DF6"/>
    <w:lvl w:ilvl="0" w:tplc="BA8AD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3D3819"/>
    <w:multiLevelType w:val="hybridMultilevel"/>
    <w:tmpl w:val="9CF4A86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091240"/>
    <w:multiLevelType w:val="hybridMultilevel"/>
    <w:tmpl w:val="4E56CB42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62ED194">
      <w:start w:val="1"/>
      <w:numFmt w:val="decimal"/>
      <w:lvlText w:val="%2."/>
      <w:lvlJc w:val="left"/>
      <w:pPr>
        <w:tabs>
          <w:tab w:val="num" w:pos="168"/>
        </w:tabs>
        <w:ind w:left="168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</w:lvl>
  </w:abstractNum>
  <w:abstractNum w:abstractNumId="8" w15:restartNumberingAfterBreak="0">
    <w:nsid w:val="0D094EF7"/>
    <w:multiLevelType w:val="hybridMultilevel"/>
    <w:tmpl w:val="4BF6847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CF2B28"/>
    <w:multiLevelType w:val="hybridMultilevel"/>
    <w:tmpl w:val="1EC267B4"/>
    <w:lvl w:ilvl="0" w:tplc="E5C68F44">
      <w:start w:val="1"/>
      <w:numFmt w:val="bullet"/>
      <w:pStyle w:val="wypunktowan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67819"/>
    <w:multiLevelType w:val="hybridMultilevel"/>
    <w:tmpl w:val="6268B744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1107C7"/>
    <w:multiLevelType w:val="hybridMultilevel"/>
    <w:tmpl w:val="35EA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23437B7A"/>
    <w:multiLevelType w:val="hybridMultilevel"/>
    <w:tmpl w:val="D7DCB2E6"/>
    <w:lvl w:ilvl="0" w:tplc="A9AEE65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94CAB656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4EE72F1"/>
    <w:multiLevelType w:val="hybridMultilevel"/>
    <w:tmpl w:val="833891A0"/>
    <w:lvl w:ilvl="0" w:tplc="11068A0C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Times New Roman" w:eastAsia="Times New Roman" w:hAnsi="Times New Roman" w:cs="Times New Roman"/>
        <w:sz w:val="22"/>
      </w:rPr>
    </w:lvl>
    <w:lvl w:ilvl="1" w:tplc="BBC60CC8">
      <w:start w:val="1"/>
      <w:numFmt w:val="lowerLetter"/>
      <w:lvlText w:val="%2."/>
      <w:lvlJc w:val="left"/>
      <w:pPr>
        <w:tabs>
          <w:tab w:val="num" w:pos="1418"/>
        </w:tabs>
        <w:ind w:left="1418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0B3773"/>
    <w:multiLevelType w:val="hybridMultilevel"/>
    <w:tmpl w:val="EFFC2B32"/>
    <w:lvl w:ilvl="0" w:tplc="C51E8B40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4B5972"/>
    <w:multiLevelType w:val="multilevel"/>
    <w:tmpl w:val="603A0DE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C8A6BD3"/>
    <w:multiLevelType w:val="hybridMultilevel"/>
    <w:tmpl w:val="C36232D4"/>
    <w:lvl w:ilvl="0" w:tplc="DF58B45C">
      <w:start w:val="1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E5E1780"/>
    <w:multiLevelType w:val="hybridMultilevel"/>
    <w:tmpl w:val="61BA7D60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54720154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C18219A2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5" w:tplc="7356252E">
      <w:start w:val="2"/>
      <w:numFmt w:val="decimal"/>
      <w:lvlText w:val="%6)"/>
      <w:lvlJc w:val="left"/>
      <w:pPr>
        <w:tabs>
          <w:tab w:val="num" w:pos="5580"/>
        </w:tabs>
        <w:ind w:left="5580" w:hanging="360"/>
      </w:pPr>
      <w:rPr>
        <w:rFonts w:ascii="Verdana" w:hAnsi="Verdana" w:cs="Arial" w:hint="default"/>
        <w:sz w:val="18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1D325E5"/>
    <w:multiLevelType w:val="hybridMultilevel"/>
    <w:tmpl w:val="CD7216C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3AA412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33672DFE"/>
    <w:multiLevelType w:val="hybridMultilevel"/>
    <w:tmpl w:val="56F8EB88"/>
    <w:lvl w:ilvl="0" w:tplc="4E94E7FE">
      <w:start w:val="1"/>
      <w:numFmt w:val="bullet"/>
      <w:lvlText w:val="-"/>
      <w:lvlJc w:val="left"/>
      <w:pPr>
        <w:ind w:left="222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1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903EFE"/>
    <w:multiLevelType w:val="hybridMultilevel"/>
    <w:tmpl w:val="9EC476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754F1F"/>
    <w:multiLevelType w:val="multilevel"/>
    <w:tmpl w:val="47FAB01E"/>
    <w:lvl w:ilvl="0">
      <w:start w:val="1"/>
      <w:numFmt w:val="decimal"/>
      <w:pStyle w:val="2poziomEL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3poziomELO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A1C478E"/>
    <w:multiLevelType w:val="hybridMultilevel"/>
    <w:tmpl w:val="C30AEB7A"/>
    <w:lvl w:ilvl="0" w:tplc="F83234B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320F4C"/>
    <w:multiLevelType w:val="hybridMultilevel"/>
    <w:tmpl w:val="9A9CC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D24EC"/>
    <w:multiLevelType w:val="hybridMultilevel"/>
    <w:tmpl w:val="21806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B58ED"/>
    <w:multiLevelType w:val="hybridMultilevel"/>
    <w:tmpl w:val="4D169D2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63440"/>
    <w:multiLevelType w:val="hybridMultilevel"/>
    <w:tmpl w:val="B32C22A4"/>
    <w:lvl w:ilvl="0" w:tplc="F35254E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A7C7B2C">
      <w:start w:val="1"/>
      <w:numFmt w:val="decimal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DE8E89A0">
      <w:start w:val="1"/>
      <w:numFmt w:val="lowerLetter"/>
      <w:lvlText w:val="%3.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 w:tplc="D63EB60C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4" w:tplc="0CC65D6A">
      <w:start w:val="1"/>
      <w:numFmt w:val="decimal"/>
      <w:lvlText w:val="%5)"/>
      <w:lvlJc w:val="left"/>
      <w:pPr>
        <w:tabs>
          <w:tab w:val="num" w:pos="964"/>
        </w:tabs>
        <w:ind w:left="964" w:hanging="397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A36D6F"/>
    <w:multiLevelType w:val="hybridMultilevel"/>
    <w:tmpl w:val="EFCA9FD8"/>
    <w:lvl w:ilvl="0" w:tplc="0598EE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 w:tplc="11E27142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A47EEB"/>
    <w:multiLevelType w:val="hybridMultilevel"/>
    <w:tmpl w:val="4E429C96"/>
    <w:lvl w:ilvl="0" w:tplc="C280542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F7E3072">
      <w:start w:val="1"/>
      <w:numFmt w:val="lowerRoman"/>
      <w:lvlText w:val="%2)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/>
      </w:rPr>
    </w:lvl>
    <w:lvl w:ilvl="2" w:tplc="A4DABFC4">
      <w:start w:val="1"/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Arial" w:hAnsi="Arial" w:hint="default"/>
      </w:rPr>
    </w:lvl>
    <w:lvl w:ilvl="3" w:tplc="A77247BA">
      <w:start w:val="18"/>
      <w:numFmt w:val="lowerLetter"/>
      <w:lvlText w:val="%4)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5B4B1A34"/>
    <w:multiLevelType w:val="hybridMultilevel"/>
    <w:tmpl w:val="05922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F04BFD"/>
    <w:multiLevelType w:val="hybridMultilevel"/>
    <w:tmpl w:val="E0FE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864A5"/>
    <w:multiLevelType w:val="hybridMultilevel"/>
    <w:tmpl w:val="96E2E218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color w:val="auto"/>
        <w:sz w:val="18"/>
        <w:szCs w:val="18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711056"/>
    <w:multiLevelType w:val="hybridMultilevel"/>
    <w:tmpl w:val="AA8E7D56"/>
    <w:lvl w:ilvl="0" w:tplc="E59C2DA6">
      <w:start w:val="1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6DAB0784"/>
    <w:multiLevelType w:val="hybridMultilevel"/>
    <w:tmpl w:val="23D62F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1070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E6B4763"/>
    <w:multiLevelType w:val="hybridMultilevel"/>
    <w:tmpl w:val="8B8E3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D67D7"/>
    <w:multiLevelType w:val="hybridMultilevel"/>
    <w:tmpl w:val="F744828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161A5E56">
      <w:start w:val="13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B24CAF"/>
    <w:multiLevelType w:val="hybridMultilevel"/>
    <w:tmpl w:val="077EE1BE"/>
    <w:lvl w:ilvl="0" w:tplc="A9C0BF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Verdana" w:hAnsi="Verdana" w:hint="default"/>
        <w:b/>
        <w:i w:val="0"/>
        <w:sz w:val="20"/>
        <w:szCs w:val="20"/>
      </w:rPr>
    </w:lvl>
    <w:lvl w:ilvl="1" w:tplc="B7886A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848BE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3C217A"/>
    <w:multiLevelType w:val="multilevel"/>
    <w:tmpl w:val="E79CCA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6AF6A5F"/>
    <w:multiLevelType w:val="hybridMultilevel"/>
    <w:tmpl w:val="28E8D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E26CB"/>
    <w:multiLevelType w:val="hybridMultilevel"/>
    <w:tmpl w:val="DF8C9F0A"/>
    <w:lvl w:ilvl="0" w:tplc="E5C2D116">
      <w:start w:val="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D116F"/>
    <w:multiLevelType w:val="hybridMultilevel"/>
    <w:tmpl w:val="EA788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2"/>
  </w:num>
  <w:num w:numId="3">
    <w:abstractNumId w:val="10"/>
  </w:num>
  <w:num w:numId="4">
    <w:abstractNumId w:val="12"/>
  </w:num>
  <w:num w:numId="5">
    <w:abstractNumId w:val="7"/>
  </w:num>
  <w:num w:numId="6">
    <w:abstractNumId w:val="38"/>
  </w:num>
  <w:num w:numId="7">
    <w:abstractNumId w:val="19"/>
  </w:num>
  <w:num w:numId="8">
    <w:abstractNumId w:val="5"/>
  </w:num>
  <w:num w:numId="9">
    <w:abstractNumId w:val="23"/>
  </w:num>
  <w:num w:numId="10">
    <w:abstractNumId w:val="18"/>
  </w:num>
  <w:num w:numId="11">
    <w:abstractNumId w:val="14"/>
  </w:num>
  <w:num w:numId="12">
    <w:abstractNumId w:val="34"/>
  </w:num>
  <w:num w:numId="13">
    <w:abstractNumId w:val="21"/>
  </w:num>
  <w:num w:numId="14">
    <w:abstractNumId w:val="32"/>
  </w:num>
  <w:num w:numId="15">
    <w:abstractNumId w:val="9"/>
  </w:num>
  <w:num w:numId="16">
    <w:abstractNumId w:val="40"/>
  </w:num>
  <w:num w:numId="17">
    <w:abstractNumId w:val="13"/>
  </w:num>
  <w:num w:numId="18">
    <w:abstractNumId w:val="36"/>
  </w:num>
  <w:num w:numId="19">
    <w:abstractNumId w:val="30"/>
  </w:num>
  <w:num w:numId="20">
    <w:abstractNumId w:val="20"/>
  </w:num>
  <w:num w:numId="21">
    <w:abstractNumId w:val="35"/>
  </w:num>
  <w:num w:numId="22">
    <w:abstractNumId w:val="16"/>
  </w:num>
  <w:num w:numId="23">
    <w:abstractNumId w:val="24"/>
  </w:num>
  <w:num w:numId="24">
    <w:abstractNumId w:val="41"/>
  </w:num>
  <w:num w:numId="25">
    <w:abstractNumId w:val="11"/>
  </w:num>
  <w:num w:numId="26">
    <w:abstractNumId w:val="31"/>
  </w:num>
  <w:num w:numId="27">
    <w:abstractNumId w:val="17"/>
  </w:num>
  <w:num w:numId="28">
    <w:abstractNumId w:val="3"/>
  </w:num>
  <w:num w:numId="29">
    <w:abstractNumId w:val="26"/>
  </w:num>
  <w:num w:numId="30">
    <w:abstractNumId w:val="33"/>
  </w:num>
  <w:num w:numId="31">
    <w:abstractNumId w:val="6"/>
  </w:num>
  <w:num w:numId="32">
    <w:abstractNumId w:val="8"/>
  </w:num>
  <w:num w:numId="33">
    <w:abstractNumId w:val="4"/>
  </w:num>
  <w:num w:numId="34">
    <w:abstractNumId w:val="37"/>
  </w:num>
  <w:num w:numId="35">
    <w:abstractNumId w:val="42"/>
  </w:num>
  <w:num w:numId="36">
    <w:abstractNumId w:val="29"/>
  </w:num>
  <w:num w:numId="37">
    <w:abstractNumId w:val="15"/>
  </w:num>
  <w:num w:numId="38">
    <w:abstractNumId w:val="27"/>
  </w:num>
  <w:num w:numId="39">
    <w:abstractNumId w:val="25"/>
  </w:num>
  <w:num w:numId="40">
    <w:abstractNumId w:val="28"/>
  </w:num>
  <w:num w:numId="41">
    <w:abstractNumId w:val="1"/>
  </w:num>
  <w:num w:numId="42">
    <w:abstractNumId w:val="2"/>
  </w:num>
  <w:num w:numId="43">
    <w:abstractNumId w:val="4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F6"/>
    <w:rsid w:val="000016C6"/>
    <w:rsid w:val="00007CEE"/>
    <w:rsid w:val="00012677"/>
    <w:rsid w:val="00012FFB"/>
    <w:rsid w:val="00022619"/>
    <w:rsid w:val="0002351E"/>
    <w:rsid w:val="0002567A"/>
    <w:rsid w:val="00026FCD"/>
    <w:rsid w:val="000348EA"/>
    <w:rsid w:val="000402D0"/>
    <w:rsid w:val="00054608"/>
    <w:rsid w:val="0006555E"/>
    <w:rsid w:val="000658FA"/>
    <w:rsid w:val="00066593"/>
    <w:rsid w:val="00074D1E"/>
    <w:rsid w:val="00092859"/>
    <w:rsid w:val="00095342"/>
    <w:rsid w:val="0009692C"/>
    <w:rsid w:val="000A18BC"/>
    <w:rsid w:val="000A232C"/>
    <w:rsid w:val="000A614C"/>
    <w:rsid w:val="000B7456"/>
    <w:rsid w:val="000B7C31"/>
    <w:rsid w:val="000C0978"/>
    <w:rsid w:val="000E3D4E"/>
    <w:rsid w:val="00101BD8"/>
    <w:rsid w:val="00102E54"/>
    <w:rsid w:val="00106E8F"/>
    <w:rsid w:val="001078F9"/>
    <w:rsid w:val="00122F58"/>
    <w:rsid w:val="00124D15"/>
    <w:rsid w:val="00125C8E"/>
    <w:rsid w:val="001260C7"/>
    <w:rsid w:val="001279DB"/>
    <w:rsid w:val="00134C92"/>
    <w:rsid w:val="00135D52"/>
    <w:rsid w:val="00137244"/>
    <w:rsid w:val="00144C96"/>
    <w:rsid w:val="001578AA"/>
    <w:rsid w:val="00163E31"/>
    <w:rsid w:val="00164312"/>
    <w:rsid w:val="00170009"/>
    <w:rsid w:val="00180541"/>
    <w:rsid w:val="00180A64"/>
    <w:rsid w:val="00180D50"/>
    <w:rsid w:val="00181BE9"/>
    <w:rsid w:val="00184315"/>
    <w:rsid w:val="00184356"/>
    <w:rsid w:val="00186066"/>
    <w:rsid w:val="00190943"/>
    <w:rsid w:val="00194F65"/>
    <w:rsid w:val="00196909"/>
    <w:rsid w:val="001A2073"/>
    <w:rsid w:val="001A40FF"/>
    <w:rsid w:val="001A5A20"/>
    <w:rsid w:val="001B07CF"/>
    <w:rsid w:val="001B221A"/>
    <w:rsid w:val="001B2381"/>
    <w:rsid w:val="001B2AC7"/>
    <w:rsid w:val="001B4E9C"/>
    <w:rsid w:val="001B7439"/>
    <w:rsid w:val="001C3E7E"/>
    <w:rsid w:val="001D14F4"/>
    <w:rsid w:val="001D1BDB"/>
    <w:rsid w:val="001D20D1"/>
    <w:rsid w:val="001D65BC"/>
    <w:rsid w:val="0021110E"/>
    <w:rsid w:val="00216850"/>
    <w:rsid w:val="002173EF"/>
    <w:rsid w:val="00230ADC"/>
    <w:rsid w:val="00236AEA"/>
    <w:rsid w:val="002426E5"/>
    <w:rsid w:val="00245E2C"/>
    <w:rsid w:val="002520CF"/>
    <w:rsid w:val="00257805"/>
    <w:rsid w:val="00260588"/>
    <w:rsid w:val="00265A06"/>
    <w:rsid w:val="00265E31"/>
    <w:rsid w:val="00272F24"/>
    <w:rsid w:val="002779E1"/>
    <w:rsid w:val="00281447"/>
    <w:rsid w:val="00281987"/>
    <w:rsid w:val="00287CBA"/>
    <w:rsid w:val="00291B6F"/>
    <w:rsid w:val="00292CA5"/>
    <w:rsid w:val="00293030"/>
    <w:rsid w:val="00295E71"/>
    <w:rsid w:val="00296E24"/>
    <w:rsid w:val="00297EE7"/>
    <w:rsid w:val="002A1650"/>
    <w:rsid w:val="002A4CA3"/>
    <w:rsid w:val="002B0310"/>
    <w:rsid w:val="002B73E5"/>
    <w:rsid w:val="002B79D1"/>
    <w:rsid w:val="002C476C"/>
    <w:rsid w:val="002D255A"/>
    <w:rsid w:val="002D4722"/>
    <w:rsid w:val="002D7575"/>
    <w:rsid w:val="002D7FEA"/>
    <w:rsid w:val="002E0DFF"/>
    <w:rsid w:val="002E476E"/>
    <w:rsid w:val="002F5A0D"/>
    <w:rsid w:val="003041DD"/>
    <w:rsid w:val="00306DA3"/>
    <w:rsid w:val="003103B8"/>
    <w:rsid w:val="00310758"/>
    <w:rsid w:val="00313479"/>
    <w:rsid w:val="00313C12"/>
    <w:rsid w:val="0031547E"/>
    <w:rsid w:val="00324BED"/>
    <w:rsid w:val="003408ED"/>
    <w:rsid w:val="00343D53"/>
    <w:rsid w:val="00344F63"/>
    <w:rsid w:val="00346ED2"/>
    <w:rsid w:val="00350AB8"/>
    <w:rsid w:val="003516DF"/>
    <w:rsid w:val="003558E7"/>
    <w:rsid w:val="0036404B"/>
    <w:rsid w:val="00370CCE"/>
    <w:rsid w:val="00370D87"/>
    <w:rsid w:val="00371B5C"/>
    <w:rsid w:val="00372D10"/>
    <w:rsid w:val="00373831"/>
    <w:rsid w:val="00374094"/>
    <w:rsid w:val="00382031"/>
    <w:rsid w:val="00385610"/>
    <w:rsid w:val="00390171"/>
    <w:rsid w:val="003930A0"/>
    <w:rsid w:val="00393544"/>
    <w:rsid w:val="00395D4B"/>
    <w:rsid w:val="0039626F"/>
    <w:rsid w:val="00397D62"/>
    <w:rsid w:val="003A2388"/>
    <w:rsid w:val="003A39D9"/>
    <w:rsid w:val="003A4B51"/>
    <w:rsid w:val="003C2999"/>
    <w:rsid w:val="003C3B58"/>
    <w:rsid w:val="003D3DCA"/>
    <w:rsid w:val="003D57B2"/>
    <w:rsid w:val="003E0709"/>
    <w:rsid w:val="003E2216"/>
    <w:rsid w:val="003E7506"/>
    <w:rsid w:val="003E7A94"/>
    <w:rsid w:val="003F10CE"/>
    <w:rsid w:val="003F36E0"/>
    <w:rsid w:val="003F4202"/>
    <w:rsid w:val="003F605F"/>
    <w:rsid w:val="003F7D5C"/>
    <w:rsid w:val="003F7F34"/>
    <w:rsid w:val="00401872"/>
    <w:rsid w:val="0041098C"/>
    <w:rsid w:val="004135B3"/>
    <w:rsid w:val="004223D6"/>
    <w:rsid w:val="004245CF"/>
    <w:rsid w:val="00425832"/>
    <w:rsid w:val="00430988"/>
    <w:rsid w:val="00435562"/>
    <w:rsid w:val="00442D8F"/>
    <w:rsid w:val="00445DB0"/>
    <w:rsid w:val="00453EC4"/>
    <w:rsid w:val="00462B40"/>
    <w:rsid w:val="004630BD"/>
    <w:rsid w:val="00471AB4"/>
    <w:rsid w:val="00476313"/>
    <w:rsid w:val="004763A6"/>
    <w:rsid w:val="0047675C"/>
    <w:rsid w:val="004808B3"/>
    <w:rsid w:val="00483DBD"/>
    <w:rsid w:val="004A143F"/>
    <w:rsid w:val="004A332A"/>
    <w:rsid w:val="004B56F6"/>
    <w:rsid w:val="004B79FF"/>
    <w:rsid w:val="004C1452"/>
    <w:rsid w:val="004C5A2B"/>
    <w:rsid w:val="004D3542"/>
    <w:rsid w:val="004D4415"/>
    <w:rsid w:val="004D4803"/>
    <w:rsid w:val="004D646F"/>
    <w:rsid w:val="004E3CAD"/>
    <w:rsid w:val="004E6355"/>
    <w:rsid w:val="004E7531"/>
    <w:rsid w:val="004F4225"/>
    <w:rsid w:val="004F63F9"/>
    <w:rsid w:val="005013F0"/>
    <w:rsid w:val="00501B4C"/>
    <w:rsid w:val="00507C29"/>
    <w:rsid w:val="005233A2"/>
    <w:rsid w:val="00523482"/>
    <w:rsid w:val="00524A51"/>
    <w:rsid w:val="005271D0"/>
    <w:rsid w:val="00547509"/>
    <w:rsid w:val="0055263F"/>
    <w:rsid w:val="00556AF8"/>
    <w:rsid w:val="00557BAE"/>
    <w:rsid w:val="005618D4"/>
    <w:rsid w:val="00566A59"/>
    <w:rsid w:val="005767F5"/>
    <w:rsid w:val="00583020"/>
    <w:rsid w:val="00584CC7"/>
    <w:rsid w:val="0059032B"/>
    <w:rsid w:val="00591BA1"/>
    <w:rsid w:val="005967B5"/>
    <w:rsid w:val="005A5B8C"/>
    <w:rsid w:val="005B3474"/>
    <w:rsid w:val="005C180A"/>
    <w:rsid w:val="005D1F9F"/>
    <w:rsid w:val="005D3CF4"/>
    <w:rsid w:val="005D58AB"/>
    <w:rsid w:val="005E077E"/>
    <w:rsid w:val="005E08DB"/>
    <w:rsid w:val="005F2553"/>
    <w:rsid w:val="005F3D4D"/>
    <w:rsid w:val="005F72FC"/>
    <w:rsid w:val="005F76BF"/>
    <w:rsid w:val="0060039D"/>
    <w:rsid w:val="00602DAD"/>
    <w:rsid w:val="006048EC"/>
    <w:rsid w:val="00611811"/>
    <w:rsid w:val="006146A8"/>
    <w:rsid w:val="00616ED4"/>
    <w:rsid w:val="00617AE9"/>
    <w:rsid w:val="00623773"/>
    <w:rsid w:val="00623D81"/>
    <w:rsid w:val="006250E5"/>
    <w:rsid w:val="00635D6C"/>
    <w:rsid w:val="0063698A"/>
    <w:rsid w:val="00642734"/>
    <w:rsid w:val="00651721"/>
    <w:rsid w:val="0065527D"/>
    <w:rsid w:val="00662494"/>
    <w:rsid w:val="006627EB"/>
    <w:rsid w:val="00667CBA"/>
    <w:rsid w:val="006777A8"/>
    <w:rsid w:val="00681DBF"/>
    <w:rsid w:val="00687A90"/>
    <w:rsid w:val="0069500F"/>
    <w:rsid w:val="006A015A"/>
    <w:rsid w:val="006A2072"/>
    <w:rsid w:val="006A34DB"/>
    <w:rsid w:val="006A536A"/>
    <w:rsid w:val="006B00F9"/>
    <w:rsid w:val="006B0673"/>
    <w:rsid w:val="006C7903"/>
    <w:rsid w:val="006D5A77"/>
    <w:rsid w:val="006D7C1F"/>
    <w:rsid w:val="006E3D91"/>
    <w:rsid w:val="006E50BB"/>
    <w:rsid w:val="006E5FA2"/>
    <w:rsid w:val="006F061D"/>
    <w:rsid w:val="006F0FBA"/>
    <w:rsid w:val="006F48F2"/>
    <w:rsid w:val="006F4EBD"/>
    <w:rsid w:val="0070297E"/>
    <w:rsid w:val="007101F2"/>
    <w:rsid w:val="00712223"/>
    <w:rsid w:val="00716517"/>
    <w:rsid w:val="007247DF"/>
    <w:rsid w:val="007313F3"/>
    <w:rsid w:val="00735470"/>
    <w:rsid w:val="00740821"/>
    <w:rsid w:val="0075456A"/>
    <w:rsid w:val="00755597"/>
    <w:rsid w:val="007570CF"/>
    <w:rsid w:val="00757CB3"/>
    <w:rsid w:val="00774B7C"/>
    <w:rsid w:val="007765AA"/>
    <w:rsid w:val="00780B17"/>
    <w:rsid w:val="00781F9C"/>
    <w:rsid w:val="00785E69"/>
    <w:rsid w:val="007900F0"/>
    <w:rsid w:val="007933EF"/>
    <w:rsid w:val="007957D8"/>
    <w:rsid w:val="00797033"/>
    <w:rsid w:val="007B70FB"/>
    <w:rsid w:val="007C689B"/>
    <w:rsid w:val="007D5A56"/>
    <w:rsid w:val="007E1BC5"/>
    <w:rsid w:val="007E6FE1"/>
    <w:rsid w:val="007F32AC"/>
    <w:rsid w:val="007F3529"/>
    <w:rsid w:val="00801293"/>
    <w:rsid w:val="008041E5"/>
    <w:rsid w:val="008074FB"/>
    <w:rsid w:val="008124D8"/>
    <w:rsid w:val="00820876"/>
    <w:rsid w:val="00822578"/>
    <w:rsid w:val="00824DAE"/>
    <w:rsid w:val="00832585"/>
    <w:rsid w:val="008338AC"/>
    <w:rsid w:val="00840999"/>
    <w:rsid w:val="00841A79"/>
    <w:rsid w:val="00844113"/>
    <w:rsid w:val="008561CA"/>
    <w:rsid w:val="008576F4"/>
    <w:rsid w:val="00860277"/>
    <w:rsid w:val="008649B3"/>
    <w:rsid w:val="008727BC"/>
    <w:rsid w:val="00873C0F"/>
    <w:rsid w:val="00883101"/>
    <w:rsid w:val="00884CA9"/>
    <w:rsid w:val="008A663A"/>
    <w:rsid w:val="008C2843"/>
    <w:rsid w:val="008C7BE4"/>
    <w:rsid w:val="008D69B8"/>
    <w:rsid w:val="008D6B14"/>
    <w:rsid w:val="008E16E3"/>
    <w:rsid w:val="008E18C9"/>
    <w:rsid w:val="008F6887"/>
    <w:rsid w:val="009156F6"/>
    <w:rsid w:val="00916830"/>
    <w:rsid w:val="0092105B"/>
    <w:rsid w:val="00935142"/>
    <w:rsid w:val="00937DF2"/>
    <w:rsid w:val="00943DAC"/>
    <w:rsid w:val="0096272A"/>
    <w:rsid w:val="00963D8E"/>
    <w:rsid w:val="009645C5"/>
    <w:rsid w:val="00971CA9"/>
    <w:rsid w:val="00974E56"/>
    <w:rsid w:val="0097563F"/>
    <w:rsid w:val="00976829"/>
    <w:rsid w:val="009807BE"/>
    <w:rsid w:val="0099044F"/>
    <w:rsid w:val="00990F35"/>
    <w:rsid w:val="00994A6A"/>
    <w:rsid w:val="00996AA0"/>
    <w:rsid w:val="009A417A"/>
    <w:rsid w:val="009A4A7A"/>
    <w:rsid w:val="009B6051"/>
    <w:rsid w:val="009B70FA"/>
    <w:rsid w:val="009B78AE"/>
    <w:rsid w:val="009B79C7"/>
    <w:rsid w:val="009C0E53"/>
    <w:rsid w:val="009D012E"/>
    <w:rsid w:val="009D1A1C"/>
    <w:rsid w:val="009D77B8"/>
    <w:rsid w:val="009E0C77"/>
    <w:rsid w:val="009E1A13"/>
    <w:rsid w:val="009E629C"/>
    <w:rsid w:val="009F1BCC"/>
    <w:rsid w:val="009F447B"/>
    <w:rsid w:val="00A142CD"/>
    <w:rsid w:val="00A16ABA"/>
    <w:rsid w:val="00A23BA8"/>
    <w:rsid w:val="00A267F6"/>
    <w:rsid w:val="00A30AC7"/>
    <w:rsid w:val="00A315A5"/>
    <w:rsid w:val="00A4219C"/>
    <w:rsid w:val="00A42279"/>
    <w:rsid w:val="00A468BF"/>
    <w:rsid w:val="00A471BA"/>
    <w:rsid w:val="00A5245F"/>
    <w:rsid w:val="00A53F74"/>
    <w:rsid w:val="00A62B34"/>
    <w:rsid w:val="00A65E40"/>
    <w:rsid w:val="00A75119"/>
    <w:rsid w:val="00A80F55"/>
    <w:rsid w:val="00A93B97"/>
    <w:rsid w:val="00AB2B10"/>
    <w:rsid w:val="00AB31EE"/>
    <w:rsid w:val="00AB3BE2"/>
    <w:rsid w:val="00AC0376"/>
    <w:rsid w:val="00AD6A90"/>
    <w:rsid w:val="00AE3393"/>
    <w:rsid w:val="00B073EE"/>
    <w:rsid w:val="00B07F55"/>
    <w:rsid w:val="00B13967"/>
    <w:rsid w:val="00B13A93"/>
    <w:rsid w:val="00B17CD6"/>
    <w:rsid w:val="00B303F6"/>
    <w:rsid w:val="00B30E21"/>
    <w:rsid w:val="00B335E2"/>
    <w:rsid w:val="00B35D5C"/>
    <w:rsid w:val="00B473C4"/>
    <w:rsid w:val="00B517B1"/>
    <w:rsid w:val="00B61E00"/>
    <w:rsid w:val="00B8491E"/>
    <w:rsid w:val="00B933AB"/>
    <w:rsid w:val="00B944B1"/>
    <w:rsid w:val="00BA0051"/>
    <w:rsid w:val="00BA129B"/>
    <w:rsid w:val="00BA23CC"/>
    <w:rsid w:val="00BA42C0"/>
    <w:rsid w:val="00BA51DA"/>
    <w:rsid w:val="00BA6326"/>
    <w:rsid w:val="00BB0735"/>
    <w:rsid w:val="00BB34B5"/>
    <w:rsid w:val="00BB51EF"/>
    <w:rsid w:val="00BC2034"/>
    <w:rsid w:val="00BC5C0D"/>
    <w:rsid w:val="00BD117E"/>
    <w:rsid w:val="00BE2F22"/>
    <w:rsid w:val="00BE40CB"/>
    <w:rsid w:val="00BF10A5"/>
    <w:rsid w:val="00BF4161"/>
    <w:rsid w:val="00BF7805"/>
    <w:rsid w:val="00C0212E"/>
    <w:rsid w:val="00C037D6"/>
    <w:rsid w:val="00C0397E"/>
    <w:rsid w:val="00C06604"/>
    <w:rsid w:val="00C075CB"/>
    <w:rsid w:val="00C131D8"/>
    <w:rsid w:val="00C13A27"/>
    <w:rsid w:val="00C22963"/>
    <w:rsid w:val="00C255AC"/>
    <w:rsid w:val="00C43CAA"/>
    <w:rsid w:val="00C47412"/>
    <w:rsid w:val="00C4797A"/>
    <w:rsid w:val="00C639B9"/>
    <w:rsid w:val="00C7404F"/>
    <w:rsid w:val="00C74B7D"/>
    <w:rsid w:val="00C76754"/>
    <w:rsid w:val="00C76AFC"/>
    <w:rsid w:val="00C80813"/>
    <w:rsid w:val="00C81986"/>
    <w:rsid w:val="00C84036"/>
    <w:rsid w:val="00C92D8A"/>
    <w:rsid w:val="00C95199"/>
    <w:rsid w:val="00CB2932"/>
    <w:rsid w:val="00CB3845"/>
    <w:rsid w:val="00CB46CB"/>
    <w:rsid w:val="00CB5223"/>
    <w:rsid w:val="00CC328D"/>
    <w:rsid w:val="00CC7A4E"/>
    <w:rsid w:val="00CD79CE"/>
    <w:rsid w:val="00CE1372"/>
    <w:rsid w:val="00CF0EA8"/>
    <w:rsid w:val="00CF1140"/>
    <w:rsid w:val="00CF4A73"/>
    <w:rsid w:val="00D0387B"/>
    <w:rsid w:val="00D06CDF"/>
    <w:rsid w:val="00D122C1"/>
    <w:rsid w:val="00D17727"/>
    <w:rsid w:val="00D26740"/>
    <w:rsid w:val="00D27CCA"/>
    <w:rsid w:val="00D405C5"/>
    <w:rsid w:val="00D41858"/>
    <w:rsid w:val="00D43A31"/>
    <w:rsid w:val="00D441C5"/>
    <w:rsid w:val="00D52CDA"/>
    <w:rsid w:val="00D560BD"/>
    <w:rsid w:val="00D619ED"/>
    <w:rsid w:val="00D75E4E"/>
    <w:rsid w:val="00D81715"/>
    <w:rsid w:val="00D82134"/>
    <w:rsid w:val="00D827C9"/>
    <w:rsid w:val="00D8560F"/>
    <w:rsid w:val="00D85C4F"/>
    <w:rsid w:val="00D90116"/>
    <w:rsid w:val="00D9659E"/>
    <w:rsid w:val="00D9681C"/>
    <w:rsid w:val="00DA0691"/>
    <w:rsid w:val="00DB0E5D"/>
    <w:rsid w:val="00DB2E55"/>
    <w:rsid w:val="00DB5DD1"/>
    <w:rsid w:val="00DB6960"/>
    <w:rsid w:val="00DC7AA4"/>
    <w:rsid w:val="00DD0F21"/>
    <w:rsid w:val="00DD564C"/>
    <w:rsid w:val="00DF52B5"/>
    <w:rsid w:val="00E01A02"/>
    <w:rsid w:val="00E02137"/>
    <w:rsid w:val="00E17AAC"/>
    <w:rsid w:val="00E2716F"/>
    <w:rsid w:val="00E31D05"/>
    <w:rsid w:val="00E3601F"/>
    <w:rsid w:val="00E42AE0"/>
    <w:rsid w:val="00E432CF"/>
    <w:rsid w:val="00E45F3F"/>
    <w:rsid w:val="00E628B4"/>
    <w:rsid w:val="00E700E2"/>
    <w:rsid w:val="00E80A58"/>
    <w:rsid w:val="00EB2A8E"/>
    <w:rsid w:val="00EB4B1B"/>
    <w:rsid w:val="00EC10AD"/>
    <w:rsid w:val="00EC3884"/>
    <w:rsid w:val="00ED2C8B"/>
    <w:rsid w:val="00EE32D0"/>
    <w:rsid w:val="00EE448B"/>
    <w:rsid w:val="00EE7BD1"/>
    <w:rsid w:val="00EF4758"/>
    <w:rsid w:val="00EF695F"/>
    <w:rsid w:val="00F10FC3"/>
    <w:rsid w:val="00F20E15"/>
    <w:rsid w:val="00F26BC9"/>
    <w:rsid w:val="00F279A6"/>
    <w:rsid w:val="00F30348"/>
    <w:rsid w:val="00F32B3B"/>
    <w:rsid w:val="00F33DF5"/>
    <w:rsid w:val="00F51E99"/>
    <w:rsid w:val="00F60CE7"/>
    <w:rsid w:val="00F71185"/>
    <w:rsid w:val="00F764EF"/>
    <w:rsid w:val="00F944F3"/>
    <w:rsid w:val="00F94E22"/>
    <w:rsid w:val="00F95BCE"/>
    <w:rsid w:val="00F96839"/>
    <w:rsid w:val="00FA0249"/>
    <w:rsid w:val="00FA0699"/>
    <w:rsid w:val="00FA7F05"/>
    <w:rsid w:val="00FB0934"/>
    <w:rsid w:val="00FC2162"/>
    <w:rsid w:val="00FD0BA8"/>
    <w:rsid w:val="00FD54AB"/>
    <w:rsid w:val="00FD6AB0"/>
    <w:rsid w:val="00FD6CE3"/>
    <w:rsid w:val="00FD7B4F"/>
    <w:rsid w:val="00FE1C2B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870D3B6"/>
  <w15:chartTrackingRefBased/>
  <w15:docId w15:val="{E2B14073-062C-4F74-96F9-7F0129BF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6F6"/>
    <w:rPr>
      <w:sz w:val="24"/>
      <w:szCs w:val="24"/>
    </w:rPr>
  </w:style>
  <w:style w:type="paragraph" w:styleId="Nagwek1">
    <w:name w:val="heading 1"/>
    <w:aliases w:val="Section Heading"/>
    <w:basedOn w:val="Normalny"/>
    <w:next w:val="Normalny"/>
    <w:autoRedefine/>
    <w:qFormat/>
    <w:rsid w:val="006250E5"/>
    <w:pPr>
      <w:spacing w:line="276" w:lineRule="auto"/>
      <w:jc w:val="both"/>
      <w:outlineLvl w:val="0"/>
    </w:pPr>
    <w:rPr>
      <w:b/>
      <w:bCs/>
      <w:kern w:val="32"/>
      <w:sz w:val="22"/>
      <w:szCs w:val="22"/>
    </w:rPr>
  </w:style>
  <w:style w:type="paragraph" w:styleId="Nagwek2">
    <w:name w:val="heading 2"/>
    <w:aliases w:val="ASAPHeading 2,Numbered - 2,h 3, ICL,Heading 2a,H2,PA Major Section,l2,Headline 2,h2,2,headi,heading2,h21,h22,21,kopregel 2,Titre m,Heading 10,Reset numbering,Podtytuł1"/>
    <w:basedOn w:val="Normalny"/>
    <w:next w:val="Normalny"/>
    <w:qFormat/>
    <w:rsid w:val="009156F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9156F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aliases w:val="Reset numbering + Wyjustowany,Z lewej:  0 cm,Wysunięcie:  2,5 cm...,Level 2 - a"/>
    <w:basedOn w:val="Normalny"/>
    <w:next w:val="Normalny"/>
    <w:qFormat/>
    <w:rsid w:val="009156F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9156F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9156F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9156F6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9156F6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sid w:val="009156F6"/>
    <w:rPr>
      <w:vertAlign w:val="superscript"/>
    </w:rPr>
  </w:style>
  <w:style w:type="character" w:styleId="Hipercze">
    <w:name w:val="Hyperlink"/>
    <w:uiPriority w:val="99"/>
    <w:rsid w:val="009156F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9156F6"/>
    <w:pPr>
      <w:tabs>
        <w:tab w:val="left" w:pos="480"/>
        <w:tab w:val="right" w:leader="dot" w:pos="9062"/>
      </w:tabs>
      <w:ind w:left="540" w:hanging="540"/>
    </w:pPr>
    <w:rPr>
      <w:rFonts w:ascii="Verdana" w:hAnsi="Verdana"/>
      <w:noProof/>
      <w:sz w:val="18"/>
      <w:szCs w:val="28"/>
    </w:rPr>
  </w:style>
  <w:style w:type="paragraph" w:styleId="Tekstpodstawowywcity">
    <w:name w:val="Body Text Indent"/>
    <w:basedOn w:val="Normalny"/>
    <w:rsid w:val="009156F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9156F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9156F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9156F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9156F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F10FC3"/>
    <w:pPr>
      <w:spacing w:line="360" w:lineRule="auto"/>
      <w:jc w:val="both"/>
      <w:textAlignment w:val="top"/>
    </w:pPr>
    <w:rPr>
      <w:sz w:val="22"/>
      <w:szCs w:val="22"/>
    </w:rPr>
  </w:style>
  <w:style w:type="paragraph" w:styleId="Tekstpodstawowy2">
    <w:name w:val="Body Text 2"/>
    <w:basedOn w:val="Normalny"/>
    <w:rsid w:val="009156F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9156F6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rsid w:val="009156F6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9156F6"/>
    <w:rPr>
      <w:sz w:val="20"/>
      <w:szCs w:val="20"/>
    </w:rPr>
  </w:style>
  <w:style w:type="paragraph" w:styleId="Tekstprzypisudolnego">
    <w:name w:val="footnote text"/>
    <w:basedOn w:val="Normalny"/>
    <w:semiHidden/>
    <w:rsid w:val="009156F6"/>
    <w:rPr>
      <w:sz w:val="20"/>
      <w:szCs w:val="20"/>
    </w:rPr>
  </w:style>
  <w:style w:type="character" w:styleId="Numerstrony">
    <w:name w:val="page number"/>
    <w:basedOn w:val="Domylnaczcionkaakapitu"/>
    <w:rsid w:val="009156F6"/>
  </w:style>
  <w:style w:type="paragraph" w:styleId="Tekstpodstawowywcity3">
    <w:name w:val="Body Text Indent 3"/>
    <w:basedOn w:val="Normalny"/>
    <w:rsid w:val="009156F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9156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56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9156F6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9156F6"/>
    <w:rPr>
      <w:sz w:val="16"/>
      <w:szCs w:val="16"/>
    </w:rPr>
  </w:style>
  <w:style w:type="paragraph" w:styleId="Lista">
    <w:name w:val="List"/>
    <w:basedOn w:val="Tekstpodstawowy"/>
    <w:rsid w:val="009156F6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9156F6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styleId="Nagwek">
    <w:name w:val="header"/>
    <w:aliases w:val="Nagłówek strony"/>
    <w:basedOn w:val="Normalny"/>
    <w:link w:val="NagwekZnak"/>
    <w:uiPriority w:val="99"/>
    <w:rsid w:val="009156F6"/>
    <w:pPr>
      <w:tabs>
        <w:tab w:val="center" w:pos="4536"/>
        <w:tab w:val="right" w:pos="9072"/>
      </w:tabs>
    </w:pPr>
  </w:style>
  <w:style w:type="paragraph" w:styleId="Wcicienormalne">
    <w:name w:val="Normal Indent"/>
    <w:basedOn w:val="Normalny"/>
    <w:rsid w:val="009156F6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alny"/>
    <w:rsid w:val="009156F6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Normalny"/>
    <w:qFormat/>
    <w:rsid w:val="009156F6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styleId="Pogrubienie">
    <w:name w:val="Strong"/>
    <w:qFormat/>
    <w:rsid w:val="009156F6"/>
    <w:rPr>
      <w:b/>
    </w:rPr>
  </w:style>
  <w:style w:type="paragraph" w:customStyle="1" w:styleId="normaltableau">
    <w:name w:val="normal_tableau"/>
    <w:basedOn w:val="Normalny"/>
    <w:rsid w:val="009156F6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rsid w:val="009156F6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9156F6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9156F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Listapunktowana">
    <w:name w:val="List Bullet"/>
    <w:basedOn w:val="Normalny"/>
    <w:autoRedefine/>
    <w:rsid w:val="009156F6"/>
    <w:rPr>
      <w:rFonts w:ascii="Arial" w:hAnsi="Arial" w:cs="Arial"/>
      <w:sz w:val="22"/>
    </w:rPr>
  </w:style>
  <w:style w:type="paragraph" w:customStyle="1" w:styleId="bullet-3">
    <w:name w:val="bullet-3"/>
    <w:basedOn w:val="Normalny"/>
    <w:rsid w:val="009156F6"/>
    <w:pPr>
      <w:widowControl w:val="0"/>
      <w:spacing w:before="240" w:line="240" w:lineRule="exact"/>
      <w:ind w:left="2212" w:hanging="284"/>
      <w:jc w:val="both"/>
    </w:pPr>
    <w:rPr>
      <w:rFonts w:ascii="Arial" w:hAnsi="Arial"/>
      <w:szCs w:val="20"/>
      <w:lang w:val="cs-CZ"/>
    </w:rPr>
  </w:style>
  <w:style w:type="paragraph" w:customStyle="1" w:styleId="Section">
    <w:name w:val="Section"/>
    <w:basedOn w:val="Normalny"/>
    <w:rsid w:val="009156F6"/>
    <w:pPr>
      <w:widowControl w:val="0"/>
      <w:spacing w:line="360" w:lineRule="exact"/>
      <w:jc w:val="center"/>
    </w:pPr>
    <w:rPr>
      <w:rFonts w:ascii="Arial" w:hAnsi="Arial"/>
      <w:b/>
      <w:sz w:val="32"/>
      <w:szCs w:val="20"/>
      <w:lang w:val="cs-CZ"/>
    </w:rPr>
  </w:style>
  <w:style w:type="paragraph" w:customStyle="1" w:styleId="Nagwek313pt">
    <w:name w:val="Nagłówek 3 + 13 pt"/>
    <w:aliases w:val="Automatyczny,Do lewej,Przed:  12 pt + Wyrównany do środka"/>
    <w:basedOn w:val="Nagwek1"/>
    <w:rsid w:val="009156F6"/>
    <w:pPr>
      <w:jc w:val="left"/>
    </w:pPr>
    <w:rPr>
      <w:rFonts w:ascii="Arial" w:hAnsi="Arial"/>
      <w:kern w:val="0"/>
      <w:sz w:val="26"/>
      <w:szCs w:val="20"/>
    </w:rPr>
  </w:style>
  <w:style w:type="paragraph" w:customStyle="1" w:styleId="text">
    <w:name w:val="text"/>
    <w:rsid w:val="009156F6"/>
    <w:pPr>
      <w:widowControl w:val="0"/>
      <w:spacing w:before="240" w:line="240" w:lineRule="exact"/>
      <w:jc w:val="both"/>
    </w:pPr>
    <w:rPr>
      <w:rFonts w:ascii="Arial" w:hAnsi="Arial"/>
      <w:sz w:val="24"/>
      <w:lang w:val="cs-CZ"/>
    </w:rPr>
  </w:style>
  <w:style w:type="paragraph" w:customStyle="1" w:styleId="tyt">
    <w:name w:val="tyt"/>
    <w:basedOn w:val="Normalny"/>
    <w:rsid w:val="009156F6"/>
    <w:pPr>
      <w:keepNext/>
      <w:spacing w:before="60" w:after="60"/>
      <w:jc w:val="center"/>
    </w:pPr>
    <w:rPr>
      <w:b/>
      <w:szCs w:val="20"/>
    </w:rPr>
  </w:style>
  <w:style w:type="paragraph" w:customStyle="1" w:styleId="xl24">
    <w:name w:val="xl24"/>
    <w:basedOn w:val="Normalny"/>
    <w:rsid w:val="009156F6"/>
    <w:pPr>
      <w:spacing w:before="100" w:beforeAutospacing="1" w:after="100" w:afterAutospacing="1"/>
      <w:jc w:val="both"/>
    </w:pPr>
    <w:rPr>
      <w:rFonts w:ascii="Arial" w:eastAsia="Arial Unicode MS" w:hAnsi="Arial" w:cs="Arial"/>
      <w:b/>
      <w:bCs/>
    </w:rPr>
  </w:style>
  <w:style w:type="paragraph" w:customStyle="1" w:styleId="i1">
    <w:name w:val="i1"/>
    <w:basedOn w:val="Normalny"/>
    <w:rsid w:val="009156F6"/>
    <w:pPr>
      <w:tabs>
        <w:tab w:val="left" w:pos="1418"/>
      </w:tabs>
      <w:spacing w:before="100"/>
      <w:ind w:left="1418" w:hanging="1418"/>
      <w:jc w:val="both"/>
    </w:pPr>
    <w:rPr>
      <w:color w:val="000000"/>
      <w:sz w:val="22"/>
      <w:szCs w:val="20"/>
      <w:lang w:val="en-GB"/>
    </w:rPr>
  </w:style>
  <w:style w:type="paragraph" w:customStyle="1" w:styleId="Nagwek22">
    <w:name w:val="Nagłówek 2.2"/>
    <w:basedOn w:val="Nagwek1"/>
    <w:next w:val="Tekstpodstawowy"/>
    <w:rsid w:val="009156F6"/>
    <w:pPr>
      <w:ind w:left="357"/>
      <w:jc w:val="left"/>
      <w:outlineLvl w:val="1"/>
    </w:pPr>
    <w:rPr>
      <w:rFonts w:ascii="Arial" w:hAnsi="Arial"/>
      <w:sz w:val="28"/>
      <w:szCs w:val="32"/>
    </w:rPr>
  </w:style>
  <w:style w:type="table" w:styleId="Tabela-Siatka">
    <w:name w:val="Table Grid"/>
    <w:basedOn w:val="Standardowy"/>
    <w:rsid w:val="009156F6"/>
    <w:pPr>
      <w:spacing w:before="120" w:line="360" w:lineRule="auto"/>
      <w:jc w:val="both"/>
      <w:outlineLvl w:val="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semiHidden/>
    <w:rsid w:val="009156F6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9156F6"/>
    <w:pPr>
      <w:ind w:left="480"/>
    </w:pPr>
  </w:style>
  <w:style w:type="paragraph" w:styleId="Tematkomentarza">
    <w:name w:val="annotation subject"/>
    <w:basedOn w:val="Tekstkomentarza"/>
    <w:next w:val="Tekstkomentarza"/>
    <w:semiHidden/>
    <w:rsid w:val="009156F6"/>
    <w:rPr>
      <w:b/>
      <w:bCs/>
    </w:rPr>
  </w:style>
  <w:style w:type="paragraph" w:customStyle="1" w:styleId="B">
    <w:name w:val="B"/>
    <w:rsid w:val="009156F6"/>
    <w:pPr>
      <w:spacing w:before="240" w:line="240" w:lineRule="exact"/>
      <w:ind w:left="720"/>
      <w:jc w:val="both"/>
    </w:pPr>
    <w:rPr>
      <w:sz w:val="24"/>
      <w:lang w:val="en-GB"/>
    </w:rPr>
  </w:style>
  <w:style w:type="paragraph" w:customStyle="1" w:styleId="2poziomELO">
    <w:name w:val="2_poziom_ELO"/>
    <w:basedOn w:val="Nagwek1"/>
    <w:rsid w:val="009156F6"/>
    <w:pPr>
      <w:numPr>
        <w:numId w:val="9"/>
      </w:numPr>
      <w:jc w:val="left"/>
    </w:pPr>
    <w:rPr>
      <w:sz w:val="20"/>
      <w:szCs w:val="20"/>
    </w:rPr>
  </w:style>
  <w:style w:type="paragraph" w:customStyle="1" w:styleId="3poziomELO">
    <w:name w:val="3_poziom_ELO"/>
    <w:basedOn w:val="Nagwek1"/>
    <w:rsid w:val="009156F6"/>
    <w:pPr>
      <w:numPr>
        <w:ilvl w:val="1"/>
        <w:numId w:val="9"/>
      </w:numPr>
      <w:jc w:val="left"/>
    </w:pPr>
    <w:rPr>
      <w:sz w:val="20"/>
      <w:szCs w:val="20"/>
    </w:rPr>
  </w:style>
  <w:style w:type="paragraph" w:customStyle="1" w:styleId="Akapitzlist1">
    <w:name w:val="Akapit z listą1"/>
    <w:basedOn w:val="Normalny"/>
    <w:rsid w:val="00122F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chnisch4">
    <w:name w:val="Technisch 4"/>
    <w:rsid w:val="0036404B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2"/>
      <w:lang w:val="en-US" w:eastAsia="en-US"/>
    </w:rPr>
  </w:style>
  <w:style w:type="character" w:customStyle="1" w:styleId="cpvcode3">
    <w:name w:val="cpvcode3"/>
    <w:rsid w:val="00501B4C"/>
    <w:rPr>
      <w:color w:val="FF0000"/>
    </w:rPr>
  </w:style>
  <w:style w:type="paragraph" w:customStyle="1" w:styleId="wypunktowane">
    <w:name w:val="wypunktowane"/>
    <w:basedOn w:val="Akapitzlist"/>
    <w:qFormat/>
    <w:rsid w:val="001A2073"/>
    <w:pPr>
      <w:numPr>
        <w:numId w:val="15"/>
      </w:numPr>
      <w:tabs>
        <w:tab w:val="num" w:pos="360"/>
      </w:tabs>
      <w:ind w:left="360"/>
      <w:contextualSpacing/>
    </w:pPr>
    <w:rPr>
      <w:rFonts w:ascii="Calibri" w:hAnsi="Calibri" w:cs="Calibri"/>
      <w:color w:val="000000"/>
      <w:sz w:val="20"/>
      <w:szCs w:val="20"/>
      <w:lang w:eastAsia="en-US"/>
    </w:rPr>
  </w:style>
  <w:style w:type="paragraph" w:styleId="Akapitzlist">
    <w:name w:val="List Paragraph"/>
    <w:basedOn w:val="Normalny"/>
    <w:qFormat/>
    <w:rsid w:val="001A2073"/>
    <w:pPr>
      <w:ind w:left="708"/>
    </w:pPr>
  </w:style>
  <w:style w:type="character" w:customStyle="1" w:styleId="NagwekZnak">
    <w:name w:val="Nagłówek Znak"/>
    <w:aliases w:val="Nagłówek strony Znak"/>
    <w:link w:val="Nagwek"/>
    <w:uiPriority w:val="99"/>
    <w:rsid w:val="001A2073"/>
    <w:rPr>
      <w:sz w:val="24"/>
      <w:szCs w:val="24"/>
      <w:lang w:val="pl-PL" w:eastAsia="pl-PL" w:bidi="ar-SA"/>
    </w:rPr>
  </w:style>
  <w:style w:type="paragraph" w:customStyle="1" w:styleId="Default">
    <w:name w:val="Default"/>
    <w:rsid w:val="00BB073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186066"/>
    <w:rPr>
      <w:sz w:val="20"/>
      <w:szCs w:val="20"/>
    </w:rPr>
  </w:style>
  <w:style w:type="character" w:styleId="Odwoanieprzypisukocowego">
    <w:name w:val="endnote reference"/>
    <w:semiHidden/>
    <w:rsid w:val="00186066"/>
    <w:rPr>
      <w:vertAlign w:val="superscript"/>
    </w:rPr>
  </w:style>
  <w:style w:type="paragraph" w:customStyle="1" w:styleId="ust">
    <w:name w:val="ust"/>
    <w:rsid w:val="004245CF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296E24"/>
    <w:pPr>
      <w:spacing w:before="60" w:after="60"/>
      <w:ind w:left="851" w:hanging="295"/>
      <w:jc w:val="both"/>
    </w:pPr>
    <w:rPr>
      <w:szCs w:val="20"/>
    </w:rPr>
  </w:style>
  <w:style w:type="paragraph" w:customStyle="1" w:styleId="Rub4">
    <w:name w:val="Rub4"/>
    <w:basedOn w:val="Normalny"/>
    <w:next w:val="Normalny"/>
    <w:rsid w:val="001D20D1"/>
    <w:pPr>
      <w:tabs>
        <w:tab w:val="left" w:pos="709"/>
      </w:tabs>
      <w:jc w:val="both"/>
    </w:pPr>
    <w:rPr>
      <w:i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0C28-1843-4BBB-BCD3-3E1174B9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8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7562</CharactersWithSpaces>
  <SharedDoc>false</SharedDoc>
  <HLinks>
    <vt:vector size="216" baseType="variant">
      <vt:variant>
        <vt:i4>7209049</vt:i4>
      </vt:variant>
      <vt:variant>
        <vt:i4>195</vt:i4>
      </vt:variant>
      <vt:variant>
        <vt:i4>0</vt:i4>
      </vt:variant>
      <vt:variant>
        <vt:i4>5</vt:i4>
      </vt:variant>
      <vt:variant>
        <vt:lpwstr>mailto:wioletta.kubica@mpwik.krakow.pl</vt:lpwstr>
      </vt:variant>
      <vt:variant>
        <vt:lpwstr/>
      </vt:variant>
      <vt:variant>
        <vt:i4>458849</vt:i4>
      </vt:variant>
      <vt:variant>
        <vt:i4>192</vt:i4>
      </vt:variant>
      <vt:variant>
        <vt:i4>0</vt:i4>
      </vt:variant>
      <vt:variant>
        <vt:i4>5</vt:i4>
      </vt:variant>
      <vt:variant>
        <vt:lpwstr>mailto:przetarg@mpwik.krakow.pl</vt:lpwstr>
      </vt:variant>
      <vt:variant>
        <vt:lpwstr/>
      </vt:variant>
      <vt:variant>
        <vt:i4>6357018</vt:i4>
      </vt:variant>
      <vt:variant>
        <vt:i4>189</vt:i4>
      </vt:variant>
      <vt:variant>
        <vt:i4>0</vt:i4>
      </vt:variant>
      <vt:variant>
        <vt:i4>5</vt:i4>
      </vt:variant>
      <vt:variant>
        <vt:lpwstr>mailto:Office@mpwik.krakow.pl</vt:lpwstr>
      </vt:variant>
      <vt:variant>
        <vt:lpwstr/>
      </vt:variant>
      <vt:variant>
        <vt:i4>7602286</vt:i4>
      </vt:variant>
      <vt:variant>
        <vt:i4>186</vt:i4>
      </vt:variant>
      <vt:variant>
        <vt:i4>0</vt:i4>
      </vt:variant>
      <vt:variant>
        <vt:i4>5</vt:i4>
      </vt:variant>
      <vt:variant>
        <vt:lpwstr>http://www.wodociagi.krakow.pl/</vt:lpwstr>
      </vt:variant>
      <vt:variant>
        <vt:lpwstr/>
      </vt:variant>
      <vt:variant>
        <vt:i4>10486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8247857</vt:lpwstr>
      </vt:variant>
      <vt:variant>
        <vt:i4>104862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8247855</vt:lpwstr>
      </vt:variant>
      <vt:variant>
        <vt:i4>104862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8247854</vt:lpwstr>
      </vt:variant>
      <vt:variant>
        <vt:i4>104862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8247853</vt:lpwstr>
      </vt:variant>
      <vt:variant>
        <vt:i4>104862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8247852</vt:lpwstr>
      </vt:variant>
      <vt:variant>
        <vt:i4>104862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8247851</vt:lpwstr>
      </vt:variant>
      <vt:variant>
        <vt:i4>104862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8247850</vt:lpwstr>
      </vt:variant>
      <vt:variant>
        <vt:i4>111416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8247849</vt:lpwstr>
      </vt:variant>
      <vt:variant>
        <vt:i4>111416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8247848</vt:lpwstr>
      </vt:variant>
      <vt:variant>
        <vt:i4>111416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8247847</vt:lpwstr>
      </vt:variant>
      <vt:variant>
        <vt:i4>111416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8247846</vt:lpwstr>
      </vt:variant>
      <vt:variant>
        <vt:i4>111416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8247845</vt:lpwstr>
      </vt:variant>
      <vt:variant>
        <vt:i4>11141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8247844</vt:lpwstr>
      </vt:variant>
      <vt:variant>
        <vt:i4>144184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8247839</vt:lpwstr>
      </vt:variant>
      <vt:variant>
        <vt:i4>14418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8247834</vt:lpwstr>
      </vt:variant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8247831</vt:lpwstr>
      </vt:variant>
      <vt:variant>
        <vt:i4>14418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8247830</vt:lpwstr>
      </vt:variant>
      <vt:variant>
        <vt:i4>15073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8247829</vt:lpwstr>
      </vt:variant>
      <vt:variant>
        <vt:i4>13763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8247802</vt:lpwstr>
      </vt:variant>
      <vt:variant>
        <vt:i4>13763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8247801</vt:lpwstr>
      </vt:variant>
      <vt:variant>
        <vt:i4>18350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8247796</vt:lpwstr>
      </vt:variant>
      <vt:variant>
        <vt:i4>18350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8247795</vt:lpwstr>
      </vt:variant>
      <vt:variant>
        <vt:i4>18350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8247794</vt:lpwstr>
      </vt:variant>
      <vt:variant>
        <vt:i4>18350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8247793</vt:lpwstr>
      </vt:variant>
      <vt:variant>
        <vt:i4>18350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8247792</vt:lpwstr>
      </vt:variant>
      <vt:variant>
        <vt:i4>18350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8247791</vt:lpwstr>
      </vt:variant>
      <vt:variant>
        <vt:i4>18350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8247790</vt:lpwstr>
      </vt:variant>
      <vt:variant>
        <vt:i4>19006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8247789</vt:lpwstr>
      </vt:variant>
      <vt:variant>
        <vt:i4>19006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8247788</vt:lpwstr>
      </vt:variant>
      <vt:variant>
        <vt:i4>6029427</vt:i4>
      </vt:variant>
      <vt:variant>
        <vt:i4>6</vt:i4>
      </vt:variant>
      <vt:variant>
        <vt:i4>0</vt:i4>
      </vt:variant>
      <vt:variant>
        <vt:i4>5</vt:i4>
      </vt:variant>
      <vt:variant>
        <vt:lpwstr>mailto:grzegorz.cyganik@mpwik.krakow.pl</vt:lpwstr>
      </vt:variant>
      <vt:variant>
        <vt:lpwstr/>
      </vt:variant>
      <vt:variant>
        <vt:i4>7209049</vt:i4>
      </vt:variant>
      <vt:variant>
        <vt:i4>3</vt:i4>
      </vt:variant>
      <vt:variant>
        <vt:i4>0</vt:i4>
      </vt:variant>
      <vt:variant>
        <vt:i4>5</vt:i4>
      </vt:variant>
      <vt:variant>
        <vt:lpwstr>mailto:wioletta.kubica@mpwik.krakow.pl</vt:lpwstr>
      </vt:variant>
      <vt:variant>
        <vt:lpwstr/>
      </vt:variant>
      <vt:variant>
        <vt:i4>8192121</vt:i4>
      </vt:variant>
      <vt:variant>
        <vt:i4>0</vt:i4>
      </vt:variant>
      <vt:variant>
        <vt:i4>0</vt:i4>
      </vt:variant>
      <vt:variant>
        <vt:i4>5</vt:i4>
      </vt:variant>
      <vt:variant>
        <vt:lpwstr>http://www.mpwik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sewka</dc:creator>
  <cp:keywords/>
  <cp:lastModifiedBy>Alicja Łopuszyńska</cp:lastModifiedBy>
  <cp:revision>5</cp:revision>
  <cp:lastPrinted>2018-04-03T06:27:00Z</cp:lastPrinted>
  <dcterms:created xsi:type="dcterms:W3CDTF">2018-04-03T09:19:00Z</dcterms:created>
  <dcterms:modified xsi:type="dcterms:W3CDTF">2018-04-03T09:44:00Z</dcterms:modified>
</cp:coreProperties>
</file>